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E4" w:rsidRPr="003B4DBB" w:rsidRDefault="00B242E4" w:rsidP="003B4DBB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proofErr w:type="spellStart"/>
      <w:r w:rsidRPr="003B4DBB">
        <w:rPr>
          <w:rFonts w:ascii="Arial" w:eastAsia="Times New Roman" w:hAnsi="Arial" w:cs="Arial"/>
          <w:lang w:eastAsia="ru-RU"/>
        </w:rPr>
        <w:t>Никулинский</w:t>
      </w:r>
      <w:proofErr w:type="spellEnd"/>
      <w:r w:rsidRPr="003B4DBB">
        <w:rPr>
          <w:rFonts w:ascii="Arial" w:eastAsia="Times New Roman" w:hAnsi="Arial" w:cs="Arial"/>
          <w:lang w:eastAsia="ru-RU"/>
        </w:rPr>
        <w:t xml:space="preserve"> детский сад «Солнышко»</w:t>
      </w:r>
    </w:p>
    <w:p w:rsidR="00B242E4" w:rsidRPr="003B4DBB" w:rsidRDefault="00B242E4" w:rsidP="00B242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3B4DBB">
        <w:rPr>
          <w:rFonts w:ascii="Arial" w:eastAsia="Times New Roman" w:hAnsi="Arial" w:cs="Arial"/>
          <w:lang w:eastAsia="ru-RU"/>
        </w:rPr>
        <w:t>отделение дошкольного образования</w:t>
      </w:r>
    </w:p>
    <w:p w:rsidR="00B242E4" w:rsidRPr="003B4DBB" w:rsidRDefault="00B242E4" w:rsidP="00B242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3B4DBB">
        <w:rPr>
          <w:rFonts w:ascii="Arial" w:eastAsia="Times New Roman" w:hAnsi="Arial" w:cs="Arial"/>
          <w:lang w:eastAsia="ru-RU"/>
        </w:rPr>
        <w:t xml:space="preserve">муниципального автономного образовательного учреждения </w:t>
      </w:r>
      <w:proofErr w:type="spellStart"/>
      <w:r w:rsidRPr="003B4DBB">
        <w:rPr>
          <w:rFonts w:ascii="Arial" w:eastAsia="Times New Roman" w:hAnsi="Arial" w:cs="Arial"/>
          <w:lang w:eastAsia="ru-RU"/>
        </w:rPr>
        <w:t>Сладковская</w:t>
      </w:r>
      <w:proofErr w:type="spellEnd"/>
      <w:r w:rsidRPr="003B4DBB">
        <w:rPr>
          <w:rFonts w:ascii="Arial" w:eastAsia="Times New Roman" w:hAnsi="Arial" w:cs="Arial"/>
          <w:lang w:eastAsia="ru-RU"/>
        </w:rPr>
        <w:t xml:space="preserve"> средняя общеобразовательная школа</w:t>
      </w:r>
    </w:p>
    <w:p w:rsidR="00B242E4" w:rsidRPr="003B4DBB" w:rsidRDefault="00B242E4" w:rsidP="00B242E4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B242E4" w:rsidRPr="003B4DBB" w:rsidRDefault="00B242E4" w:rsidP="00B24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2E4" w:rsidRDefault="00B242E4" w:rsidP="00CE3968">
      <w:pPr>
        <w:jc w:val="center"/>
        <w:rPr>
          <w:rFonts w:ascii="Arial" w:hAnsi="Arial" w:cs="Arial"/>
          <w:sz w:val="56"/>
          <w:szCs w:val="56"/>
        </w:rPr>
      </w:pPr>
      <w:r w:rsidRPr="00CE3968">
        <w:rPr>
          <w:rFonts w:ascii="Arial" w:hAnsi="Arial" w:cs="Arial"/>
          <w:sz w:val="56"/>
          <w:szCs w:val="56"/>
        </w:rPr>
        <w:t>Анализ деятельности отделения дошкольного образования детского сада «Солнышко»</w:t>
      </w:r>
    </w:p>
    <w:p w:rsidR="003B4DBB" w:rsidRPr="00CD2928" w:rsidRDefault="00CD2928" w:rsidP="00CE39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 отчетный период 2018 – 2019</w:t>
      </w:r>
      <w:r w:rsidR="00C27BAB">
        <w:rPr>
          <w:rFonts w:ascii="Arial" w:hAnsi="Arial" w:cs="Arial"/>
          <w:sz w:val="32"/>
          <w:szCs w:val="32"/>
        </w:rPr>
        <w:t xml:space="preserve"> уч.</w:t>
      </w:r>
      <w:r>
        <w:rPr>
          <w:rFonts w:ascii="Arial" w:hAnsi="Arial" w:cs="Arial"/>
          <w:sz w:val="32"/>
          <w:szCs w:val="32"/>
        </w:rPr>
        <w:t xml:space="preserve"> год</w:t>
      </w:r>
    </w:p>
    <w:p w:rsidR="00B242E4" w:rsidRDefault="00B242E4" w:rsidP="00B242E4">
      <w:pPr>
        <w:jc w:val="center"/>
        <w:rPr>
          <w:rFonts w:ascii="Arial" w:hAnsi="Arial" w:cs="Arial"/>
          <w:b/>
          <w:sz w:val="24"/>
          <w:szCs w:val="24"/>
        </w:rPr>
      </w:pPr>
    </w:p>
    <w:p w:rsidR="00B242E4" w:rsidRDefault="00CE3968" w:rsidP="00B242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2CFBC6" wp14:editId="5EC3B405">
            <wp:extent cx="5981009" cy="4399176"/>
            <wp:effectExtent l="0" t="0" r="1270" b="1905"/>
            <wp:docPr id="1" name="Рисунок 1" descr="C:\Users\User\Desktop\ФОТО ВЫПУСК 2019\IMG_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ВЫПУСК 2019\IMG_08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50" cy="44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DBB" w:rsidRDefault="003B4DBB" w:rsidP="00B242E4">
      <w:pPr>
        <w:jc w:val="center"/>
        <w:rPr>
          <w:rFonts w:ascii="Arial" w:hAnsi="Arial" w:cs="Arial"/>
          <w:b/>
          <w:sz w:val="24"/>
          <w:szCs w:val="24"/>
        </w:rPr>
      </w:pPr>
    </w:p>
    <w:p w:rsidR="003B4DBB" w:rsidRDefault="003B4DBB" w:rsidP="00B242E4">
      <w:pPr>
        <w:jc w:val="center"/>
        <w:rPr>
          <w:rFonts w:ascii="Arial" w:hAnsi="Arial" w:cs="Arial"/>
          <w:b/>
          <w:sz w:val="24"/>
          <w:szCs w:val="24"/>
        </w:rPr>
      </w:pPr>
    </w:p>
    <w:p w:rsidR="00CD2928" w:rsidRDefault="00CD2928" w:rsidP="003B4DBB">
      <w:pPr>
        <w:pStyle w:val="a5"/>
        <w:spacing w:before="0" w:beforeAutospacing="0" w:after="0" w:afterAutospacing="0"/>
        <w:rPr>
          <w:rFonts w:ascii="Arial" w:eastAsiaTheme="minorHAnsi" w:hAnsi="Arial" w:cs="Arial"/>
          <w:b/>
          <w:lang w:eastAsia="en-US"/>
        </w:rPr>
      </w:pPr>
    </w:p>
    <w:p w:rsidR="00CD2928" w:rsidRDefault="00CD2928" w:rsidP="003B4DBB">
      <w:pPr>
        <w:pStyle w:val="a5"/>
        <w:spacing w:before="0" w:beforeAutospacing="0" w:after="0" w:afterAutospacing="0"/>
        <w:rPr>
          <w:rFonts w:ascii="Arial" w:eastAsiaTheme="minorHAnsi" w:hAnsi="Arial" w:cs="Arial"/>
          <w:b/>
          <w:lang w:eastAsia="en-US"/>
        </w:rPr>
      </w:pPr>
    </w:p>
    <w:p w:rsidR="003B4DBB" w:rsidRPr="00F964FD" w:rsidRDefault="003B4DBB" w:rsidP="003B4DBB">
      <w:pPr>
        <w:pStyle w:val="a5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F964FD">
        <w:rPr>
          <w:rFonts w:ascii="Arial" w:hAnsi="Arial" w:cs="Arial"/>
          <w:shd w:val="clear" w:color="auto" w:fill="FFFFFF"/>
        </w:rPr>
        <w:lastRenderedPageBreak/>
        <w:t>В 2018 - 2019 учебном году образовательная деятельность ДОУ «Солнышко» регламентировалась следующими нормативно-правовыми документами в области образования:</w:t>
      </w:r>
      <w:r w:rsidRPr="00F964FD">
        <w:rPr>
          <w:rFonts w:ascii="Arial" w:hAnsi="Arial" w:cs="Arial"/>
        </w:rPr>
        <w:br/>
      </w:r>
      <w:r w:rsidRPr="00F964FD">
        <w:rPr>
          <w:rFonts w:ascii="Arial" w:hAnsi="Arial" w:cs="Arial"/>
          <w:shd w:val="clear" w:color="auto" w:fill="FFFFFF"/>
        </w:rPr>
        <w:t xml:space="preserve">- </w:t>
      </w:r>
      <w:proofErr w:type="gramStart"/>
      <w:r w:rsidRPr="00F964FD">
        <w:rPr>
          <w:rFonts w:ascii="Arial" w:hAnsi="Arial" w:cs="Arial"/>
          <w:shd w:val="clear" w:color="auto" w:fill="FFFFFF"/>
        </w:rPr>
        <w:t>«Законом об образовании Российской Федерации (от 29.12.2012 № 273-ФЗ);</w:t>
      </w:r>
      <w:r w:rsidRPr="00F964FD">
        <w:rPr>
          <w:rFonts w:ascii="Arial" w:hAnsi="Arial" w:cs="Arial"/>
        </w:rPr>
        <w:br/>
      </w:r>
      <w:r w:rsidRPr="00F964FD">
        <w:rPr>
          <w:rFonts w:ascii="Arial" w:hAnsi="Arial" w:cs="Arial"/>
          <w:shd w:val="clear" w:color="auto" w:fill="FFFFFF"/>
        </w:rPr>
        <w:t>- Приказом Министерства образования и науки Российской Федерации от 17.10.2013г. №1155 «Об утверждении</w:t>
      </w:r>
      <w:r w:rsidR="0030616A" w:rsidRPr="00F964FD">
        <w:rPr>
          <w:rFonts w:ascii="Arial" w:hAnsi="Arial" w:cs="Arial"/>
          <w:shd w:val="clear" w:color="auto" w:fill="FFFFFF"/>
        </w:rPr>
        <w:t xml:space="preserve"> федерального</w:t>
      </w:r>
      <w:r w:rsidRPr="00F964FD">
        <w:rPr>
          <w:rFonts w:ascii="Arial" w:hAnsi="Arial" w:cs="Arial"/>
          <w:shd w:val="clear" w:color="auto" w:fill="FFFFFF"/>
        </w:rPr>
        <w:t xml:space="preserve"> государственного образовательного стандарта дошкольного образования»;</w:t>
      </w:r>
      <w:r w:rsidRPr="00F964FD">
        <w:rPr>
          <w:rStyle w:val="apple-converted-space"/>
          <w:rFonts w:ascii="Arial" w:hAnsi="Arial" w:cs="Arial"/>
          <w:shd w:val="clear" w:color="auto" w:fill="FFFFFF"/>
        </w:rPr>
        <w:t> </w:t>
      </w:r>
      <w:r w:rsidRPr="00F964FD">
        <w:rPr>
          <w:rFonts w:ascii="Arial" w:hAnsi="Arial" w:cs="Arial"/>
        </w:rPr>
        <w:br/>
      </w:r>
      <w:r w:rsidRPr="00F964FD">
        <w:rPr>
          <w:rFonts w:ascii="Arial" w:hAnsi="Arial" w:cs="Arial"/>
          <w:shd w:val="clear" w:color="auto" w:fill="FFFFFF"/>
        </w:rPr>
        <w:t xml:space="preserve">- Постановление Главного государственного санитарного врача РФ от 15.05.2013 №26 «Об утверждении </w:t>
      </w:r>
      <w:proofErr w:type="spellStart"/>
      <w:r w:rsidRPr="00F964FD">
        <w:rPr>
          <w:rFonts w:ascii="Arial" w:hAnsi="Arial" w:cs="Arial"/>
          <w:shd w:val="clear" w:color="auto" w:fill="FFFFFF"/>
        </w:rPr>
        <w:t>СанПин</w:t>
      </w:r>
      <w:proofErr w:type="spellEnd"/>
      <w:r w:rsidRPr="00F964FD">
        <w:rPr>
          <w:rFonts w:ascii="Arial" w:hAnsi="Arial" w:cs="Arial"/>
          <w:shd w:val="clear" w:color="auto" w:fill="FFFFFF"/>
        </w:rPr>
        <w:t xml:space="preserve"> 2.4.1.3049-13»</w:t>
      </w:r>
      <w:r w:rsidRPr="00F964FD">
        <w:rPr>
          <w:rFonts w:ascii="Arial" w:hAnsi="Arial" w:cs="Arial"/>
        </w:rPr>
        <w:t xml:space="preserve"> </w:t>
      </w:r>
      <w:r w:rsidRPr="00F964FD">
        <w:rPr>
          <w:rFonts w:ascii="Arial" w:hAnsi="Arial" w:cs="Arial"/>
          <w:shd w:val="clear" w:color="auto" w:fill="FFFFFF"/>
        </w:rPr>
        <w:t>«Санитарно-эпидемиологические требования к устройству, содержанию и организации режима работы в дошкольных организациях» Зарегистрировано в Минюсте России 29.05.2013 № 28564</w:t>
      </w:r>
      <w:proofErr w:type="gramEnd"/>
    </w:p>
    <w:p w:rsidR="00D53C9E" w:rsidRPr="00F964FD" w:rsidRDefault="00D53C9E" w:rsidP="003B4DBB">
      <w:pPr>
        <w:pStyle w:val="a5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377B9C" w:rsidRPr="00F964FD" w:rsidRDefault="00D53C9E" w:rsidP="00377B9C">
      <w:pPr>
        <w:rPr>
          <w:rStyle w:val="fontstyle01"/>
          <w:rFonts w:ascii="Arial" w:eastAsia="Calibri" w:hAnsi="Arial" w:cs="Arial"/>
          <w:color w:val="E36C0A" w:themeColor="accent6" w:themeShade="BF"/>
        </w:rPr>
      </w:pPr>
      <w:r w:rsidRPr="00F964FD">
        <w:rPr>
          <w:rFonts w:ascii="Arial" w:eastAsia="Calibri" w:hAnsi="Arial" w:cs="Arial"/>
          <w:sz w:val="24"/>
          <w:szCs w:val="24"/>
        </w:rPr>
        <w:t xml:space="preserve">Отделение дошкольного образования – </w:t>
      </w:r>
      <w:proofErr w:type="spellStart"/>
      <w:r w:rsidRPr="00F964FD">
        <w:rPr>
          <w:rFonts w:ascii="Arial" w:eastAsia="Calibri" w:hAnsi="Arial" w:cs="Arial"/>
          <w:sz w:val="24"/>
          <w:szCs w:val="24"/>
        </w:rPr>
        <w:t>Никулинский</w:t>
      </w:r>
      <w:proofErr w:type="spellEnd"/>
      <w:r w:rsidRPr="00F964FD">
        <w:rPr>
          <w:rFonts w:ascii="Arial" w:eastAsia="Calibri" w:hAnsi="Arial" w:cs="Arial"/>
          <w:sz w:val="24"/>
          <w:szCs w:val="24"/>
        </w:rPr>
        <w:t xml:space="preserve"> детский сад «Солнышко» обеспечивает </w:t>
      </w:r>
      <w:r w:rsidR="000C57C6" w:rsidRPr="00F964FD">
        <w:rPr>
          <w:rFonts w:ascii="Arial" w:eastAsia="Calibri" w:hAnsi="Arial" w:cs="Arial"/>
          <w:sz w:val="24"/>
          <w:szCs w:val="24"/>
        </w:rPr>
        <w:t xml:space="preserve">воспитание и обучение детей от </w:t>
      </w:r>
      <w:r w:rsidRPr="00F964FD">
        <w:rPr>
          <w:rFonts w:ascii="Arial" w:eastAsia="Calibri" w:hAnsi="Arial" w:cs="Arial"/>
          <w:sz w:val="24"/>
          <w:szCs w:val="24"/>
        </w:rPr>
        <w:t xml:space="preserve">1,5 – 7 лет. </w:t>
      </w:r>
      <w:r w:rsidRPr="00F964FD">
        <w:rPr>
          <w:rStyle w:val="fontstyle01"/>
          <w:rFonts w:ascii="Arial" w:hAnsi="Arial" w:cs="Arial"/>
        </w:rPr>
        <w:t>Детский сад работает с 7.30 до 1</w:t>
      </w:r>
      <w:r w:rsidR="003C391A" w:rsidRPr="00F964FD">
        <w:rPr>
          <w:rStyle w:val="fontstyle01"/>
          <w:rFonts w:ascii="Arial" w:hAnsi="Arial" w:cs="Arial"/>
        </w:rPr>
        <w:t>6.3</w:t>
      </w:r>
      <w:r w:rsidRPr="00F964FD">
        <w:rPr>
          <w:rStyle w:val="fontstyle01"/>
          <w:rFonts w:ascii="Arial" w:hAnsi="Arial" w:cs="Arial"/>
        </w:rPr>
        <w:t>0 часов по пятидневной неделе</w:t>
      </w:r>
      <w:r w:rsidR="00377B9C" w:rsidRPr="00F964FD">
        <w:rPr>
          <w:rStyle w:val="fontstyle01"/>
          <w:rFonts w:ascii="Arial" w:hAnsi="Arial" w:cs="Arial"/>
        </w:rPr>
        <w:t xml:space="preserve"> </w:t>
      </w:r>
      <w:r w:rsidR="00377B9C" w:rsidRPr="00F964FD">
        <w:rPr>
          <w:rFonts w:ascii="Arial" w:eastAsia="Times New Roman" w:hAnsi="Arial" w:cs="Arial"/>
          <w:color w:val="11161C"/>
          <w:sz w:val="24"/>
          <w:szCs w:val="24"/>
          <w:lang w:eastAsia="ru-RU"/>
        </w:rPr>
        <w:t>суббота, воскресенье, праздничные дни - выходные дни в соответствии с законодательством РФ.</w:t>
      </w:r>
      <w:r w:rsidRPr="00F964FD">
        <w:rPr>
          <w:rFonts w:ascii="Arial" w:eastAsia="Calibri" w:hAnsi="Arial" w:cs="Arial"/>
          <w:color w:val="E36C0A" w:themeColor="accent6" w:themeShade="BF"/>
          <w:sz w:val="24"/>
          <w:szCs w:val="24"/>
        </w:rPr>
        <w:t xml:space="preserve"> </w:t>
      </w:r>
      <w:r w:rsidRPr="00F964FD">
        <w:rPr>
          <w:rFonts w:ascii="Arial" w:eastAsia="Calibri" w:hAnsi="Arial" w:cs="Arial"/>
          <w:sz w:val="24"/>
          <w:szCs w:val="24"/>
        </w:rPr>
        <w:t>В детском саду функционирует одна разновозрастная группа с девятичасовым пребыванием детей.</w:t>
      </w:r>
      <w:r w:rsidR="00377B9C" w:rsidRPr="00F964FD">
        <w:rPr>
          <w:rFonts w:ascii="Arial" w:eastAsia="Calibri" w:hAnsi="Arial" w:cs="Arial"/>
          <w:sz w:val="24"/>
          <w:szCs w:val="24"/>
        </w:rPr>
        <w:t xml:space="preserve"> </w:t>
      </w:r>
      <w:r w:rsidR="00377B9C" w:rsidRPr="00F964FD">
        <w:rPr>
          <w:rStyle w:val="fontstyle01"/>
          <w:rFonts w:ascii="Arial" w:hAnsi="Arial" w:cs="Arial"/>
        </w:rPr>
        <w:t>В детском саду имеются функциональные помещения:</w:t>
      </w:r>
      <w:r w:rsidR="00377B9C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="00377B9C" w:rsidRPr="00F964FD">
        <w:rPr>
          <w:rStyle w:val="fontstyle01"/>
          <w:rFonts w:ascii="Arial" w:hAnsi="Arial" w:cs="Arial"/>
        </w:rPr>
        <w:t>групповая комната, туалетная комната, столовая и спальная комнаты.</w:t>
      </w:r>
    </w:p>
    <w:p w:rsidR="003C391A" w:rsidRPr="00F964FD" w:rsidRDefault="003C391A" w:rsidP="00D53C9E">
      <w:pPr>
        <w:rPr>
          <w:rFonts w:ascii="Arial" w:eastAsia="Calibri" w:hAnsi="Arial" w:cs="Arial"/>
          <w:sz w:val="24"/>
          <w:szCs w:val="24"/>
        </w:rPr>
      </w:pPr>
    </w:p>
    <w:p w:rsidR="006B0082" w:rsidRPr="00F964FD" w:rsidRDefault="006B0082" w:rsidP="006B0082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hd w:val="clear" w:color="auto" w:fill="FFFFFF"/>
        </w:rPr>
      </w:pPr>
      <w:r w:rsidRPr="00F964FD">
        <w:rPr>
          <w:rFonts w:ascii="Arial" w:hAnsi="Arial" w:cs="Arial"/>
          <w:b/>
          <w:shd w:val="clear" w:color="auto" w:fill="FFFFFF"/>
        </w:rPr>
        <w:t xml:space="preserve">Количество детей (по территории, охвачено услугами </w:t>
      </w:r>
      <w:proofErr w:type="spellStart"/>
      <w:r w:rsidRPr="00F964FD">
        <w:rPr>
          <w:rFonts w:ascii="Arial" w:hAnsi="Arial" w:cs="Arial"/>
          <w:b/>
          <w:shd w:val="clear" w:color="auto" w:fill="FFFFFF"/>
        </w:rPr>
        <w:t>Никулинского</w:t>
      </w:r>
      <w:proofErr w:type="spellEnd"/>
      <w:r w:rsidRPr="00F964FD">
        <w:rPr>
          <w:rFonts w:ascii="Arial" w:hAnsi="Arial" w:cs="Arial"/>
          <w:b/>
          <w:shd w:val="clear" w:color="auto" w:fill="FFFFFF"/>
        </w:rPr>
        <w:t xml:space="preserve"> детского сада «Солнышко»)</w:t>
      </w:r>
    </w:p>
    <w:p w:rsidR="006B0082" w:rsidRPr="00F964FD" w:rsidRDefault="006B0082" w:rsidP="00D53C9E">
      <w:pPr>
        <w:rPr>
          <w:rFonts w:ascii="Arial" w:eastAsia="Calibri" w:hAnsi="Arial" w:cs="Arial"/>
          <w:sz w:val="24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809"/>
        <w:gridCol w:w="2268"/>
        <w:gridCol w:w="1418"/>
        <w:gridCol w:w="1417"/>
        <w:gridCol w:w="1134"/>
        <w:gridCol w:w="1276"/>
      </w:tblGrid>
      <w:tr w:rsidR="003C391A" w:rsidRPr="00F964FD" w:rsidTr="003C391A">
        <w:trPr>
          <w:trHeight w:val="385"/>
        </w:trPr>
        <w:tc>
          <w:tcPr>
            <w:tcW w:w="1809" w:type="dxa"/>
            <w:vMerge w:val="restart"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 w:val="restart"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Количество детей проживающих на территории</w:t>
            </w:r>
          </w:p>
        </w:tc>
        <w:tc>
          <w:tcPr>
            <w:tcW w:w="5245" w:type="dxa"/>
            <w:gridSpan w:val="4"/>
            <w:tcBorders>
              <w:bottom w:val="nil"/>
            </w:tcBorders>
            <w:shd w:val="clear" w:color="auto" w:fill="auto"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Охвачено ДОУ</w:t>
            </w:r>
          </w:p>
        </w:tc>
      </w:tr>
      <w:tr w:rsidR="003C391A" w:rsidRPr="00F964FD" w:rsidTr="003C391A">
        <w:trPr>
          <w:trHeight w:val="368"/>
        </w:trPr>
        <w:tc>
          <w:tcPr>
            <w:tcW w:w="1809" w:type="dxa"/>
            <w:vMerge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</w:tr>
      <w:tr w:rsidR="003C391A" w:rsidRPr="00F964FD" w:rsidTr="003C391A">
        <w:trPr>
          <w:trHeight w:val="435"/>
        </w:trPr>
        <w:tc>
          <w:tcPr>
            <w:tcW w:w="1809" w:type="dxa"/>
            <w:vMerge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Полный день</w:t>
            </w:r>
          </w:p>
        </w:tc>
        <w:tc>
          <w:tcPr>
            <w:tcW w:w="1134" w:type="dxa"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ГКП</w:t>
            </w:r>
          </w:p>
        </w:tc>
        <w:tc>
          <w:tcPr>
            <w:tcW w:w="1276" w:type="dxa"/>
          </w:tcPr>
          <w:p w:rsidR="003C391A" w:rsidRPr="00F964FD" w:rsidRDefault="003C391A" w:rsidP="003C391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КМП</w:t>
            </w:r>
          </w:p>
        </w:tc>
      </w:tr>
      <w:tr w:rsidR="003C391A" w:rsidRPr="00F964FD" w:rsidTr="003C391A">
        <w:tc>
          <w:tcPr>
            <w:tcW w:w="1809" w:type="dxa"/>
          </w:tcPr>
          <w:p w:rsidR="003C391A" w:rsidRPr="00F964FD" w:rsidRDefault="003C391A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2016-2017</w:t>
            </w:r>
          </w:p>
        </w:tc>
        <w:tc>
          <w:tcPr>
            <w:tcW w:w="2268" w:type="dxa"/>
          </w:tcPr>
          <w:p w:rsidR="003C391A" w:rsidRPr="00F964FD" w:rsidRDefault="00377B9C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3C391A" w:rsidRPr="00F964FD" w:rsidRDefault="00377B9C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C391A" w:rsidRPr="00F964FD" w:rsidRDefault="00E24DFD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C391A" w:rsidRPr="00F964FD" w:rsidRDefault="00E24DFD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391A" w:rsidRPr="00F964FD" w:rsidRDefault="00E24DFD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tr w:rsidR="003C391A" w:rsidRPr="00F964FD" w:rsidTr="003C391A">
        <w:tc>
          <w:tcPr>
            <w:tcW w:w="1809" w:type="dxa"/>
          </w:tcPr>
          <w:p w:rsidR="003C391A" w:rsidRPr="00F964FD" w:rsidRDefault="003C391A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2017-2018</w:t>
            </w:r>
          </w:p>
        </w:tc>
        <w:tc>
          <w:tcPr>
            <w:tcW w:w="2268" w:type="dxa"/>
          </w:tcPr>
          <w:p w:rsidR="003C391A" w:rsidRPr="00F964FD" w:rsidRDefault="006B0082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3C391A" w:rsidRPr="00F964FD" w:rsidRDefault="006B0082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3C391A" w:rsidRPr="00F964FD" w:rsidRDefault="00377B9C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C391A" w:rsidRPr="00F964FD" w:rsidRDefault="00E24DFD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391A" w:rsidRPr="00F964FD" w:rsidRDefault="00E24DFD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</w:tr>
      <w:tr w:rsidR="003C391A" w:rsidRPr="00F964FD" w:rsidTr="003C391A">
        <w:tc>
          <w:tcPr>
            <w:tcW w:w="1809" w:type="dxa"/>
          </w:tcPr>
          <w:p w:rsidR="003C391A" w:rsidRPr="00F964FD" w:rsidRDefault="003C391A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3C391A" w:rsidRPr="00F964FD" w:rsidRDefault="006B0082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C391A" w:rsidRPr="00F964FD" w:rsidRDefault="006B0082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3C391A" w:rsidRPr="00F964FD" w:rsidRDefault="006B0082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C391A" w:rsidRPr="00F964FD" w:rsidRDefault="006B0082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C391A" w:rsidRPr="00F964FD" w:rsidRDefault="00E24DFD" w:rsidP="00377B9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964F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6B0082" w:rsidRPr="00F964F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</w:tbl>
    <w:p w:rsidR="00377B9C" w:rsidRPr="00F964FD" w:rsidRDefault="00377B9C" w:rsidP="00377B9C">
      <w:pPr>
        <w:pStyle w:val="a5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377B9C" w:rsidRPr="00F964FD" w:rsidRDefault="00377B9C" w:rsidP="00377B9C">
      <w:pPr>
        <w:pStyle w:val="a5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F964FD">
        <w:rPr>
          <w:rFonts w:ascii="Arial" w:hAnsi="Arial" w:cs="Arial"/>
          <w:b/>
          <w:shd w:val="clear" w:color="auto" w:fill="FFFFFF"/>
        </w:rPr>
        <w:t>Вывод</w:t>
      </w:r>
      <w:r w:rsidRPr="00F964FD">
        <w:rPr>
          <w:rFonts w:ascii="Arial" w:hAnsi="Arial" w:cs="Arial"/>
          <w:shd w:val="clear" w:color="auto" w:fill="FFFFFF"/>
        </w:rPr>
        <w:t xml:space="preserve">: дети не </w:t>
      </w:r>
      <w:proofErr w:type="spellStart"/>
      <w:r w:rsidRPr="00F964FD">
        <w:rPr>
          <w:rFonts w:ascii="Arial" w:hAnsi="Arial" w:cs="Arial"/>
          <w:shd w:val="clear" w:color="auto" w:fill="FFFFFF"/>
        </w:rPr>
        <w:t>охваченнные</w:t>
      </w:r>
      <w:proofErr w:type="spellEnd"/>
      <w:r w:rsidRPr="00F964FD">
        <w:rPr>
          <w:rFonts w:ascii="Arial" w:hAnsi="Arial" w:cs="Arial"/>
          <w:shd w:val="clear" w:color="auto" w:fill="FFFFFF"/>
        </w:rPr>
        <w:t xml:space="preserve"> услугами </w:t>
      </w:r>
      <w:proofErr w:type="spellStart"/>
      <w:r w:rsidRPr="00F964FD">
        <w:rPr>
          <w:rFonts w:ascii="Arial" w:hAnsi="Arial" w:cs="Arial"/>
          <w:shd w:val="clear" w:color="auto" w:fill="FFFFFF"/>
        </w:rPr>
        <w:t>Никулинского</w:t>
      </w:r>
      <w:proofErr w:type="spellEnd"/>
      <w:r w:rsidRPr="00F964FD">
        <w:rPr>
          <w:rFonts w:ascii="Arial" w:hAnsi="Arial" w:cs="Arial"/>
          <w:shd w:val="clear" w:color="auto" w:fill="FFFFFF"/>
        </w:rPr>
        <w:t xml:space="preserve"> детского сада</w:t>
      </w:r>
      <w:r w:rsidR="00C55B6F" w:rsidRPr="00F964FD">
        <w:rPr>
          <w:rFonts w:ascii="Arial" w:hAnsi="Arial" w:cs="Arial"/>
          <w:shd w:val="clear" w:color="auto" w:fill="FFFFFF"/>
        </w:rPr>
        <w:t xml:space="preserve"> «Солнышко» дети до года.</w:t>
      </w:r>
    </w:p>
    <w:p w:rsidR="00C55B6F" w:rsidRPr="00F964FD" w:rsidRDefault="00944D7B" w:rsidP="003B4DBB">
      <w:pPr>
        <w:rPr>
          <w:rFonts w:ascii="Arial" w:hAnsi="Arial" w:cs="Arial"/>
          <w:color w:val="000000"/>
          <w:sz w:val="24"/>
          <w:szCs w:val="24"/>
        </w:rPr>
      </w:pPr>
      <w:r w:rsidRPr="00F964FD">
        <w:rPr>
          <w:rFonts w:ascii="Arial" w:hAnsi="Arial" w:cs="Arial"/>
          <w:color w:val="000000"/>
          <w:sz w:val="24"/>
          <w:szCs w:val="24"/>
        </w:rPr>
        <w:t>Дошкольная группа работала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 xml:space="preserve"> по основной образовательной программе</w:t>
      </w:r>
      <w:r w:rsidR="00C55B6F" w:rsidRPr="00F964FD">
        <w:rPr>
          <w:rFonts w:ascii="Arial" w:hAnsi="Arial" w:cs="Arial"/>
          <w:color w:val="000000"/>
          <w:sz w:val="24"/>
          <w:szCs w:val="24"/>
        </w:rPr>
        <w:br/>
        <w:t>дошкольного образования, разработанной на основе примерной основной</w:t>
      </w:r>
      <w:r w:rsidR="00C55B6F" w:rsidRPr="00F964FD">
        <w:rPr>
          <w:rFonts w:ascii="Arial" w:hAnsi="Arial" w:cs="Arial"/>
          <w:color w:val="000000"/>
          <w:sz w:val="24"/>
          <w:szCs w:val="24"/>
        </w:rPr>
        <w:br/>
        <w:t xml:space="preserve">общеобразовательной программы дошкольного образования «Мозаика», авторы составители: </w:t>
      </w:r>
      <w:proofErr w:type="spellStart"/>
      <w:r w:rsidR="00C55B6F" w:rsidRPr="00F964FD">
        <w:rPr>
          <w:rFonts w:ascii="Arial" w:hAnsi="Arial" w:cs="Arial"/>
          <w:color w:val="000000"/>
          <w:sz w:val="24"/>
          <w:szCs w:val="24"/>
        </w:rPr>
        <w:t>Белькович</w:t>
      </w:r>
      <w:proofErr w:type="spellEnd"/>
      <w:r w:rsidR="00C55B6F" w:rsidRPr="00F964FD">
        <w:rPr>
          <w:rFonts w:ascii="Arial" w:hAnsi="Arial" w:cs="Arial"/>
          <w:color w:val="000000"/>
          <w:sz w:val="24"/>
          <w:szCs w:val="24"/>
        </w:rPr>
        <w:t xml:space="preserve"> Виктория Юрьевна, </w:t>
      </w:r>
      <w:proofErr w:type="spellStart"/>
      <w:r w:rsidR="00C55B6F" w:rsidRPr="00F964FD">
        <w:rPr>
          <w:rFonts w:ascii="Arial" w:hAnsi="Arial" w:cs="Arial"/>
          <w:color w:val="000000"/>
          <w:sz w:val="24"/>
          <w:szCs w:val="24"/>
        </w:rPr>
        <w:t>Гребёнкина</w:t>
      </w:r>
      <w:proofErr w:type="spellEnd"/>
      <w:r w:rsidR="00C55B6F" w:rsidRPr="00F964FD">
        <w:rPr>
          <w:rFonts w:ascii="Arial" w:hAnsi="Arial" w:cs="Arial"/>
          <w:color w:val="000000"/>
          <w:sz w:val="24"/>
          <w:szCs w:val="24"/>
        </w:rPr>
        <w:t xml:space="preserve"> Наталья Валентиновна,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5B6F" w:rsidRPr="00F964FD">
        <w:rPr>
          <w:rFonts w:ascii="Arial" w:hAnsi="Arial" w:cs="Arial"/>
          <w:color w:val="000000"/>
          <w:sz w:val="24"/>
          <w:szCs w:val="24"/>
        </w:rPr>
        <w:t>Кильдышева</w:t>
      </w:r>
      <w:proofErr w:type="spellEnd"/>
      <w:r w:rsidR="00C55B6F" w:rsidRPr="00F964FD">
        <w:rPr>
          <w:rFonts w:ascii="Arial" w:hAnsi="Arial" w:cs="Arial"/>
          <w:color w:val="000000"/>
          <w:sz w:val="24"/>
          <w:szCs w:val="24"/>
        </w:rPr>
        <w:t xml:space="preserve"> Ирина </w:t>
      </w:r>
      <w:proofErr w:type="spellStart"/>
      <w:r w:rsidR="00C55B6F" w:rsidRPr="00F964FD">
        <w:rPr>
          <w:rFonts w:ascii="Arial" w:hAnsi="Arial" w:cs="Arial"/>
          <w:color w:val="000000"/>
          <w:sz w:val="24"/>
          <w:szCs w:val="24"/>
        </w:rPr>
        <w:t>Африковна</w:t>
      </w:r>
      <w:proofErr w:type="spellEnd"/>
      <w:r w:rsidR="00C55B6F" w:rsidRPr="00F964F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44D7B" w:rsidRPr="00F964FD" w:rsidRDefault="004D36B5" w:rsidP="003B4DBB">
      <w:pPr>
        <w:rPr>
          <w:rFonts w:ascii="Arial" w:hAnsi="Arial" w:cs="Arial"/>
          <w:color w:val="000000"/>
          <w:sz w:val="24"/>
          <w:szCs w:val="24"/>
        </w:rPr>
      </w:pPr>
      <w:r w:rsidRPr="00F964FD">
        <w:rPr>
          <w:rStyle w:val="fontstyle01"/>
          <w:rFonts w:ascii="Arial" w:hAnsi="Arial" w:cs="Arial"/>
          <w:color w:val="11161C"/>
        </w:rPr>
        <w:t>Организация образовательного процесса строится с учетом принципов интеграции</w:t>
      </w:r>
      <w:r w:rsidRPr="00F964FD">
        <w:rPr>
          <w:rFonts w:ascii="Arial" w:hAnsi="Arial" w:cs="Arial"/>
          <w:color w:val="11161C"/>
          <w:sz w:val="24"/>
          <w:szCs w:val="24"/>
        </w:rPr>
        <w:t xml:space="preserve"> </w:t>
      </w:r>
      <w:r w:rsidRPr="00F964FD">
        <w:rPr>
          <w:rStyle w:val="fontstyle01"/>
          <w:rFonts w:ascii="Arial" w:hAnsi="Arial" w:cs="Arial"/>
          <w:color w:val="11161C"/>
        </w:rPr>
        <w:t>образовательных областей в соответствии с возрастными возможностями и</w:t>
      </w:r>
      <w:r w:rsidRPr="00F964FD">
        <w:rPr>
          <w:rFonts w:ascii="Arial" w:hAnsi="Arial" w:cs="Arial"/>
          <w:color w:val="11161C"/>
          <w:sz w:val="24"/>
          <w:szCs w:val="24"/>
        </w:rPr>
        <w:t xml:space="preserve"> </w:t>
      </w:r>
      <w:r w:rsidRPr="00F964FD">
        <w:rPr>
          <w:rStyle w:val="fontstyle01"/>
          <w:rFonts w:ascii="Arial" w:hAnsi="Arial" w:cs="Arial"/>
          <w:color w:val="11161C"/>
        </w:rPr>
        <w:t>особенностями воспитанников. В основу организации образовательного процесса</w:t>
      </w:r>
      <w:r w:rsidRPr="00F964FD">
        <w:rPr>
          <w:rFonts w:ascii="Arial" w:hAnsi="Arial" w:cs="Arial"/>
          <w:color w:val="11161C"/>
          <w:sz w:val="24"/>
          <w:szCs w:val="24"/>
        </w:rPr>
        <w:t xml:space="preserve"> </w:t>
      </w:r>
      <w:r w:rsidRPr="00F964FD">
        <w:rPr>
          <w:rStyle w:val="fontstyle01"/>
          <w:rFonts w:ascii="Arial" w:hAnsi="Arial" w:cs="Arial"/>
          <w:color w:val="11161C"/>
        </w:rPr>
        <w:t>определен комплексно-тематический принцип с ведущей игровой деятельностью. А</w:t>
      </w:r>
      <w:r w:rsidRPr="00F964FD">
        <w:rPr>
          <w:rFonts w:ascii="Arial" w:hAnsi="Arial" w:cs="Arial"/>
          <w:color w:val="11161C"/>
          <w:sz w:val="24"/>
          <w:szCs w:val="24"/>
        </w:rPr>
        <w:t xml:space="preserve"> </w:t>
      </w:r>
      <w:r w:rsidRPr="00F964FD">
        <w:rPr>
          <w:rStyle w:val="fontstyle01"/>
          <w:rFonts w:ascii="Arial" w:hAnsi="Arial" w:cs="Arial"/>
          <w:color w:val="11161C"/>
        </w:rPr>
        <w:t xml:space="preserve">решение программных задач осуществляется в разны </w:t>
      </w:r>
      <w:proofErr w:type="gramStart"/>
      <w:r w:rsidRPr="00F964FD">
        <w:rPr>
          <w:rStyle w:val="fontstyle01"/>
          <w:rFonts w:ascii="Arial" w:hAnsi="Arial" w:cs="Arial"/>
          <w:color w:val="11161C"/>
        </w:rPr>
        <w:t>формах</w:t>
      </w:r>
      <w:proofErr w:type="gramEnd"/>
      <w:r w:rsidRPr="00F964FD">
        <w:rPr>
          <w:rStyle w:val="fontstyle01"/>
          <w:rFonts w:ascii="Arial" w:hAnsi="Arial" w:cs="Arial"/>
          <w:color w:val="11161C"/>
        </w:rPr>
        <w:t xml:space="preserve"> совместной деятельности</w:t>
      </w:r>
      <w:r w:rsidRPr="00F964FD">
        <w:rPr>
          <w:rFonts w:ascii="Arial" w:hAnsi="Arial" w:cs="Arial"/>
          <w:color w:val="11161C"/>
          <w:sz w:val="24"/>
          <w:szCs w:val="24"/>
        </w:rPr>
        <w:br/>
      </w:r>
      <w:r w:rsidRPr="00F964FD">
        <w:rPr>
          <w:rStyle w:val="fontstyle01"/>
          <w:rFonts w:ascii="Arial" w:hAnsi="Arial" w:cs="Arial"/>
          <w:color w:val="11161C"/>
        </w:rPr>
        <w:lastRenderedPageBreak/>
        <w:t>взрослых и детей, а также в самостоятельной деятельности детей.</w:t>
      </w:r>
      <w:r w:rsidRPr="00F964FD">
        <w:rPr>
          <w:rFonts w:ascii="Arial" w:hAnsi="Arial" w:cs="Arial"/>
          <w:color w:val="11161C"/>
          <w:sz w:val="24"/>
          <w:szCs w:val="24"/>
        </w:rPr>
        <w:br/>
      </w:r>
      <w:r w:rsidR="00C55B6F" w:rsidRPr="00F964FD">
        <w:rPr>
          <w:rFonts w:ascii="Arial" w:hAnsi="Arial" w:cs="Arial"/>
          <w:color w:val="000000"/>
          <w:sz w:val="24"/>
          <w:szCs w:val="24"/>
        </w:rPr>
        <w:t>Учебно-воспитательный процесс осуществлялся в соответствии с</w:t>
      </w:r>
      <w:r w:rsidR="00C55B6F" w:rsidRPr="00F964FD">
        <w:rPr>
          <w:rFonts w:ascii="Arial" w:hAnsi="Arial" w:cs="Arial"/>
          <w:color w:val="000000"/>
          <w:sz w:val="24"/>
          <w:szCs w:val="24"/>
        </w:rPr>
        <w:br/>
        <w:t>требованиями СанПиНа. Режим дня, расписание непосредственной</w:t>
      </w:r>
      <w:r w:rsidR="00C55B6F" w:rsidRPr="00F964FD">
        <w:rPr>
          <w:rFonts w:ascii="Arial" w:hAnsi="Arial" w:cs="Arial"/>
          <w:color w:val="000000"/>
          <w:sz w:val="24"/>
          <w:szCs w:val="24"/>
        </w:rPr>
        <w:br/>
        <w:t>образовательной деятельности и двигательный режим соответствовали возрастным и психофизиологическим возможностям детей, оздоровительные и дополнительные занятия рационально вписывались в режим дня, соблюдалась оптимальная учебная нагрузка, перерывы между занятиями были заняты динамическими паузами, во время занятия проводились физкультминутки. Образовательный процесс в дошкольной группе строился в соответствии с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учебным и годовым планом, расписанием занятий. Реализация плана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осуществлялась через использование различных форм и методов организации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занятий: работа в подгруппах, индивидуально, в парах, которые использовались в</w:t>
      </w:r>
      <w:r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зависимости от возраста, индивидуальных особенностей детей, а так же от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сложности программного материала.</w:t>
      </w:r>
      <w:r w:rsidR="00C55B6F" w:rsidRPr="00F964FD">
        <w:rPr>
          <w:rFonts w:ascii="Arial" w:hAnsi="Arial" w:cs="Arial"/>
          <w:color w:val="000000"/>
          <w:sz w:val="24"/>
          <w:szCs w:val="24"/>
        </w:rPr>
        <w:br/>
        <w:t>Реализуя поставленн</w:t>
      </w:r>
      <w:r w:rsidR="00152A92" w:rsidRPr="00F964FD">
        <w:rPr>
          <w:rFonts w:ascii="Arial" w:hAnsi="Arial" w:cs="Arial"/>
          <w:color w:val="000000"/>
          <w:sz w:val="24"/>
          <w:szCs w:val="24"/>
        </w:rPr>
        <w:t>ые задачи, в работе использовались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 xml:space="preserve"> технологии проектной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деятельности, исследовательской, ин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формационно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коммуникативной,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55B6F" w:rsidRPr="00F964FD">
        <w:rPr>
          <w:rFonts w:ascii="Arial" w:hAnsi="Arial" w:cs="Arial"/>
          <w:color w:val="000000"/>
          <w:sz w:val="24"/>
          <w:szCs w:val="24"/>
        </w:rPr>
        <w:t>здоровьесберегающей</w:t>
      </w:r>
      <w:proofErr w:type="spellEnd"/>
      <w:r w:rsidR="00C55B6F" w:rsidRPr="00F964FD">
        <w:rPr>
          <w:rFonts w:ascii="Arial" w:hAnsi="Arial" w:cs="Arial"/>
          <w:color w:val="000000"/>
          <w:sz w:val="24"/>
          <w:szCs w:val="24"/>
        </w:rPr>
        <w:t>, личностно-ориентированной, которые помогают педагогу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не только с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делать изучение материала более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>наглядным, интересным, но и</w:t>
      </w:r>
      <w:r w:rsidR="0015482E" w:rsidRPr="00F964FD">
        <w:rPr>
          <w:rFonts w:ascii="Arial" w:hAnsi="Arial" w:cs="Arial"/>
          <w:color w:val="000000"/>
          <w:sz w:val="24"/>
          <w:szCs w:val="24"/>
        </w:rPr>
        <w:t xml:space="preserve"> показать связь между отдельными </w:t>
      </w:r>
      <w:r w:rsidR="00C55B6F" w:rsidRPr="00F964FD">
        <w:rPr>
          <w:rFonts w:ascii="Arial" w:hAnsi="Arial" w:cs="Arial"/>
          <w:color w:val="000000"/>
          <w:sz w:val="24"/>
          <w:szCs w:val="24"/>
        </w:rPr>
        <w:t xml:space="preserve">предметными областями. </w:t>
      </w:r>
    </w:p>
    <w:p w:rsidR="00EE05B6" w:rsidRPr="00F964FD" w:rsidRDefault="00944D7B" w:rsidP="003B4DBB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hAnsi="Arial" w:cs="Arial"/>
          <w:color w:val="000000"/>
          <w:sz w:val="24"/>
          <w:szCs w:val="24"/>
        </w:rPr>
        <w:t>За период 2018 – 2019 г. дети развивались соглас</w:t>
      </w:r>
      <w:r w:rsidR="00EE05B6" w:rsidRPr="00F964FD">
        <w:rPr>
          <w:rFonts w:ascii="Arial" w:hAnsi="Arial" w:cs="Arial"/>
          <w:color w:val="000000"/>
          <w:sz w:val="24"/>
          <w:szCs w:val="24"/>
        </w:rPr>
        <w:t xml:space="preserve">но возрасту, изучали программные </w:t>
      </w:r>
      <w:r w:rsidRPr="00F964FD">
        <w:rPr>
          <w:rFonts w:ascii="Arial" w:hAnsi="Arial" w:cs="Arial"/>
          <w:color w:val="000000"/>
          <w:sz w:val="24"/>
          <w:szCs w:val="24"/>
        </w:rPr>
        <w:t>материалы и показывали позитивную динамику во всех направлениях. Работа</w:t>
      </w:r>
      <w:r w:rsidR="00EE05B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осуществлялась исходя из основных годовых задач в соответствии с годовым планом</w:t>
      </w:r>
      <w:r w:rsidR="00EE05B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работы на 2018-2019 учебный год. С детьми проводились образовательные ситуации в</w:t>
      </w:r>
      <w:r w:rsidR="00EE05B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соответствии с основной общеобразовательной программой, реализуемой в дошкольной</w:t>
      </w:r>
      <w:r w:rsidRPr="00F964FD">
        <w:rPr>
          <w:rFonts w:ascii="Arial" w:hAnsi="Arial" w:cs="Arial"/>
          <w:color w:val="000000"/>
          <w:sz w:val="24"/>
          <w:szCs w:val="24"/>
        </w:rPr>
        <w:br/>
        <w:t>группе и утверж</w:t>
      </w:r>
      <w:r w:rsidR="00EE05B6" w:rsidRPr="00F964FD">
        <w:rPr>
          <w:rFonts w:ascii="Arial" w:hAnsi="Arial" w:cs="Arial"/>
          <w:color w:val="000000"/>
          <w:sz w:val="24"/>
          <w:szCs w:val="24"/>
        </w:rPr>
        <w:t>дённым расписанием. Поставленная цель достигнута</w:t>
      </w:r>
      <w:r w:rsidRPr="00F964FD">
        <w:rPr>
          <w:rFonts w:ascii="Arial" w:hAnsi="Arial" w:cs="Arial"/>
          <w:color w:val="000000"/>
          <w:sz w:val="24"/>
          <w:szCs w:val="24"/>
        </w:rPr>
        <w:t xml:space="preserve"> в процессе</w:t>
      </w:r>
      <w:r w:rsidR="00EE05B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осуществления разнообразных видов деятельности. Все виды деятельности представляют основные направления развития детей: физическое, познавательное, речевое, художественно-эстетическое, социально-коммуникативное.</w:t>
      </w:r>
      <w:r w:rsidRPr="00F964FD">
        <w:rPr>
          <w:rFonts w:ascii="Arial" w:hAnsi="Arial" w:cs="Arial"/>
          <w:color w:val="000000"/>
          <w:sz w:val="24"/>
          <w:szCs w:val="24"/>
        </w:rPr>
        <w:br/>
      </w:r>
      <w:r w:rsidRPr="00F964FD">
        <w:rPr>
          <w:rFonts w:ascii="Arial" w:hAnsi="Arial" w:cs="Arial"/>
          <w:b/>
          <w:bCs/>
          <w:color w:val="000000"/>
          <w:sz w:val="24"/>
          <w:szCs w:val="24"/>
        </w:rPr>
        <w:t>Ведущей целью является</w:t>
      </w:r>
      <w:r w:rsidRPr="00F964FD">
        <w:rPr>
          <w:rFonts w:ascii="Arial" w:hAnsi="Arial" w:cs="Arial"/>
          <w:color w:val="000000"/>
          <w:sz w:val="24"/>
          <w:szCs w:val="24"/>
        </w:rPr>
        <w:t>:</w:t>
      </w:r>
      <w:r w:rsidRPr="00F964F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964FD">
        <w:rPr>
          <w:rFonts w:ascii="Arial" w:eastAsia="Calibri" w:hAnsi="Arial" w:cs="Arial"/>
          <w:sz w:val="24"/>
          <w:szCs w:val="24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</w:t>
      </w:r>
    </w:p>
    <w:p w:rsidR="00414C9D" w:rsidRPr="00F964FD" w:rsidRDefault="00944D7B" w:rsidP="003B4DBB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hAnsi="Arial" w:cs="Arial"/>
          <w:color w:val="000000"/>
          <w:sz w:val="24"/>
          <w:szCs w:val="24"/>
        </w:rPr>
        <w:t>Цель реализуется в процессе разнообразных видов деятельности</w:t>
      </w:r>
      <w:r w:rsidR="00414C9D" w:rsidRPr="00F964FD">
        <w:rPr>
          <w:rFonts w:ascii="Arial" w:hAnsi="Arial" w:cs="Arial"/>
          <w:color w:val="000000"/>
          <w:sz w:val="24"/>
          <w:szCs w:val="24"/>
        </w:rPr>
        <w:t xml:space="preserve"> взрослых и детей</w:t>
      </w:r>
      <w:r w:rsidRPr="00F964FD">
        <w:rPr>
          <w:rFonts w:ascii="Arial" w:hAnsi="Arial" w:cs="Arial"/>
          <w:color w:val="000000"/>
          <w:sz w:val="24"/>
          <w:szCs w:val="24"/>
        </w:rPr>
        <w:t>: игровой,</w:t>
      </w:r>
      <w:r w:rsidR="00414C9D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коммуникативной, трудовой, познавательно-исследовательской, продуктивной,</w:t>
      </w:r>
      <w:r w:rsidR="00EE05B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музыкально-</w:t>
      </w:r>
      <w:r w:rsidR="00414C9D" w:rsidRPr="00F964FD">
        <w:rPr>
          <w:rFonts w:ascii="Arial" w:hAnsi="Arial" w:cs="Arial"/>
          <w:color w:val="000000"/>
          <w:sz w:val="24"/>
          <w:szCs w:val="24"/>
        </w:rPr>
        <w:t>художественной</w:t>
      </w:r>
      <w:r w:rsidRPr="00F964FD">
        <w:rPr>
          <w:rFonts w:ascii="Arial" w:hAnsi="Arial" w:cs="Arial"/>
          <w:color w:val="000000"/>
          <w:sz w:val="24"/>
          <w:szCs w:val="24"/>
        </w:rPr>
        <w:t>.</w:t>
      </w:r>
      <w:r w:rsidRPr="00F964FD">
        <w:rPr>
          <w:rFonts w:ascii="Arial" w:hAnsi="Arial" w:cs="Arial"/>
          <w:color w:val="000000"/>
          <w:sz w:val="24"/>
          <w:szCs w:val="24"/>
        </w:rPr>
        <w:br/>
      </w:r>
      <w:r w:rsidRPr="00F964FD">
        <w:rPr>
          <w:rFonts w:ascii="Arial" w:hAnsi="Arial" w:cs="Arial"/>
          <w:b/>
          <w:bCs/>
          <w:color w:val="000000"/>
          <w:sz w:val="24"/>
          <w:szCs w:val="24"/>
        </w:rPr>
        <w:t>Ведущими задачами являются:</w:t>
      </w:r>
    </w:p>
    <w:p w:rsidR="00414C9D" w:rsidRPr="00F964FD" w:rsidRDefault="00414C9D" w:rsidP="00414C9D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потенциал педагогов по пов</w:t>
      </w:r>
      <w:r w:rsidR="000C57C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шению качества творческой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ятельности детей, формировать воображение и образное мышление детей средствами художественно - </w:t>
      </w:r>
      <w:proofErr w:type="gramStart"/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тетических видов</w:t>
      </w:r>
      <w:proofErr w:type="gramEnd"/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ятельности.</w:t>
      </w:r>
    </w:p>
    <w:p w:rsidR="00414C9D" w:rsidRPr="00F964FD" w:rsidRDefault="00414C9D" w:rsidP="00414C9D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ть семейные ценности у дошкольников, сохранять и укреплять здоровье детей через организацию различных форм совместной деятельности детского сада с семьями воспитанников.</w:t>
      </w:r>
    </w:p>
    <w:p w:rsidR="00414C9D" w:rsidRPr="00F964FD" w:rsidRDefault="00414C9D" w:rsidP="00414C9D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Систематизировать физкультурно-оздоровительную деятельность с вовлечением в неё всех участников образовательного процесса с целью сохранения и укрепления здоровья воспитанников, обогащать знания о здоровом образе жизни, формировать умения заботиться о своём здоровье и способствовать снижению заболеваемости.</w:t>
      </w:r>
    </w:p>
    <w:p w:rsidR="006C35CA" w:rsidRPr="00F964FD" w:rsidRDefault="000C57C6" w:rsidP="0063083D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ализации первой задачи</w:t>
      </w:r>
      <w:r w:rsidR="006A55D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1F7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ась работа</w:t>
      </w:r>
      <w:r w:rsidR="0063083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ружке «Веселый художник»</w:t>
      </w:r>
      <w:r w:rsidR="00B541F7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ознакомлению детей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 нетрадиционными техниками рисования, сочетая различный материал и технику </w:t>
      </w:r>
      <w:r w:rsidR="00B541F7" w:rsidRPr="00F964F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изображения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В своей работе с детьми регулярно включали</w:t>
      </w:r>
      <w:r w:rsidR="0063083D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нообразные занятия по освоению таких техник, как рисование </w:t>
      </w:r>
      <w:r w:rsidR="00B541F7" w:rsidRPr="00F964F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ладошками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Очень сильно </w:t>
      </w:r>
      <w:r w:rsidR="00B541F7" w:rsidRPr="00F964F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азвивает фантазию ребенка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множество разных картин можно придумать из ладошек.</w:t>
      </w:r>
      <w:r w:rsidR="0063083D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исование пальчиками. Тренирует мелкую моторику, что не только подготавливает кисть к рисованию и письму, но и благотворно сказывается на </w:t>
      </w:r>
      <w:r w:rsidR="00B541F7" w:rsidRPr="00F964F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и отдела мозга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отвечающее за </w:t>
      </w:r>
      <w:r w:rsidR="00B541F7" w:rsidRPr="00F964F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мышление и речь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  <w:r w:rsidR="006C35CA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ри</w:t>
      </w:r>
      <w:r w:rsidR="00B541F7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лекали родителей в этот процесс</w:t>
      </w:r>
      <w:r w:rsidR="00EE05B6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 участие в конкурсах</w:t>
      </w:r>
      <w:r w:rsidR="006C35CA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рисунков.</w:t>
      </w:r>
    </w:p>
    <w:p w:rsidR="006C35CA" w:rsidRPr="00F964FD" w:rsidRDefault="00CC0C87" w:rsidP="006C35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Вывод: </w:t>
      </w:r>
      <w:r w:rsidR="006C35CA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 многих родителей появился</w:t>
      </w:r>
      <w:r w:rsidR="006C35CA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терес к совместной творческой продуктивной деятельности. Интересуются жизнью детей в группе. Повысился уровень компетентности в вопросах художественно-эстетического развития дошкольников.</w:t>
      </w:r>
    </w:p>
    <w:p w:rsidR="00CC0C87" w:rsidRPr="00F964FD" w:rsidRDefault="00CC0C87" w:rsidP="00CC0C87">
      <w:pPr>
        <w:spacing w:after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Перспективные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направления  на следующий учебный год:</w:t>
      </w:r>
    </w:p>
    <w:p w:rsidR="00CC0C87" w:rsidRPr="00F964FD" w:rsidRDefault="00CC0C87" w:rsidP="00CC0C87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Дальнейшее привлечение творческого потенциала родителей в образовательный процесс через вовлечение их в совместную деятельность;</w:t>
      </w:r>
    </w:p>
    <w:p w:rsidR="00954060" w:rsidRPr="00F964FD" w:rsidRDefault="00CE78EB" w:rsidP="00CC0C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второй задачи </w:t>
      </w:r>
      <w:r w:rsidR="00954060" w:rsidRPr="00F964FD">
        <w:rPr>
          <w:rFonts w:ascii="Arial" w:eastAsia="Times New Roman" w:hAnsi="Arial" w:cs="Arial"/>
          <w:sz w:val="24"/>
          <w:szCs w:val="24"/>
          <w:lang w:eastAsia="ru-RU"/>
        </w:rPr>
        <w:t>велась в тесном контакте с родителями.</w:t>
      </w:r>
    </w:p>
    <w:p w:rsidR="00954060" w:rsidRPr="00F964FD" w:rsidRDefault="00954060" w:rsidP="0095406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>В </w:t>
      </w:r>
      <w:r w:rsidRPr="00F964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боте</w:t>
      </w:r>
      <w:r w:rsidR="00CE78EB" w:rsidRPr="00F964FD">
        <w:rPr>
          <w:rFonts w:ascii="Arial" w:eastAsia="Times New Roman" w:hAnsi="Arial" w:cs="Arial"/>
          <w:sz w:val="24"/>
          <w:szCs w:val="24"/>
          <w:lang w:eastAsia="ru-RU"/>
        </w:rPr>
        <w:t> использовали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различные способы вовлечения родителей в </w:t>
      </w:r>
      <w:r w:rsidRPr="00F964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оспитательный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 и образовательный </w:t>
      </w:r>
      <w:r w:rsidRPr="00F964F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цесс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54060" w:rsidRPr="00F964FD" w:rsidRDefault="00CE78EB" w:rsidP="0095406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54060" w:rsidRPr="00F964FD">
        <w:rPr>
          <w:rFonts w:ascii="Arial" w:eastAsia="Times New Roman" w:hAnsi="Arial" w:cs="Arial"/>
          <w:sz w:val="24"/>
          <w:szCs w:val="24"/>
          <w:lang w:eastAsia="ru-RU"/>
        </w:rPr>
        <w:t>Педагогические беседы с родителями;</w:t>
      </w:r>
    </w:p>
    <w:p w:rsidR="00954060" w:rsidRPr="00F964FD" w:rsidRDefault="00CE78EB" w:rsidP="0095406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54060" w:rsidRPr="00F964FD">
        <w:rPr>
          <w:rFonts w:ascii="Arial" w:eastAsia="Times New Roman" w:hAnsi="Arial" w:cs="Arial"/>
          <w:sz w:val="24"/>
          <w:szCs w:val="24"/>
          <w:lang w:eastAsia="ru-RU"/>
        </w:rPr>
        <w:t>Тематические консультации;</w:t>
      </w:r>
    </w:p>
    <w:p w:rsidR="00954060" w:rsidRPr="00F964FD" w:rsidRDefault="00CE78EB" w:rsidP="0095406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54060" w:rsidRPr="00F964FD">
        <w:rPr>
          <w:rFonts w:ascii="Arial" w:eastAsia="Times New Roman" w:hAnsi="Arial" w:cs="Arial"/>
          <w:sz w:val="24"/>
          <w:szCs w:val="24"/>
          <w:lang w:eastAsia="ru-RU"/>
        </w:rPr>
        <w:t>Индивидуальные беседы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54060" w:rsidRPr="00F964FD" w:rsidRDefault="00CE78EB" w:rsidP="0095406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54060" w:rsidRPr="00F964FD">
        <w:rPr>
          <w:rFonts w:ascii="Arial" w:eastAsia="Times New Roman" w:hAnsi="Arial" w:cs="Arial"/>
          <w:sz w:val="24"/>
          <w:szCs w:val="24"/>
          <w:lang w:eastAsia="ru-RU"/>
        </w:rPr>
        <w:t>Дни открытых дверей;</w:t>
      </w:r>
    </w:p>
    <w:p w:rsidR="00954060" w:rsidRPr="00F964FD" w:rsidRDefault="00CE78EB" w:rsidP="0095406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54060" w:rsidRPr="00F964FD">
        <w:rPr>
          <w:rFonts w:ascii="Arial" w:eastAsia="Times New Roman" w:hAnsi="Arial" w:cs="Arial"/>
          <w:sz w:val="24"/>
          <w:szCs w:val="24"/>
          <w:lang w:eastAsia="ru-RU"/>
        </w:rPr>
        <w:t>Наглядная пропаганда;</w:t>
      </w:r>
    </w:p>
    <w:p w:rsidR="00954060" w:rsidRPr="00F964FD" w:rsidRDefault="00CE78EB" w:rsidP="0095406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54060" w:rsidRPr="00F964FD">
        <w:rPr>
          <w:rFonts w:ascii="Arial" w:eastAsia="Times New Roman" w:hAnsi="Arial" w:cs="Arial"/>
          <w:sz w:val="24"/>
          <w:szCs w:val="24"/>
          <w:lang w:eastAsia="ru-RU"/>
        </w:rPr>
        <w:t>Родительские собрания;</w:t>
      </w:r>
    </w:p>
    <w:p w:rsidR="00954060" w:rsidRPr="00F964FD" w:rsidRDefault="00CE78EB" w:rsidP="00954060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54060" w:rsidRPr="00F964FD">
        <w:rPr>
          <w:rFonts w:ascii="Arial" w:eastAsia="Times New Roman" w:hAnsi="Arial" w:cs="Arial"/>
          <w:sz w:val="24"/>
          <w:szCs w:val="24"/>
          <w:lang w:eastAsia="ru-RU"/>
        </w:rPr>
        <w:t>Телефонные звонки;</w:t>
      </w:r>
    </w:p>
    <w:p w:rsidR="00CE78EB" w:rsidRPr="00F964FD" w:rsidRDefault="00954060" w:rsidP="00CC0C8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Участие </w:t>
      </w:r>
      <w:r w:rsidR="00CE78E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родителей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в организации и проведении праздников, развл</w:t>
      </w:r>
      <w:r w:rsidR="00CE78EB" w:rsidRPr="00F964FD">
        <w:rPr>
          <w:rFonts w:ascii="Arial" w:eastAsia="Times New Roman" w:hAnsi="Arial" w:cs="Arial"/>
          <w:sz w:val="24"/>
          <w:szCs w:val="24"/>
          <w:lang w:eastAsia="ru-RU"/>
        </w:rPr>
        <w:t>ечений, привлекали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к оказанию помощи в организации</w:t>
      </w:r>
      <w:r w:rsidR="00CE78E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мини – музея,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и </w:t>
      </w:r>
      <w:r w:rsidRPr="00F964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групповых выставок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, участие в конкурсах, анкетирование.</w:t>
      </w:r>
    </w:p>
    <w:p w:rsidR="00CC0C87" w:rsidRPr="00F964FD" w:rsidRDefault="00CC0C87" w:rsidP="00CC0C8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 xml:space="preserve">Вывод: </w:t>
      </w:r>
      <w:r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одители откликаются на просьбу, охотно идут на контакт, проблема в том, что</w:t>
      </w:r>
      <w:r w:rsidR="009124EF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еще </w:t>
      </w:r>
      <w:r w:rsidR="00D16626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е все</w:t>
      </w:r>
      <w:r w:rsidR="009124EF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готовы к сотрудничеству</w:t>
      </w:r>
      <w:r w:rsidR="00D16626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D16626" w:rsidRPr="00F964FD" w:rsidRDefault="00CC0C87" w:rsidP="00CC0C87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Перспективные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направления  на следующий учебный год:</w:t>
      </w:r>
      <w:r w:rsidR="00D16626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D16626" w:rsidRPr="00F964FD">
        <w:rPr>
          <w:rFonts w:ascii="Arial" w:eastAsiaTheme="minorEastAsia" w:hAnsi="Arial" w:cs="Arial"/>
          <w:sz w:val="24"/>
          <w:szCs w:val="24"/>
          <w:lang w:eastAsia="ru-RU"/>
        </w:rPr>
        <w:t>Привлечь и заинтересовать как можно больше родителей.</w:t>
      </w:r>
    </w:p>
    <w:p w:rsidR="0063083D" w:rsidRPr="00F964FD" w:rsidRDefault="00944D7B" w:rsidP="003B4DBB">
      <w:pPr>
        <w:rPr>
          <w:rFonts w:ascii="Arial" w:hAnsi="Arial" w:cs="Arial"/>
          <w:color w:val="000000"/>
          <w:sz w:val="24"/>
          <w:szCs w:val="24"/>
        </w:rPr>
      </w:pPr>
      <w:r w:rsidRPr="00F964FD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D16626" w:rsidRPr="00F964FD">
        <w:rPr>
          <w:rFonts w:ascii="Arial" w:hAnsi="Arial" w:cs="Arial"/>
          <w:color w:val="000000"/>
          <w:sz w:val="24"/>
          <w:szCs w:val="24"/>
        </w:rPr>
        <w:t>Для реализации третьей</w:t>
      </w:r>
      <w:r w:rsidRPr="00F964FD">
        <w:rPr>
          <w:rFonts w:ascii="Arial" w:hAnsi="Arial" w:cs="Arial"/>
          <w:color w:val="000000"/>
          <w:sz w:val="24"/>
          <w:szCs w:val="24"/>
        </w:rPr>
        <w:t xml:space="preserve"> задачи проводится систематическая планомерная работа. К</w:t>
      </w:r>
      <w:r w:rsidR="00D1662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вопросам физического развития и воспитания детей дошкольного возраста стоит</w:t>
      </w:r>
      <w:r w:rsidR="00D1662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 xml:space="preserve">подходить со всей серьезностью: ни для кого не секрет, что здоровье детей из-за больших нагрузок и малоподвижного образа жизни </w:t>
      </w:r>
      <w:r w:rsidRPr="00F964FD">
        <w:rPr>
          <w:rFonts w:ascii="Arial" w:hAnsi="Arial" w:cs="Arial"/>
          <w:color w:val="000000"/>
          <w:sz w:val="24"/>
          <w:szCs w:val="24"/>
        </w:rPr>
        <w:lastRenderedPageBreak/>
        <w:t>ухудшается с каждым годом. Поэтому</w:t>
      </w:r>
      <w:r w:rsidRPr="00F964FD">
        <w:rPr>
          <w:rFonts w:ascii="Arial" w:hAnsi="Arial" w:cs="Arial"/>
          <w:color w:val="000000"/>
          <w:sz w:val="24"/>
          <w:szCs w:val="24"/>
        </w:rPr>
        <w:br/>
        <w:t>необходимо закладывать основы физической подготовки и формировать у детей стимул к</w:t>
      </w:r>
      <w:r w:rsidR="00D1662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занятиям физкультурой и спортом. В процессе работы использовались различные</w:t>
      </w:r>
      <w:r w:rsidR="00D1662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средства физического воспитания в комплексе:</w:t>
      </w:r>
      <w:r w:rsidRPr="00F964FD">
        <w:rPr>
          <w:rFonts w:ascii="Arial" w:hAnsi="Arial" w:cs="Arial"/>
          <w:color w:val="000000"/>
          <w:sz w:val="24"/>
          <w:szCs w:val="24"/>
        </w:rPr>
        <w:br/>
        <w:t>• Соблюдение режима дня.</w:t>
      </w:r>
      <w:r w:rsidRPr="00F964FD">
        <w:rPr>
          <w:rFonts w:ascii="Arial" w:hAnsi="Arial" w:cs="Arial"/>
          <w:color w:val="000000"/>
          <w:sz w:val="24"/>
          <w:szCs w:val="24"/>
        </w:rPr>
        <w:br/>
        <w:t>• Питание.</w:t>
      </w:r>
      <w:r w:rsidRPr="00F964FD">
        <w:rPr>
          <w:rFonts w:ascii="Arial" w:hAnsi="Arial" w:cs="Arial"/>
          <w:color w:val="000000"/>
          <w:sz w:val="24"/>
          <w:szCs w:val="24"/>
        </w:rPr>
        <w:br/>
        <w:t>• Закаливание.</w:t>
      </w:r>
      <w:r w:rsidRPr="00F964FD">
        <w:rPr>
          <w:rFonts w:ascii="Arial" w:hAnsi="Arial" w:cs="Arial"/>
          <w:color w:val="000000"/>
          <w:sz w:val="24"/>
          <w:szCs w:val="24"/>
        </w:rPr>
        <w:br/>
        <w:t>• Различные виды двигательной ак</w:t>
      </w:r>
      <w:r w:rsidR="00D16626" w:rsidRPr="00F964FD">
        <w:rPr>
          <w:rFonts w:ascii="Arial" w:hAnsi="Arial" w:cs="Arial"/>
          <w:color w:val="000000"/>
          <w:sz w:val="24"/>
          <w:szCs w:val="24"/>
        </w:rPr>
        <w:t xml:space="preserve">тивности – утренняя гимнастика, </w:t>
      </w:r>
      <w:r w:rsidRPr="00F964FD">
        <w:rPr>
          <w:rFonts w:ascii="Arial" w:hAnsi="Arial" w:cs="Arial"/>
          <w:color w:val="000000"/>
          <w:sz w:val="24"/>
          <w:szCs w:val="24"/>
        </w:rPr>
        <w:t>физ</w:t>
      </w:r>
      <w:r w:rsidR="00CD2928" w:rsidRPr="00F964FD">
        <w:rPr>
          <w:rFonts w:ascii="Arial" w:hAnsi="Arial" w:cs="Arial"/>
          <w:color w:val="000000"/>
          <w:sz w:val="24"/>
          <w:szCs w:val="24"/>
        </w:rPr>
        <w:t>культ</w:t>
      </w:r>
      <w:r w:rsidRPr="00F964FD">
        <w:rPr>
          <w:rFonts w:ascii="Arial" w:hAnsi="Arial" w:cs="Arial"/>
          <w:color w:val="000000"/>
          <w:sz w:val="24"/>
          <w:szCs w:val="24"/>
        </w:rPr>
        <w:t>минутки,</w:t>
      </w:r>
      <w:r w:rsidR="00D16626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подвижные игры, пальчиковые игры.</w:t>
      </w:r>
      <w:r w:rsidRPr="00F964FD">
        <w:rPr>
          <w:rFonts w:ascii="Arial" w:hAnsi="Arial" w:cs="Arial"/>
          <w:color w:val="000000"/>
          <w:sz w:val="24"/>
          <w:szCs w:val="24"/>
        </w:rPr>
        <w:br/>
        <w:t>• Развитие мелкой моторики пальцев рук и координации движений у детей.</w:t>
      </w:r>
      <w:r w:rsidRPr="00F964FD">
        <w:rPr>
          <w:rFonts w:ascii="Arial" w:hAnsi="Arial" w:cs="Arial"/>
          <w:color w:val="000000"/>
          <w:sz w:val="24"/>
          <w:szCs w:val="24"/>
        </w:rPr>
        <w:br/>
        <w:t>• Занятия по физической культуре три раза в неделю.</w:t>
      </w:r>
    </w:p>
    <w:p w:rsidR="009124EF" w:rsidRPr="00F964FD" w:rsidRDefault="0063083D" w:rsidP="003B4DBB">
      <w:pPr>
        <w:rPr>
          <w:rFonts w:ascii="Arial" w:hAnsi="Arial" w:cs="Arial"/>
          <w:color w:val="000000"/>
          <w:sz w:val="24"/>
          <w:szCs w:val="24"/>
        </w:rPr>
      </w:pPr>
      <w:r w:rsidRPr="00F964FD">
        <w:rPr>
          <w:rFonts w:ascii="Arial" w:hAnsi="Arial" w:cs="Arial"/>
          <w:color w:val="000000"/>
          <w:sz w:val="24"/>
          <w:szCs w:val="24"/>
        </w:rPr>
        <w:t>Совместно с родителями п</w:t>
      </w:r>
      <w:r w:rsidR="009124EF" w:rsidRPr="00F964FD">
        <w:rPr>
          <w:rFonts w:ascii="Arial" w:hAnsi="Arial" w:cs="Arial"/>
          <w:color w:val="000000"/>
          <w:sz w:val="24"/>
          <w:szCs w:val="24"/>
        </w:rPr>
        <w:t>роведе</w:t>
      </w:r>
      <w:r w:rsidRPr="00F964FD">
        <w:rPr>
          <w:rFonts w:ascii="Arial" w:hAnsi="Arial" w:cs="Arial"/>
          <w:color w:val="000000"/>
          <w:sz w:val="24"/>
          <w:szCs w:val="24"/>
        </w:rPr>
        <w:t>ны «Веселые старты», спортивный досуг «Мы здоровью скажем да»</w:t>
      </w:r>
      <w:r w:rsidR="009124EF" w:rsidRPr="00F964FD">
        <w:rPr>
          <w:rFonts w:ascii="Arial" w:hAnsi="Arial" w:cs="Arial"/>
          <w:color w:val="000000"/>
          <w:sz w:val="24"/>
          <w:szCs w:val="24"/>
        </w:rPr>
        <w:t>.</w:t>
      </w:r>
      <w:r w:rsidRPr="00F964F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31F61" w:rsidRPr="00F964FD" w:rsidRDefault="00C1327D" w:rsidP="003B4DBB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F964FD">
        <w:rPr>
          <w:rFonts w:ascii="Arial" w:hAnsi="Arial" w:cs="Arial"/>
          <w:b/>
          <w:color w:val="000000"/>
          <w:sz w:val="24"/>
          <w:szCs w:val="24"/>
        </w:rPr>
        <w:t>Вывод</w:t>
      </w:r>
      <w:proofErr w:type="gramStart"/>
      <w:r w:rsidR="00832EA2" w:rsidRPr="00F964FD">
        <w:rPr>
          <w:rFonts w:ascii="Arial" w:hAnsi="Arial" w:cs="Arial"/>
          <w:color w:val="000000"/>
          <w:sz w:val="24"/>
          <w:szCs w:val="24"/>
        </w:rPr>
        <w:t>:</w:t>
      </w:r>
      <w:r w:rsidR="00837EBC" w:rsidRPr="00F964FD">
        <w:rPr>
          <w:rFonts w:ascii="Arial" w:hAnsi="Arial" w:cs="Arial"/>
          <w:color w:val="000000"/>
          <w:sz w:val="24"/>
          <w:szCs w:val="24"/>
        </w:rPr>
        <w:t>т</w:t>
      </w:r>
      <w:proofErr w:type="gramEnd"/>
      <w:r w:rsidR="00837EBC" w:rsidRPr="00F964FD">
        <w:rPr>
          <w:rFonts w:ascii="Arial" w:hAnsi="Arial" w:cs="Arial"/>
          <w:color w:val="000000"/>
          <w:sz w:val="24"/>
          <w:szCs w:val="24"/>
        </w:rPr>
        <w:t>есное</w:t>
      </w:r>
      <w:proofErr w:type="spellEnd"/>
      <w:r w:rsidR="00837EBC" w:rsidRPr="00F964FD">
        <w:rPr>
          <w:rFonts w:ascii="Arial" w:hAnsi="Arial" w:cs="Arial"/>
          <w:color w:val="000000"/>
          <w:sz w:val="24"/>
          <w:szCs w:val="24"/>
        </w:rPr>
        <w:t xml:space="preserve"> сотрудничество с семьёй дает положительные результаты.</w:t>
      </w:r>
      <w:r w:rsidR="00832EA2" w:rsidRPr="00F964F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124EF" w:rsidRPr="00F964FD" w:rsidRDefault="00832EA2" w:rsidP="003B4DBB">
      <w:pPr>
        <w:rPr>
          <w:rFonts w:ascii="Arial" w:hAnsi="Arial" w:cs="Arial"/>
          <w:color w:val="000000"/>
          <w:sz w:val="24"/>
          <w:szCs w:val="24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Перспективные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направления  на следующий учебный год:</w:t>
      </w:r>
      <w:r w:rsidR="00837EBC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837EBC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продолжать работу по сохранению и укреплению физического и психического здоровья детей. </w:t>
      </w:r>
    </w:p>
    <w:p w:rsidR="009124EF" w:rsidRPr="00F964FD" w:rsidRDefault="009124EF" w:rsidP="009124EF">
      <w:pPr>
        <w:spacing w:after="0"/>
        <w:ind w:hanging="540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Работа с педагогическими кадрами</w:t>
      </w:r>
    </w:p>
    <w:p w:rsidR="009124EF" w:rsidRPr="00F964FD" w:rsidRDefault="0063083D" w:rsidP="009124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124EF" w:rsidRPr="00F964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дровый состав ДОУ-2 человека: старший воспитатель, воспитатель. Курсовая подготовка для всех педагогов осуществляется в соотве</w:t>
      </w:r>
      <w:r w:rsidRPr="00F964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ствии с перспективным планом. </w:t>
      </w:r>
      <w:r w:rsidR="009124EF" w:rsidRPr="00F964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квалификационным категориям педагогический коллектив ДОУ представлен следующим образом</w:t>
      </w:r>
      <w:r w:rsidR="0042338B" w:rsidRPr="00F964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2338B" w:rsidRPr="00F964FD" w:rsidRDefault="0042338B" w:rsidP="009124EF">
      <w:pPr>
        <w:spacing w:after="0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9124EF" w:rsidRPr="00F964FD" w:rsidRDefault="009124EF" w:rsidP="009124EF">
      <w:pPr>
        <w:spacing w:after="0"/>
        <w:ind w:firstLine="36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Характеристика кадрового обеспечения образовательного процесс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1418"/>
        <w:gridCol w:w="709"/>
        <w:gridCol w:w="1555"/>
        <w:gridCol w:w="713"/>
        <w:gridCol w:w="1269"/>
        <w:gridCol w:w="715"/>
      </w:tblGrid>
      <w:tr w:rsidR="009124EF" w:rsidRPr="00F964FD" w:rsidTr="0042338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Переподготовка</w:t>
            </w:r>
          </w:p>
        </w:tc>
      </w:tr>
      <w:tr w:rsidR="009124EF" w:rsidRPr="00F964FD" w:rsidTr="0042338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%</w:t>
            </w:r>
          </w:p>
        </w:tc>
      </w:tr>
      <w:tr w:rsidR="009124EF" w:rsidRPr="00F964FD" w:rsidTr="0042338B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42338B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42338B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  <w:r w:rsidR="009124EF"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42338B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42338B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  <w:r w:rsidR="009124EF"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</w:t>
            </w:r>
          </w:p>
        </w:tc>
      </w:tr>
    </w:tbl>
    <w:tbl>
      <w:tblPr>
        <w:tblpPr w:leftFromText="180" w:rightFromText="180" w:bottomFromText="200" w:vertAnchor="text" w:horzAnchor="margin" w:tblpY="231"/>
        <w:tblW w:w="9889" w:type="dxa"/>
        <w:tblLayout w:type="fixed"/>
        <w:tblLook w:val="04A0" w:firstRow="1" w:lastRow="0" w:firstColumn="1" w:lastColumn="0" w:noHBand="0" w:noVBand="1"/>
      </w:tblPr>
      <w:tblGrid>
        <w:gridCol w:w="1592"/>
        <w:gridCol w:w="1211"/>
        <w:gridCol w:w="1702"/>
        <w:gridCol w:w="1560"/>
        <w:gridCol w:w="1135"/>
        <w:gridCol w:w="2689"/>
      </w:tblGrid>
      <w:tr w:rsidR="009124EF" w:rsidRPr="00F964FD" w:rsidTr="009124EF">
        <w:trPr>
          <w:trHeight w:val="1"/>
        </w:trPr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9124EF" w:rsidRPr="00F964FD" w:rsidTr="009124EF">
        <w:trPr>
          <w:trHeight w:val="1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%</w:t>
            </w:r>
          </w:p>
        </w:tc>
      </w:tr>
      <w:tr w:rsidR="009124EF" w:rsidRPr="00F964FD" w:rsidTr="009124EF">
        <w:trPr>
          <w:trHeight w:val="1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0</w:t>
            </w:r>
          </w:p>
        </w:tc>
      </w:tr>
    </w:tbl>
    <w:p w:rsidR="009124EF" w:rsidRPr="00F964FD" w:rsidRDefault="009124EF" w:rsidP="009124E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Характеристика педагогов по стажу педагогической работы</w:t>
      </w:r>
    </w:p>
    <w:p w:rsidR="009124EF" w:rsidRPr="00F964FD" w:rsidRDefault="009124EF" w:rsidP="009124E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276"/>
        <w:gridCol w:w="850"/>
        <w:gridCol w:w="992"/>
        <w:gridCol w:w="993"/>
        <w:gridCol w:w="1559"/>
        <w:gridCol w:w="1843"/>
      </w:tblGrid>
      <w:tr w:rsidR="009124EF" w:rsidRPr="00F964FD" w:rsidTr="009124EF">
        <w:trPr>
          <w:trHeight w:val="1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выше 20 лет</w:t>
            </w:r>
          </w:p>
        </w:tc>
      </w:tr>
      <w:tr w:rsidR="009124EF" w:rsidRPr="00F964FD" w:rsidTr="0063083D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%</w:t>
            </w:r>
          </w:p>
        </w:tc>
      </w:tr>
      <w:tr w:rsidR="009124EF" w:rsidRPr="00F964FD" w:rsidTr="0063083D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382A01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382A01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124EF" w:rsidRPr="00F964F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382A01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382A01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9124EF"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382A01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382A01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</w:tbl>
    <w:p w:rsidR="009124EF" w:rsidRPr="00F964FD" w:rsidRDefault="009124EF" w:rsidP="009124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lang w:eastAsia="ru-RU"/>
        </w:rPr>
      </w:pPr>
    </w:p>
    <w:p w:rsidR="009124EF" w:rsidRPr="00F964FD" w:rsidRDefault="009124EF" w:rsidP="009124E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sz w:val="24"/>
          <w:szCs w:val="24"/>
          <w:lang w:eastAsia="ru-RU"/>
        </w:rPr>
        <w:t>Курсовая пере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423"/>
        <w:gridCol w:w="4010"/>
        <w:gridCol w:w="2187"/>
      </w:tblGrid>
      <w:tr w:rsidR="009124EF" w:rsidRPr="00F964FD" w:rsidTr="00382A01">
        <w:tc>
          <w:tcPr>
            <w:tcW w:w="810" w:type="dxa"/>
            <w:shd w:val="clear" w:color="auto" w:fill="auto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3" w:type="dxa"/>
            <w:shd w:val="clear" w:color="auto" w:fill="auto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Ф.И. О.</w:t>
            </w:r>
          </w:p>
        </w:tc>
        <w:tc>
          <w:tcPr>
            <w:tcW w:w="4010" w:type="dxa"/>
            <w:shd w:val="clear" w:color="auto" w:fill="auto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2187" w:type="dxa"/>
            <w:shd w:val="clear" w:color="auto" w:fill="auto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382A01" w:rsidRPr="00F964FD" w:rsidTr="00382A01">
        <w:trPr>
          <w:trHeight w:val="1770"/>
        </w:trPr>
        <w:tc>
          <w:tcPr>
            <w:tcW w:w="810" w:type="dxa"/>
            <w:vMerge w:val="restart"/>
            <w:shd w:val="clear" w:color="auto" w:fill="auto"/>
          </w:tcPr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23" w:type="dxa"/>
            <w:vMerge w:val="restart"/>
            <w:shd w:val="clear" w:color="auto" w:fill="auto"/>
          </w:tcPr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чкова Р. И.</w:t>
            </w:r>
          </w:p>
        </w:tc>
        <w:tc>
          <w:tcPr>
            <w:tcW w:w="4010" w:type="dxa"/>
            <w:shd w:val="clear" w:color="auto" w:fill="auto"/>
          </w:tcPr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онно - педагогические основы образовательного процесса в условиях реализации ФГОС дошкольного образования»</w:t>
            </w:r>
          </w:p>
        </w:tc>
        <w:tc>
          <w:tcPr>
            <w:tcW w:w="2187" w:type="dxa"/>
            <w:shd w:val="clear" w:color="auto" w:fill="auto"/>
          </w:tcPr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,  2018 год.</w:t>
            </w:r>
          </w:p>
        </w:tc>
      </w:tr>
      <w:tr w:rsidR="00382A01" w:rsidRPr="00F964FD" w:rsidTr="00382A01">
        <w:trPr>
          <w:trHeight w:val="975"/>
        </w:trPr>
        <w:tc>
          <w:tcPr>
            <w:tcW w:w="810" w:type="dxa"/>
            <w:vMerge/>
            <w:shd w:val="clear" w:color="auto" w:fill="auto"/>
          </w:tcPr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shd w:val="clear" w:color="auto" w:fill="auto"/>
          </w:tcPr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нар</w:t>
            </w:r>
          </w:p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и оказания услуг психолого – педагогической, методической и консультативной помощи родителям»</w:t>
            </w:r>
          </w:p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82A01" w:rsidRPr="00F964FD" w:rsidRDefault="00382A01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382A01" w:rsidRPr="00F964FD" w:rsidRDefault="00C1327D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 2019</w:t>
            </w:r>
            <w:r w:rsidR="00382A01"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23AC8" w:rsidRPr="00F964FD" w:rsidTr="00023AC8">
        <w:trPr>
          <w:trHeight w:val="225"/>
        </w:trPr>
        <w:tc>
          <w:tcPr>
            <w:tcW w:w="810" w:type="dxa"/>
            <w:vMerge w:val="restart"/>
            <w:shd w:val="clear" w:color="auto" w:fill="auto"/>
          </w:tcPr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vMerge w:val="restart"/>
            <w:shd w:val="clear" w:color="auto" w:fill="auto"/>
          </w:tcPr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З. К.</w:t>
            </w:r>
          </w:p>
        </w:tc>
        <w:tc>
          <w:tcPr>
            <w:tcW w:w="4010" w:type="dxa"/>
            <w:shd w:val="clear" w:color="auto" w:fill="auto"/>
          </w:tcPr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ая переподготовк</w:t>
            </w:r>
            <w:proofErr w:type="gramStart"/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ООО У</w:t>
            </w:r>
            <w:proofErr w:type="gramEnd"/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бный центр «Профессионал» по программе «Воспитание детей дошкольного возраста»</w:t>
            </w:r>
          </w:p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 2018 год</w:t>
            </w:r>
          </w:p>
        </w:tc>
      </w:tr>
      <w:tr w:rsidR="00023AC8" w:rsidRPr="00F964FD" w:rsidTr="00382A01">
        <w:trPr>
          <w:trHeight w:val="810"/>
        </w:trPr>
        <w:tc>
          <w:tcPr>
            <w:tcW w:w="810" w:type="dxa"/>
            <w:vMerge/>
            <w:shd w:val="clear" w:color="auto" w:fill="auto"/>
          </w:tcPr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0" w:type="dxa"/>
            <w:shd w:val="clear" w:color="auto" w:fill="auto"/>
          </w:tcPr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3AC8" w:rsidRPr="00F964FD" w:rsidRDefault="00023AC8" w:rsidP="0002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инар</w:t>
            </w:r>
          </w:p>
          <w:p w:rsidR="00023AC8" w:rsidRPr="00F964FD" w:rsidRDefault="00023AC8" w:rsidP="0002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и оказания услуг психолого – педагогической, методической и консультативной помощи родителям»</w:t>
            </w:r>
          </w:p>
          <w:p w:rsidR="00023AC8" w:rsidRPr="00F964FD" w:rsidRDefault="00023AC8" w:rsidP="00023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23AC8" w:rsidRPr="00F964FD" w:rsidRDefault="00023AC8" w:rsidP="00912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shd w:val="clear" w:color="auto" w:fill="auto"/>
          </w:tcPr>
          <w:p w:rsidR="00023AC8" w:rsidRPr="00F964FD" w:rsidRDefault="00C1327D" w:rsidP="00023AC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 2019</w:t>
            </w:r>
            <w:r w:rsidR="00023AC8"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124EF" w:rsidRPr="00F964FD" w:rsidRDefault="009124EF" w:rsidP="0063083D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Вывод</w:t>
      </w:r>
      <w:r w:rsidR="00023AC8" w:rsidRPr="00F964FD">
        <w:rPr>
          <w:rFonts w:ascii="Arial" w:eastAsia="Times New Roman" w:hAnsi="Arial" w:cs="Arial"/>
          <w:iCs/>
          <w:sz w:val="24"/>
          <w:szCs w:val="24"/>
          <w:lang w:eastAsia="ru-RU"/>
        </w:rPr>
        <w:t>: В 2019-2020</w:t>
      </w:r>
      <w:r w:rsidRPr="00F964F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учебном году запланировано пройти аттес</w:t>
      </w:r>
      <w:r w:rsidR="00023AC8" w:rsidRPr="00F964F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тацию на подтверждение первой квалификационной категории </w:t>
      </w:r>
      <w:proofErr w:type="spellStart"/>
      <w:r w:rsidR="00023AC8" w:rsidRPr="00F964FD">
        <w:rPr>
          <w:rFonts w:ascii="Arial" w:eastAsia="Times New Roman" w:hAnsi="Arial" w:cs="Arial"/>
          <w:iCs/>
          <w:sz w:val="24"/>
          <w:szCs w:val="24"/>
          <w:lang w:eastAsia="ru-RU"/>
        </w:rPr>
        <w:t>Рычковой</w:t>
      </w:r>
      <w:proofErr w:type="spellEnd"/>
      <w:r w:rsidR="00023AC8" w:rsidRPr="00F964F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. И.</w:t>
      </w:r>
    </w:p>
    <w:p w:rsidR="00C1327D" w:rsidRPr="00F964FD" w:rsidRDefault="00C1327D" w:rsidP="0063083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964FD">
        <w:rPr>
          <w:rFonts w:ascii="Arial" w:hAnsi="Arial" w:cs="Arial"/>
          <w:b/>
          <w:bCs/>
          <w:color w:val="000000"/>
          <w:sz w:val="24"/>
          <w:szCs w:val="24"/>
        </w:rPr>
        <w:t>Анализ качества питания</w:t>
      </w:r>
    </w:p>
    <w:p w:rsidR="00C1327D" w:rsidRPr="00F964FD" w:rsidRDefault="00C1327D" w:rsidP="00C1327D">
      <w:pPr>
        <w:rPr>
          <w:rFonts w:ascii="Arial" w:hAnsi="Arial" w:cs="Arial"/>
          <w:color w:val="000000"/>
          <w:sz w:val="24"/>
          <w:szCs w:val="24"/>
        </w:rPr>
      </w:pPr>
      <w:r w:rsidRPr="00F964FD">
        <w:rPr>
          <w:rFonts w:ascii="Arial" w:hAnsi="Arial" w:cs="Arial"/>
          <w:color w:val="000000"/>
          <w:sz w:val="24"/>
          <w:szCs w:val="24"/>
        </w:rPr>
        <w:t>Питание в ДОУ удовлетворяет физиологические потребности детей дошкольного возраста в основн</w:t>
      </w:r>
      <w:r w:rsidR="0063083D" w:rsidRPr="00F964FD">
        <w:rPr>
          <w:rFonts w:ascii="Arial" w:hAnsi="Arial" w:cs="Arial"/>
          <w:color w:val="000000"/>
          <w:sz w:val="24"/>
          <w:szCs w:val="24"/>
        </w:rPr>
        <w:t xml:space="preserve">ых пищевых веществах и энергии. </w:t>
      </w:r>
      <w:r w:rsidRPr="00F964FD">
        <w:rPr>
          <w:rFonts w:ascii="Arial" w:hAnsi="Arial" w:cs="Arial"/>
          <w:color w:val="000000"/>
          <w:sz w:val="24"/>
          <w:szCs w:val="24"/>
        </w:rPr>
        <w:t>Соблюдается оптимальное соотношение пищевых веществ. Имеется примерное 10 дневное меню, рассчитанное не менее чем на 2 недели, с учетом рекомендуемых среднесуточных норм питания.</w:t>
      </w:r>
      <w:r w:rsidRPr="00F964FD">
        <w:rPr>
          <w:rFonts w:ascii="Arial" w:hAnsi="Arial" w:cs="Arial"/>
          <w:color w:val="000000"/>
          <w:sz w:val="24"/>
          <w:szCs w:val="24"/>
        </w:rPr>
        <w:br/>
      </w:r>
      <w:proofErr w:type="gramStart"/>
      <w:r w:rsidRPr="00F964FD">
        <w:rPr>
          <w:rFonts w:ascii="Arial" w:hAnsi="Arial" w:cs="Arial"/>
          <w:color w:val="000000"/>
          <w:sz w:val="24"/>
          <w:szCs w:val="24"/>
        </w:rPr>
        <w:t>Ежедневно в меню включаются: хлеб, молоко, крупы, кисломолочные напитки, картофель, овощи, сливочное и ра</w:t>
      </w:r>
      <w:r w:rsidR="0063083D" w:rsidRPr="00F964FD">
        <w:rPr>
          <w:rFonts w:ascii="Arial" w:hAnsi="Arial" w:cs="Arial"/>
          <w:color w:val="000000"/>
          <w:sz w:val="24"/>
          <w:szCs w:val="24"/>
        </w:rPr>
        <w:t>стительное масло, сахар, соль.</w:t>
      </w:r>
      <w:proofErr w:type="gramEnd"/>
      <w:r w:rsidR="0063083D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3083D" w:rsidRPr="00F964FD">
        <w:rPr>
          <w:rFonts w:ascii="Arial" w:hAnsi="Arial" w:cs="Arial"/>
          <w:color w:val="000000"/>
          <w:sz w:val="24"/>
          <w:szCs w:val="24"/>
        </w:rPr>
        <w:t xml:space="preserve">Остальные </w:t>
      </w:r>
      <w:r w:rsidRPr="00F964FD">
        <w:rPr>
          <w:rFonts w:ascii="Arial" w:hAnsi="Arial" w:cs="Arial"/>
          <w:color w:val="000000"/>
          <w:sz w:val="24"/>
          <w:szCs w:val="24"/>
        </w:rPr>
        <w:t>продукты (творог, рыбу, сыр, яйцо, фрукты, соки)</w:t>
      </w:r>
      <w:r w:rsidR="0063083D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 xml:space="preserve">2-3 раза в неделю. </w:t>
      </w:r>
      <w:proofErr w:type="gramEnd"/>
    </w:p>
    <w:p w:rsidR="00C1327D" w:rsidRPr="00F964FD" w:rsidRDefault="00C1327D" w:rsidP="00C1327D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Состояние здоровья воспитанников</w:t>
      </w:r>
    </w:p>
    <w:p w:rsidR="0022739D" w:rsidRPr="00F964FD" w:rsidRDefault="00C1327D" w:rsidP="002273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sz w:val="24"/>
          <w:szCs w:val="24"/>
          <w:lang w:eastAsia="ru-RU"/>
        </w:rPr>
        <w:t>В целях своевременного выявления отклонений в здоровье воспитанников в детском саду проводится мониторинг состояния здоровья детей, анализ посещаемости и заболеваемости.</w:t>
      </w:r>
    </w:p>
    <w:p w:rsidR="0022739D" w:rsidRPr="00F964FD" w:rsidRDefault="0022739D" w:rsidP="002273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739D" w:rsidRPr="00F964FD" w:rsidRDefault="0022739D" w:rsidP="002273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инамика общей заболеваемости воспитанников по ДОУ</w:t>
      </w:r>
    </w:p>
    <w:p w:rsidR="00C1327D" w:rsidRPr="00F964FD" w:rsidRDefault="00C1327D" w:rsidP="00C1327D">
      <w:pPr>
        <w:spacing w:after="0" w:line="240" w:lineRule="auto"/>
        <w:ind w:right="-5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2739D" w:rsidRPr="00F964FD" w:rsidRDefault="0022739D" w:rsidP="0022739D">
      <w:pPr>
        <w:spacing w:after="0" w:line="240" w:lineRule="auto"/>
        <w:ind w:right="-5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2569"/>
        <w:gridCol w:w="2358"/>
      </w:tblGrid>
      <w:tr w:rsidR="0022739D" w:rsidRPr="00F964FD" w:rsidTr="0022739D">
        <w:trPr>
          <w:trHeight w:val="306"/>
        </w:trPr>
        <w:tc>
          <w:tcPr>
            <w:tcW w:w="1101" w:type="dxa"/>
            <w:vMerge w:val="restart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22739D" w:rsidRPr="00F964FD" w:rsidTr="0022739D">
        <w:trPr>
          <w:trHeight w:val="276"/>
        </w:trPr>
        <w:tc>
          <w:tcPr>
            <w:tcW w:w="1101" w:type="dxa"/>
            <w:vMerge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358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19</w:t>
            </w:r>
          </w:p>
        </w:tc>
      </w:tr>
      <w:tr w:rsidR="0022739D" w:rsidRPr="00F964FD" w:rsidTr="0022739D">
        <w:tc>
          <w:tcPr>
            <w:tcW w:w="1101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бщее количество детей</w:t>
            </w:r>
          </w:p>
        </w:tc>
        <w:tc>
          <w:tcPr>
            <w:tcW w:w="2569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58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22739D" w:rsidRPr="00F964FD" w:rsidTr="0022739D">
        <w:tc>
          <w:tcPr>
            <w:tcW w:w="1101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Пропуски детей по болезни на 1 ребенка (в днях)</w:t>
            </w:r>
          </w:p>
        </w:tc>
        <w:tc>
          <w:tcPr>
            <w:tcW w:w="2569" w:type="dxa"/>
          </w:tcPr>
          <w:p w:rsidR="0022739D" w:rsidRPr="00F964FD" w:rsidRDefault="00E91964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2358" w:type="dxa"/>
          </w:tcPr>
          <w:p w:rsidR="0022739D" w:rsidRPr="00F964FD" w:rsidRDefault="007D21F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</w:p>
        </w:tc>
      </w:tr>
      <w:tr w:rsidR="0022739D" w:rsidRPr="00F964FD" w:rsidTr="0022739D">
        <w:tc>
          <w:tcPr>
            <w:tcW w:w="1101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сего пропущено по болезни</w:t>
            </w:r>
          </w:p>
        </w:tc>
        <w:tc>
          <w:tcPr>
            <w:tcW w:w="2569" w:type="dxa"/>
          </w:tcPr>
          <w:p w:rsidR="0022739D" w:rsidRPr="00F964FD" w:rsidRDefault="00E91964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358" w:type="dxa"/>
          </w:tcPr>
          <w:p w:rsidR="0022739D" w:rsidRPr="00F964FD" w:rsidRDefault="00EB27BE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</w:t>
            </w:r>
          </w:p>
        </w:tc>
      </w:tr>
      <w:tr w:rsidR="0022739D" w:rsidRPr="00F964FD" w:rsidTr="0022739D">
        <w:tc>
          <w:tcPr>
            <w:tcW w:w="1101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22739D" w:rsidRPr="00F964FD" w:rsidRDefault="0022739D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2569" w:type="dxa"/>
          </w:tcPr>
          <w:p w:rsidR="0022739D" w:rsidRPr="00F964FD" w:rsidRDefault="00E91964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2358" w:type="dxa"/>
          </w:tcPr>
          <w:p w:rsidR="0022739D" w:rsidRPr="00F964FD" w:rsidRDefault="00895E9A" w:rsidP="00895E9A">
            <w:pPr>
              <w:ind w:right="-57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1</w:t>
            </w:r>
          </w:p>
        </w:tc>
      </w:tr>
    </w:tbl>
    <w:p w:rsidR="00895E9A" w:rsidRPr="00F964FD" w:rsidRDefault="00895E9A" w:rsidP="00895E9A">
      <w:pPr>
        <w:spacing w:after="0"/>
        <w:ind w:right="-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Вывод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>: В таблице мы видим, что пропуски детей по болезни меньше с прошлым годом и индекс з</w:t>
      </w:r>
      <w:r w:rsidR="003C135D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>доровья выше. Но также мы знаем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что детский сад закрывали на карантин</w:t>
      </w:r>
      <w:r w:rsidR="00E019D5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>,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поэтому в 2019-2020 учебном году продолжать систематически проводить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</w:t>
      </w:r>
      <w:r w:rsidR="00B547A1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ические мероприятия для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меньшения пропусков по болезни и увеличения индекса здоровья. </w:t>
      </w:r>
    </w:p>
    <w:p w:rsidR="0022739D" w:rsidRPr="00F964FD" w:rsidRDefault="0022739D" w:rsidP="00C1327D">
      <w:pPr>
        <w:spacing w:after="0" w:line="240" w:lineRule="auto"/>
        <w:ind w:right="-57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2739D" w:rsidRPr="00F964FD" w:rsidRDefault="0022739D" w:rsidP="0022739D">
      <w:pPr>
        <w:spacing w:after="0"/>
        <w:ind w:right="-5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По результатам углубленных медицинских осмотров дети распределены в следующие группы здоровь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652"/>
      </w:tblGrid>
      <w:tr w:rsidR="00E91964" w:rsidRPr="00F964FD" w:rsidTr="003C135D">
        <w:trPr>
          <w:trHeight w:val="321"/>
        </w:trPr>
        <w:tc>
          <w:tcPr>
            <w:tcW w:w="2376" w:type="dxa"/>
            <w:vMerge w:val="restart"/>
          </w:tcPr>
          <w:p w:rsidR="00E91964" w:rsidRPr="00F964FD" w:rsidRDefault="00E91964" w:rsidP="00C132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7054" w:type="dxa"/>
            <w:gridSpan w:val="2"/>
          </w:tcPr>
          <w:p w:rsidR="00E91964" w:rsidRPr="00F964FD" w:rsidRDefault="00E91964" w:rsidP="00C132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количество детей в ДОУ</w:t>
            </w:r>
          </w:p>
        </w:tc>
      </w:tr>
      <w:tr w:rsidR="00E91964" w:rsidRPr="00F964FD" w:rsidTr="00E91964">
        <w:trPr>
          <w:trHeight w:val="276"/>
        </w:trPr>
        <w:tc>
          <w:tcPr>
            <w:tcW w:w="2376" w:type="dxa"/>
            <w:vMerge/>
          </w:tcPr>
          <w:p w:rsidR="00E91964" w:rsidRPr="00F964FD" w:rsidRDefault="00E91964" w:rsidP="00C132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91964" w:rsidRPr="00F964FD" w:rsidRDefault="00E91964" w:rsidP="00C132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18/45</w:t>
            </w:r>
          </w:p>
        </w:tc>
        <w:tc>
          <w:tcPr>
            <w:tcW w:w="3652" w:type="dxa"/>
          </w:tcPr>
          <w:p w:rsidR="00E91964" w:rsidRPr="00F964FD" w:rsidRDefault="00E91964" w:rsidP="00C1327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19/51</w:t>
            </w:r>
          </w:p>
        </w:tc>
      </w:tr>
      <w:tr w:rsidR="00E91964" w:rsidRPr="00F964FD" w:rsidTr="00E91964">
        <w:tc>
          <w:tcPr>
            <w:tcW w:w="2376" w:type="dxa"/>
            <w:vAlign w:val="center"/>
          </w:tcPr>
          <w:p w:rsidR="00E91964" w:rsidRPr="00F964FD" w:rsidRDefault="00E91964" w:rsidP="00E91964">
            <w:pPr>
              <w:ind w:right="-57" w:firstLine="567"/>
              <w:contextualSpacing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402" w:type="dxa"/>
          </w:tcPr>
          <w:p w:rsidR="00E91964" w:rsidRPr="00F964FD" w:rsidRDefault="00E91964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52" w:type="dxa"/>
          </w:tcPr>
          <w:p w:rsidR="00E91964" w:rsidRPr="00F964FD" w:rsidRDefault="00EB27BE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</w:tr>
      <w:tr w:rsidR="00E91964" w:rsidRPr="00F964FD" w:rsidTr="00E91964">
        <w:tc>
          <w:tcPr>
            <w:tcW w:w="2376" w:type="dxa"/>
            <w:vAlign w:val="center"/>
          </w:tcPr>
          <w:p w:rsidR="00E91964" w:rsidRPr="00F964FD" w:rsidRDefault="00E91964" w:rsidP="00E91964">
            <w:pPr>
              <w:ind w:right="-57" w:firstLine="567"/>
              <w:contextualSpacing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02" w:type="dxa"/>
          </w:tcPr>
          <w:p w:rsidR="00E91964" w:rsidRPr="00F964FD" w:rsidRDefault="00E91964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2" w:type="dxa"/>
          </w:tcPr>
          <w:p w:rsidR="00E91964" w:rsidRPr="00F964FD" w:rsidRDefault="00EB27BE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E91964" w:rsidRPr="00F964FD" w:rsidTr="00E91964">
        <w:tc>
          <w:tcPr>
            <w:tcW w:w="2376" w:type="dxa"/>
            <w:vAlign w:val="center"/>
          </w:tcPr>
          <w:p w:rsidR="00E91964" w:rsidRPr="00F964FD" w:rsidRDefault="00E91964" w:rsidP="00E91964">
            <w:pPr>
              <w:ind w:right="-57" w:firstLine="567"/>
              <w:contextualSpacing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402" w:type="dxa"/>
          </w:tcPr>
          <w:p w:rsidR="00E91964" w:rsidRPr="00F964FD" w:rsidRDefault="00E91964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</w:tcPr>
          <w:p w:rsidR="00E91964" w:rsidRPr="00F964FD" w:rsidRDefault="00EB27BE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91964" w:rsidRPr="00F964FD" w:rsidTr="00E91964">
        <w:tc>
          <w:tcPr>
            <w:tcW w:w="2376" w:type="dxa"/>
            <w:vAlign w:val="center"/>
          </w:tcPr>
          <w:p w:rsidR="00E91964" w:rsidRPr="00F964FD" w:rsidRDefault="00E91964" w:rsidP="00E91964">
            <w:pPr>
              <w:ind w:right="-57" w:firstLine="567"/>
              <w:contextualSpacing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402" w:type="dxa"/>
          </w:tcPr>
          <w:p w:rsidR="00E91964" w:rsidRPr="00F964FD" w:rsidRDefault="00895E9A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2" w:type="dxa"/>
          </w:tcPr>
          <w:p w:rsidR="00E91964" w:rsidRPr="00F964FD" w:rsidRDefault="00895E9A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95E9A" w:rsidRPr="00F964FD" w:rsidTr="00E91964">
        <w:tc>
          <w:tcPr>
            <w:tcW w:w="2376" w:type="dxa"/>
            <w:vAlign w:val="center"/>
          </w:tcPr>
          <w:p w:rsidR="00895E9A" w:rsidRPr="00F964FD" w:rsidRDefault="00895E9A" w:rsidP="00E91964">
            <w:pPr>
              <w:ind w:right="-57" w:firstLine="567"/>
              <w:contextualSpacing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402" w:type="dxa"/>
          </w:tcPr>
          <w:p w:rsidR="00895E9A" w:rsidRPr="00F964FD" w:rsidRDefault="00895E9A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</w:tcPr>
          <w:p w:rsidR="00895E9A" w:rsidRPr="00F964FD" w:rsidRDefault="00895E9A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E91964" w:rsidRPr="00F964FD" w:rsidTr="00E91964">
        <w:tc>
          <w:tcPr>
            <w:tcW w:w="2376" w:type="dxa"/>
          </w:tcPr>
          <w:p w:rsidR="00E91964" w:rsidRPr="00F964FD" w:rsidRDefault="00E91964" w:rsidP="00E91964">
            <w:pPr>
              <w:ind w:right="-57"/>
              <w:contextualSpacing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3402" w:type="dxa"/>
          </w:tcPr>
          <w:p w:rsidR="00E91964" w:rsidRPr="00F964FD" w:rsidRDefault="00E91964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</w:tcPr>
          <w:p w:rsidR="00E91964" w:rsidRPr="00F964FD" w:rsidRDefault="00E91964" w:rsidP="00E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C1327D" w:rsidRPr="00F964FD" w:rsidRDefault="00C1327D" w:rsidP="00895E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5E9A" w:rsidRPr="00F964FD" w:rsidRDefault="00895E9A" w:rsidP="00895E9A">
      <w:pPr>
        <w:spacing w:after="0" w:line="240" w:lineRule="auto"/>
        <w:ind w:right="-57"/>
        <w:contextualSpacing/>
        <w:rPr>
          <w:rFonts w:ascii="Arial" w:eastAsia="Times New Roman" w:hAnsi="Arial" w:cs="Arial"/>
          <w:b/>
          <w:caps/>
          <w:spacing w:val="-6"/>
          <w:sz w:val="24"/>
          <w:szCs w:val="24"/>
          <w:u w:val="single"/>
          <w:lang w:eastAsia="ru-RU"/>
        </w:rPr>
      </w:pPr>
      <w:r w:rsidRPr="00F964FD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 xml:space="preserve">Вывод: 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Из таблицы видно, что количество детей </w:t>
      </w:r>
      <w:r w:rsidRPr="00F964FD">
        <w:rPr>
          <w:rFonts w:ascii="Arial" w:eastAsia="Times New Roman" w:hAnsi="Arial" w:cs="Arial"/>
          <w:spacing w:val="-6"/>
          <w:sz w:val="24"/>
          <w:szCs w:val="24"/>
          <w:lang w:val="en-US" w:eastAsia="ru-RU"/>
        </w:rPr>
        <w:t>I</w:t>
      </w:r>
      <w:r w:rsidR="00B547A1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группы здоровья незначительно уменьшилось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; количество детей со </w:t>
      </w:r>
      <w:r w:rsidRPr="00F964FD">
        <w:rPr>
          <w:rFonts w:ascii="Arial" w:eastAsia="Times New Roman" w:hAnsi="Arial" w:cs="Arial"/>
          <w:spacing w:val="-6"/>
          <w:sz w:val="24"/>
          <w:szCs w:val="24"/>
          <w:lang w:val="en-US" w:eastAsia="ru-RU"/>
        </w:rPr>
        <w:t>II</w:t>
      </w:r>
      <w:r w:rsidR="00B547A1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– увеличилось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;  </w:t>
      </w:r>
      <w:r w:rsidRPr="00F964FD">
        <w:rPr>
          <w:rFonts w:ascii="Arial" w:eastAsia="Times New Roman" w:hAnsi="Arial" w:cs="Arial"/>
          <w:spacing w:val="-6"/>
          <w:sz w:val="24"/>
          <w:szCs w:val="24"/>
          <w:lang w:val="en-US" w:eastAsia="ru-RU"/>
        </w:rPr>
        <w:t>III</w:t>
      </w:r>
      <w:r w:rsidR="00CD2928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группа </w:t>
      </w:r>
      <w:r w:rsidR="00B547A1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>здоровья -</w:t>
      </w:r>
      <w:r w:rsidR="0075628F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595012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>увеличила</w:t>
      </w:r>
      <w:r w:rsidR="00B547A1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>сь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  <w:r w:rsidRPr="00F964FD">
        <w:rPr>
          <w:rFonts w:ascii="Arial" w:eastAsia="Times New Roman" w:hAnsi="Arial" w:cs="Arial"/>
          <w:spacing w:val="-6"/>
          <w:sz w:val="24"/>
          <w:szCs w:val="24"/>
          <w:lang w:val="en-US" w:eastAsia="ru-RU"/>
        </w:rPr>
        <w:t>IV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группы  здоровья</w:t>
      </w:r>
      <w:r w:rsidR="00B547A1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– нет; </w:t>
      </w:r>
      <w:r w:rsidR="00B547A1" w:rsidRPr="00F964FD">
        <w:rPr>
          <w:rFonts w:ascii="Arial" w:eastAsia="Times New Roman" w:hAnsi="Arial" w:cs="Arial"/>
          <w:spacing w:val="-6"/>
          <w:sz w:val="24"/>
          <w:szCs w:val="24"/>
          <w:lang w:val="en-US" w:eastAsia="ru-RU"/>
        </w:rPr>
        <w:t>V</w:t>
      </w:r>
      <w:r w:rsidR="00B547A1"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- и детей инвалидов  – увеличилось.</w:t>
      </w:r>
    </w:p>
    <w:p w:rsidR="00B547A1" w:rsidRPr="00F964FD" w:rsidRDefault="0066677D" w:rsidP="0066677D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F964FD">
        <w:rPr>
          <w:rFonts w:ascii="Arial" w:eastAsia="Calibri" w:hAnsi="Arial" w:cs="Arial"/>
          <w:b/>
          <w:sz w:val="24"/>
          <w:szCs w:val="24"/>
        </w:rPr>
        <w:t xml:space="preserve">Перспективные направления на следующий учебный </w:t>
      </w:r>
      <w:r w:rsidR="00B547A1" w:rsidRPr="00F964FD">
        <w:rPr>
          <w:rFonts w:ascii="Arial" w:eastAsia="Calibri" w:hAnsi="Arial" w:cs="Arial"/>
          <w:b/>
          <w:sz w:val="24"/>
          <w:szCs w:val="24"/>
        </w:rPr>
        <w:t xml:space="preserve">год: </w:t>
      </w:r>
    </w:p>
    <w:p w:rsidR="00B547A1" w:rsidRPr="00F964FD" w:rsidRDefault="00B547A1" w:rsidP="00B547A1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sz w:val="24"/>
          <w:szCs w:val="24"/>
        </w:rPr>
        <w:t>Поскольку здоровье детей остается по-прежнему актуальной темой для дошкольников, предстоит дальнейшая работа по здоровье сберегающему направлению:</w:t>
      </w:r>
    </w:p>
    <w:p w:rsidR="00B547A1" w:rsidRPr="00F964FD" w:rsidRDefault="00B547A1" w:rsidP="00B547A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bCs/>
          <w:sz w:val="24"/>
          <w:szCs w:val="24"/>
        </w:rPr>
        <w:t>Своевременное осуществление противоэпидемических мероприятий</w:t>
      </w:r>
    </w:p>
    <w:p w:rsidR="00B547A1" w:rsidRPr="00F964FD" w:rsidRDefault="00B547A1" w:rsidP="00B547A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sz w:val="24"/>
          <w:szCs w:val="24"/>
        </w:rPr>
        <w:t>Сотрудничество с родителями по вопросам укрепления здоровья детей.</w:t>
      </w:r>
    </w:p>
    <w:p w:rsidR="00B547A1" w:rsidRPr="00F964FD" w:rsidRDefault="00B547A1" w:rsidP="00B547A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F964FD">
        <w:rPr>
          <w:rFonts w:ascii="Arial" w:eastAsia="Calibri" w:hAnsi="Arial" w:cs="Arial"/>
          <w:sz w:val="24"/>
          <w:szCs w:val="24"/>
        </w:rPr>
        <w:t>Совершенствовать здоровье сберегающую среду в группе.</w:t>
      </w:r>
    </w:p>
    <w:p w:rsidR="005F114E" w:rsidRPr="00F964FD" w:rsidRDefault="005F114E" w:rsidP="005F114E">
      <w:pPr>
        <w:spacing w:after="0" w:line="24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</w:p>
    <w:p w:rsidR="005F114E" w:rsidRPr="00F964FD" w:rsidRDefault="005F114E" w:rsidP="005F114E">
      <w:pPr>
        <w:rPr>
          <w:rFonts w:ascii="Arial" w:eastAsia="Calibri" w:hAnsi="Arial" w:cs="Arial"/>
          <w:b/>
          <w:sz w:val="24"/>
          <w:szCs w:val="24"/>
        </w:rPr>
      </w:pPr>
      <w:r w:rsidRPr="00F964FD">
        <w:rPr>
          <w:rFonts w:ascii="Arial" w:eastAsia="Calibri" w:hAnsi="Arial" w:cs="Arial"/>
          <w:b/>
          <w:sz w:val="24"/>
          <w:szCs w:val="24"/>
        </w:rPr>
        <w:t>Анализ диагностики</w:t>
      </w:r>
    </w:p>
    <w:p w:rsidR="00FF4AA8" w:rsidRPr="00F964FD" w:rsidRDefault="005F114E" w:rsidP="00FF4AA8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sz w:val="24"/>
          <w:szCs w:val="24"/>
        </w:rPr>
        <w:t>По результатам диагностики выполнения программы по всем возрастным  подгруппам отмечено, что динамика развития</w:t>
      </w:r>
      <w:r w:rsidR="00FF4AA8" w:rsidRPr="00F964FD">
        <w:rPr>
          <w:rFonts w:ascii="Arial" w:eastAsia="Calibri" w:hAnsi="Arial" w:cs="Arial"/>
          <w:sz w:val="24"/>
          <w:szCs w:val="24"/>
        </w:rPr>
        <w:t xml:space="preserve"> соответствует возрасту детей. </w:t>
      </w:r>
      <w:r w:rsidRPr="00F964FD">
        <w:rPr>
          <w:rFonts w:ascii="Arial" w:eastAsia="Calibri" w:hAnsi="Arial" w:cs="Arial"/>
          <w:sz w:val="24"/>
          <w:szCs w:val="24"/>
        </w:rPr>
        <w:t>Необходимо продолжать уделять внимание речевому развитию и коммуникативным навыкам детей, закреплению на</w:t>
      </w:r>
      <w:r w:rsidR="00FF4AA8" w:rsidRPr="00F964FD">
        <w:rPr>
          <w:rFonts w:ascii="Arial" w:eastAsia="Calibri" w:hAnsi="Arial" w:cs="Arial"/>
          <w:sz w:val="24"/>
          <w:szCs w:val="24"/>
        </w:rPr>
        <w:t xml:space="preserve">выков опрятности, формированию </w:t>
      </w:r>
      <w:r w:rsidRPr="00F964FD">
        <w:rPr>
          <w:rFonts w:ascii="Arial" w:eastAsia="Calibri" w:hAnsi="Arial" w:cs="Arial"/>
          <w:sz w:val="24"/>
          <w:szCs w:val="24"/>
        </w:rPr>
        <w:t xml:space="preserve">навыков личной гигиены, представлений о здоровом образе жизни, закреплению трудовых навыков, закреплению умения вести ролевые диалоги, общаться с взрослыми и сверстниками. По формированию целостной картины мира, по закреплению правил безопасности детей в детском саду, дома и </w:t>
      </w:r>
      <w:r w:rsidR="00FF4AA8" w:rsidRPr="00F964FD">
        <w:rPr>
          <w:rFonts w:ascii="Arial" w:eastAsia="Calibri" w:hAnsi="Arial" w:cs="Arial"/>
          <w:sz w:val="24"/>
          <w:szCs w:val="24"/>
        </w:rPr>
        <w:t>правил безопасности на дорогах.</w:t>
      </w:r>
    </w:p>
    <w:p w:rsidR="00FF4AA8" w:rsidRPr="00F964FD" w:rsidRDefault="005F114E" w:rsidP="00FF4AA8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b/>
          <w:sz w:val="24"/>
          <w:szCs w:val="24"/>
        </w:rPr>
        <w:lastRenderedPageBreak/>
        <w:t>Вывод:</w:t>
      </w:r>
      <w:r w:rsidRPr="00F964FD">
        <w:rPr>
          <w:rFonts w:ascii="Arial" w:eastAsia="Calibri" w:hAnsi="Arial" w:cs="Arial"/>
          <w:sz w:val="24"/>
          <w:szCs w:val="24"/>
        </w:rPr>
        <w:t xml:space="preserve"> результаты мониторинга овладения детьми дошкольного образовательного учреждения программным материалом по образовательным областям на конец год</w:t>
      </w:r>
      <w:r w:rsidR="00FF4AA8" w:rsidRPr="00F964FD">
        <w:rPr>
          <w:rFonts w:ascii="Arial" w:eastAsia="Calibri" w:hAnsi="Arial" w:cs="Arial"/>
          <w:sz w:val="24"/>
          <w:szCs w:val="24"/>
        </w:rPr>
        <w:t>а является удовлетворительными.</w:t>
      </w:r>
    </w:p>
    <w:p w:rsidR="00FF4AA8" w:rsidRPr="00F964FD" w:rsidRDefault="00FF4AA8" w:rsidP="00FF4AA8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b/>
          <w:sz w:val="24"/>
          <w:szCs w:val="24"/>
        </w:rPr>
        <w:t xml:space="preserve">Перспективные направления на следующий учебный год: </w:t>
      </w:r>
      <w:r w:rsidRPr="00F964FD">
        <w:rPr>
          <w:rFonts w:ascii="Arial" w:eastAsia="Calibri" w:hAnsi="Arial" w:cs="Arial"/>
          <w:sz w:val="24"/>
          <w:szCs w:val="24"/>
        </w:rPr>
        <w:t xml:space="preserve">В течение учебного года необходимо вести индивидуальную работу с детьми по развитию речи, в соответствии с возрастом. По формированию умений и навыков по изобразительной деятельности, совершенствовать технику рисования, лепки, аппликации, развивать творческие и коммуникативные способности. </w:t>
      </w:r>
    </w:p>
    <w:p w:rsidR="00FF4AA8" w:rsidRPr="00F964FD" w:rsidRDefault="00FF4AA8" w:rsidP="00FF4AA8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sz w:val="24"/>
          <w:szCs w:val="24"/>
        </w:rPr>
        <w:t xml:space="preserve">В начале и </w:t>
      </w:r>
      <w:r w:rsidR="005F114E" w:rsidRPr="00F964FD">
        <w:rPr>
          <w:rFonts w:ascii="Arial" w:eastAsia="Calibri" w:hAnsi="Arial" w:cs="Arial"/>
          <w:sz w:val="24"/>
          <w:szCs w:val="24"/>
        </w:rPr>
        <w:t>конце года была проведена психолого-педагогическая диагностика детей, определяющая уровень школьной готовности каждого выпускника детского сад</w:t>
      </w:r>
      <w:r w:rsidRPr="00F964FD">
        <w:rPr>
          <w:rFonts w:ascii="Arial" w:eastAsia="Calibri" w:hAnsi="Arial" w:cs="Arial"/>
          <w:sz w:val="24"/>
          <w:szCs w:val="24"/>
        </w:rPr>
        <w:t xml:space="preserve">а. По результатам первичной </w:t>
      </w:r>
      <w:proofErr w:type="spellStart"/>
      <w:r w:rsidR="005F114E" w:rsidRPr="00F964FD">
        <w:rPr>
          <w:rFonts w:ascii="Arial" w:eastAsia="Calibri" w:hAnsi="Arial" w:cs="Arial"/>
          <w:sz w:val="24"/>
          <w:szCs w:val="24"/>
        </w:rPr>
        <w:t>диагностики</w:t>
      </w:r>
      <w:r w:rsidRPr="00F964FD">
        <w:rPr>
          <w:rFonts w:ascii="Arial" w:eastAsia="Calibri" w:hAnsi="Arial" w:cs="Arial"/>
          <w:sz w:val="24"/>
          <w:szCs w:val="24"/>
        </w:rPr>
        <w:t>было</w:t>
      </w:r>
      <w:proofErr w:type="spellEnd"/>
      <w:r w:rsidRPr="00F964FD">
        <w:rPr>
          <w:rFonts w:ascii="Arial" w:eastAsia="Calibri" w:hAnsi="Arial" w:cs="Arial"/>
          <w:sz w:val="24"/>
          <w:szCs w:val="24"/>
        </w:rPr>
        <w:t xml:space="preserve"> выявлено, по каким разделам дети показали низкую степень </w:t>
      </w:r>
      <w:proofErr w:type="spellStart"/>
      <w:r w:rsidRPr="00F964FD">
        <w:rPr>
          <w:rFonts w:ascii="Arial" w:eastAsia="Calibri" w:hAnsi="Arial" w:cs="Arial"/>
          <w:sz w:val="24"/>
          <w:szCs w:val="24"/>
        </w:rPr>
        <w:t>сформированности</w:t>
      </w:r>
      <w:proofErr w:type="spellEnd"/>
      <w:r w:rsidRPr="00F964FD">
        <w:rPr>
          <w:rFonts w:ascii="Arial" w:eastAsia="Calibri" w:hAnsi="Arial" w:cs="Arial"/>
          <w:sz w:val="24"/>
          <w:szCs w:val="24"/>
        </w:rPr>
        <w:t xml:space="preserve"> школьно-значимых функций: развитие речи - 4 ребенка, развитие зрительного восприятия - 1 ребенок, развитие внимания и памяти - 6 детей, самоорганизация -1 ребенок. В течение учебного года с детьми проводилась работа по повышению показателей развития. Проводились игры на развитие внимания, памяти, мышления. Систематически велась работа по развитию и совершенствованию звуковой культуры речи. Продолжали формировать умения выделять заданный звук в словах, подбирать слова на заданный звук. По формированию грамматического строя речи составляли рассказы по картинкам.</w:t>
      </w:r>
    </w:p>
    <w:p w:rsidR="00FF4AA8" w:rsidRPr="00F964FD" w:rsidRDefault="00FF4AA8" w:rsidP="00FF4AA8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sz w:val="24"/>
          <w:szCs w:val="24"/>
        </w:rPr>
        <w:t xml:space="preserve">Весной 2019 года диагностировалось 8 </w:t>
      </w:r>
      <w:proofErr w:type="gramStart"/>
      <w:r w:rsidRPr="00F964FD">
        <w:rPr>
          <w:rFonts w:ascii="Arial" w:eastAsia="Calibri" w:hAnsi="Arial" w:cs="Arial"/>
          <w:sz w:val="24"/>
          <w:szCs w:val="24"/>
        </w:rPr>
        <w:t>детей полного дня</w:t>
      </w:r>
      <w:proofErr w:type="gramEnd"/>
      <w:r w:rsidRPr="00F964FD">
        <w:rPr>
          <w:rFonts w:ascii="Arial" w:eastAsia="Calibri" w:hAnsi="Arial" w:cs="Arial"/>
          <w:sz w:val="24"/>
          <w:szCs w:val="24"/>
        </w:rPr>
        <w:t xml:space="preserve"> и 1 ребенок ГКП. Анализ диагностики показал, что повторная диагностика позволяет окончательно сформировать мнение о готовности ребенка к обучению в школе. Повторные срезы показали, что степень </w:t>
      </w:r>
      <w:proofErr w:type="spellStart"/>
      <w:r w:rsidRPr="00F964FD">
        <w:rPr>
          <w:rFonts w:ascii="Arial" w:eastAsia="Calibri" w:hAnsi="Arial" w:cs="Arial"/>
          <w:sz w:val="24"/>
          <w:szCs w:val="24"/>
        </w:rPr>
        <w:t>сформированности</w:t>
      </w:r>
      <w:proofErr w:type="spellEnd"/>
      <w:r w:rsidRPr="00F964FD">
        <w:rPr>
          <w:rFonts w:ascii="Arial" w:eastAsia="Calibri" w:hAnsi="Arial" w:cs="Arial"/>
          <w:sz w:val="24"/>
          <w:szCs w:val="24"/>
        </w:rPr>
        <w:t xml:space="preserve"> школьно - значимых функций стали выше. Дети стали больше проявлять интерес к учебной деятельности. Выполняют задания уверенно. Дети стали старше, стали более ответственно относится к заданиям поручениям.</w:t>
      </w:r>
    </w:p>
    <w:p w:rsidR="00FF4AA8" w:rsidRPr="00F964FD" w:rsidRDefault="00FF4AA8" w:rsidP="00FF4AA8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sz w:val="24"/>
          <w:szCs w:val="24"/>
        </w:rPr>
        <w:t xml:space="preserve">По результатам весенней диагностики 5 детей показали умеренную степень </w:t>
      </w:r>
      <w:proofErr w:type="spellStart"/>
      <w:r w:rsidRPr="00F964FD">
        <w:rPr>
          <w:rFonts w:ascii="Arial" w:eastAsia="Calibri" w:hAnsi="Arial" w:cs="Arial"/>
          <w:sz w:val="24"/>
          <w:szCs w:val="24"/>
        </w:rPr>
        <w:t>сформированности</w:t>
      </w:r>
      <w:proofErr w:type="spellEnd"/>
      <w:r w:rsidRPr="00F964FD">
        <w:rPr>
          <w:rFonts w:ascii="Arial" w:eastAsia="Calibri" w:hAnsi="Arial" w:cs="Arial"/>
          <w:sz w:val="24"/>
          <w:szCs w:val="24"/>
        </w:rPr>
        <w:t xml:space="preserve"> школьно-значимых функций, 3 ребёнка высокую.</w:t>
      </w:r>
    </w:p>
    <w:p w:rsidR="000407D2" w:rsidRPr="00F964FD" w:rsidRDefault="005F114E" w:rsidP="000407D2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b/>
          <w:sz w:val="24"/>
          <w:szCs w:val="24"/>
        </w:rPr>
        <w:t>Вывод:</w:t>
      </w:r>
      <w:r w:rsidRPr="00F964FD">
        <w:rPr>
          <w:rFonts w:ascii="Arial" w:eastAsia="Calibri" w:hAnsi="Arial" w:cs="Arial"/>
          <w:sz w:val="24"/>
          <w:szCs w:val="24"/>
        </w:rPr>
        <w:t>  Таким образом, анализируя диагностические данные готовности наших детей к школьному обучению, мы отмечаем устойчивые положительные показатели по всем компонентам психологической готовности</w:t>
      </w:r>
      <w:r w:rsidR="000407D2" w:rsidRPr="00F964FD">
        <w:rPr>
          <w:rFonts w:ascii="Arial" w:eastAsia="Calibri" w:hAnsi="Arial" w:cs="Arial"/>
          <w:sz w:val="24"/>
          <w:szCs w:val="24"/>
        </w:rPr>
        <w:t>. Дети</w:t>
      </w:r>
      <w:r w:rsidRPr="00F964FD">
        <w:rPr>
          <w:rFonts w:ascii="Arial" w:eastAsia="Calibri" w:hAnsi="Arial" w:cs="Arial"/>
          <w:sz w:val="24"/>
          <w:szCs w:val="24"/>
        </w:rPr>
        <w:t xml:space="preserve"> готовы к обучению в школе.</w:t>
      </w:r>
    </w:p>
    <w:p w:rsidR="003F5032" w:rsidRPr="00F964FD" w:rsidRDefault="00C27BAB" w:rsidP="000407D2">
      <w:pPr>
        <w:jc w:val="center"/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Работа КМП</w:t>
      </w:r>
    </w:p>
    <w:p w:rsidR="003F5032" w:rsidRPr="00F964FD" w:rsidRDefault="003F5032" w:rsidP="000407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сультативно </w:t>
      </w:r>
      <w:r w:rsidR="000407D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методический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, который был создан  в целях оказания методической, диагностической, консультативной помощи родителям (законным представителям), воспитывающим детей дошкольного возраста, не посещающих дошкольные образовательные учреждения. Средняя п</w:t>
      </w:r>
      <w:r w:rsidR="000407D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ещаемость за год составляет 70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сновными  </w:t>
      </w:r>
      <w:r w:rsidR="000407D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ми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сультативного пункта являлись: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преемственности семейного и общественного воспитания;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оказание консультативной помощи родителям (законным представителям) по вопросам воспитания, обучения и развития детей дошкольного возраста;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повышение информированности и  педагогической компетентности  родителей (законных представителей);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социально - педагогической поддержки семьи педагог</w:t>
      </w:r>
      <w:r w:rsidR="000407D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и ДОУ использовались такие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ормы работы</w:t>
      </w:r>
      <w:r w:rsidR="000407D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- индивидуальные консультации для взрослого в отсутствие ребёнка;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седы;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комендации;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 работы консультативно методического</w:t>
      </w:r>
      <w:r w:rsidR="000407D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а велся в соответствии с ж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налом регистрации учета обращений родителей (законных  представителей). </w:t>
      </w:r>
    </w:p>
    <w:p w:rsidR="00C27BAB" w:rsidRPr="00F964FD" w:rsidRDefault="000407D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ывод</w:t>
      </w:r>
      <w:r w:rsidR="00C27BAB" w:rsidRPr="00F964F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  <w:r w:rsidR="00C27BAB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F503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м образом, работа консультативного пункта в </w:t>
      </w:r>
      <w:r w:rsidR="00C27BAB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 учебного года прошла на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9D5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нем</w:t>
      </w:r>
      <w:r w:rsidR="003F503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ровне. Основными проблемами, с которыми обращались родители, являлись речевые нарушения, особенности психического развития детей дошкольного возраста. </w:t>
      </w:r>
    </w:p>
    <w:p w:rsidR="003F5032" w:rsidRPr="00F964FD" w:rsidRDefault="00C27BAB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964FD">
        <w:rPr>
          <w:rFonts w:ascii="Arial" w:eastAsia="Calibri" w:hAnsi="Arial" w:cs="Arial"/>
          <w:b/>
          <w:sz w:val="24"/>
          <w:szCs w:val="24"/>
        </w:rPr>
        <w:t>Перспективные направления на следующий учебный год: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казание содействия в социализации детей дошкольного возраста, не посещающих детский сад и обеспечение единства и преемственности семейного, дошкольного и школьного воспитания;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должать работу консультативного пункта на базе ДОУ  с целью обеспечения всем родителям законным представителям),  помощи в воспитании  детей дошкольного возраста, не посещающих дошкольные образовательные учреждения.</w:t>
      </w:r>
    </w:p>
    <w:p w:rsidR="003F5032" w:rsidRPr="00F964FD" w:rsidRDefault="003F5032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уровня заинтересованности родителей путем широкого освещения в СМИ деятельности консультативного пункта.</w:t>
      </w:r>
    </w:p>
    <w:p w:rsidR="00C27BAB" w:rsidRPr="00F964FD" w:rsidRDefault="00C27BAB" w:rsidP="000407D2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думать действенные формы взаимодействия.</w:t>
      </w:r>
    </w:p>
    <w:p w:rsidR="003F5032" w:rsidRPr="00F964FD" w:rsidRDefault="003F5032" w:rsidP="000407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5032" w:rsidRPr="00F964FD" w:rsidRDefault="00C27BAB" w:rsidP="00C27BA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Работа ГКП</w:t>
      </w:r>
    </w:p>
    <w:p w:rsidR="003F5032" w:rsidRPr="00F964FD" w:rsidRDefault="003F5032" w:rsidP="000407D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Цель:</w:t>
      </w:r>
      <w:r w:rsidRPr="00F964FD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еспечение всестороннего развития детей, не посещающих ДОУ; оказание помощи родителям в вопросах воспитания и обучения детей; организация присмотра и ухода за детьми</w:t>
      </w:r>
    </w:p>
    <w:p w:rsidR="00C27BAB" w:rsidRPr="00F964FD" w:rsidRDefault="003F5032" w:rsidP="00C27B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дачи ГКП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. Обеспечение полноценного развития детей, не посещающих ДОУ, их социализация в коллективе сверстников и взрослых.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2. Оказание помощи родителям в вопросах воспитания и обучения детей, организации присмотра и ухода за детьми дошкольного возраста.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3. Обеспечение психофизического, личностного и интеллектуального развития детей до 7 лет через объединение усилий семьи и педагогов, высокой мотивации к познавательной деятельности.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br/>
        <w:t>Учебно-воспитательный проце</w:t>
      </w:r>
      <w:proofErr w:type="gramStart"/>
      <w:r w:rsidRPr="00F964FD">
        <w:rPr>
          <w:rFonts w:ascii="Arial" w:eastAsia="Times New Roman" w:hAnsi="Arial" w:cs="Arial"/>
          <w:sz w:val="24"/>
          <w:szCs w:val="24"/>
          <w:lang w:eastAsia="ru-RU"/>
        </w:rPr>
        <w:t>сс стр</w:t>
      </w:r>
      <w:proofErr w:type="gramEnd"/>
      <w:r w:rsidRPr="00F964FD">
        <w:rPr>
          <w:rFonts w:ascii="Arial" w:eastAsia="Times New Roman" w:hAnsi="Arial" w:cs="Arial"/>
          <w:sz w:val="24"/>
          <w:szCs w:val="24"/>
          <w:lang w:eastAsia="ru-RU"/>
        </w:rPr>
        <w:t>ои</w:t>
      </w:r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>лся на основе программы Мозаика.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br/>
        <w:t>ГКП посещали дети в возрасте от 3 до 7 лет. Время пребывания ребенка в группе –3 часа в день. Занятия проводились,</w:t>
      </w:r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ому графику.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spellStart"/>
      <w:r w:rsidRPr="00F964FD">
        <w:rPr>
          <w:rFonts w:ascii="Arial" w:eastAsia="Times New Roman" w:hAnsi="Arial" w:cs="Arial"/>
          <w:sz w:val="24"/>
          <w:szCs w:val="24"/>
          <w:lang w:eastAsia="ru-RU"/>
        </w:rPr>
        <w:t>Воспитательно</w:t>
      </w:r>
      <w:proofErr w:type="spellEnd"/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образовательный проце</w:t>
      </w:r>
      <w:proofErr w:type="gramStart"/>
      <w:r w:rsidRPr="00F964FD">
        <w:rPr>
          <w:rFonts w:ascii="Arial" w:eastAsia="Times New Roman" w:hAnsi="Arial" w:cs="Arial"/>
          <w:sz w:val="24"/>
          <w:szCs w:val="24"/>
          <w:lang w:eastAsia="ru-RU"/>
        </w:rPr>
        <w:t>сс</w:t>
      </w:r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>в гр</w:t>
      </w:r>
      <w:proofErr w:type="gramEnd"/>
      <w:r w:rsidRPr="00F964FD">
        <w:rPr>
          <w:rFonts w:ascii="Arial" w:eastAsia="Times New Roman" w:hAnsi="Arial" w:cs="Arial"/>
          <w:sz w:val="24"/>
          <w:szCs w:val="24"/>
          <w:lang w:eastAsia="ru-RU"/>
        </w:rPr>
        <w:t>уппе кратковременного пребывания включал в себя разные формы индивидуальной и совместной деятельности как взрослого с детьм</w:t>
      </w:r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>и, так и самих детей.  Д</w:t>
      </w:r>
      <w:r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ети ГКП </w:t>
      </w:r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принимали участие во всех </w:t>
      </w:r>
      <w:r w:rsidR="00E019D5" w:rsidRPr="00F964FD">
        <w:rPr>
          <w:rFonts w:ascii="Arial" w:eastAsia="Times New Roman" w:hAnsi="Arial" w:cs="Arial"/>
          <w:sz w:val="24"/>
          <w:szCs w:val="24"/>
          <w:lang w:eastAsia="ru-RU"/>
        </w:rPr>
        <w:t>мероприятиях и конкурсах совместно</w:t>
      </w:r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 xml:space="preserve"> с детьми  </w:t>
      </w:r>
      <w:proofErr w:type="gramStart"/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>группы полного дня</w:t>
      </w:r>
      <w:proofErr w:type="gramEnd"/>
      <w:r w:rsidR="00C27BAB" w:rsidRPr="00F964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4EF" w:rsidRPr="00F964FD" w:rsidRDefault="009124EF" w:rsidP="00C27BA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964F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рганизация дополнительного образования в ДОУ</w:t>
      </w:r>
    </w:p>
    <w:p w:rsidR="009124EF" w:rsidRPr="00F964FD" w:rsidRDefault="009124EF" w:rsidP="009124E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iCs/>
          <w:sz w:val="24"/>
          <w:szCs w:val="24"/>
          <w:lang w:eastAsia="ru-RU"/>
        </w:rPr>
        <w:t>Для реализации приоритетных направлений</w:t>
      </w:r>
      <w:r w:rsidR="0075628F" w:rsidRPr="00F964FD">
        <w:rPr>
          <w:rFonts w:ascii="Arial" w:eastAsiaTheme="minorEastAsia" w:hAnsi="Arial" w:cs="Arial"/>
          <w:iCs/>
          <w:sz w:val="24"/>
          <w:szCs w:val="24"/>
          <w:lang w:eastAsia="ru-RU"/>
        </w:rPr>
        <w:t xml:space="preserve"> в нашем детском саду</w:t>
      </w:r>
      <w:r w:rsidRPr="00F964FD">
        <w:rPr>
          <w:rFonts w:ascii="Arial" w:eastAsiaTheme="minorEastAsia" w:hAnsi="Arial" w:cs="Arial"/>
          <w:iCs/>
          <w:sz w:val="24"/>
          <w:szCs w:val="24"/>
          <w:lang w:eastAsia="ru-RU"/>
        </w:rPr>
        <w:t xml:space="preserve"> проводится кружковая работа, участниками которой являются все воспитанники </w:t>
      </w:r>
      <w:r w:rsidRPr="00F964FD">
        <w:rPr>
          <w:rFonts w:ascii="Arial" w:eastAsiaTheme="minorEastAsia" w:hAnsi="Arial" w:cs="Arial"/>
          <w:iCs/>
          <w:sz w:val="24"/>
          <w:szCs w:val="24"/>
          <w:lang w:eastAsia="ru-RU"/>
        </w:rPr>
        <w:lastRenderedPageBreak/>
        <w:t>детск</w:t>
      </w:r>
      <w:r w:rsidR="0075628F" w:rsidRPr="00F964FD">
        <w:rPr>
          <w:rFonts w:ascii="Arial" w:eastAsiaTheme="minorEastAsia" w:hAnsi="Arial" w:cs="Arial"/>
          <w:iCs/>
          <w:sz w:val="24"/>
          <w:szCs w:val="24"/>
          <w:lang w:eastAsia="ru-RU"/>
        </w:rPr>
        <w:t>ого сада. В этом году работали 4 кружка</w:t>
      </w:r>
      <w:r w:rsidRPr="00F964FD">
        <w:rPr>
          <w:rFonts w:ascii="Arial" w:eastAsiaTheme="minorEastAsia" w:hAnsi="Arial" w:cs="Arial"/>
          <w:iCs/>
          <w:sz w:val="24"/>
          <w:szCs w:val="24"/>
          <w:lang w:eastAsia="ru-RU"/>
        </w:rPr>
        <w:t>.</w:t>
      </w:r>
      <w:r w:rsidR="0075628F" w:rsidRPr="00F964FD">
        <w:rPr>
          <w:rFonts w:ascii="Arial" w:eastAsiaTheme="minorEastAsia" w:hAnsi="Arial" w:cs="Arial"/>
          <w:iCs/>
          <w:sz w:val="24"/>
          <w:szCs w:val="24"/>
          <w:lang w:eastAsia="ru-RU"/>
        </w:rPr>
        <w:t xml:space="preserve"> Два из них на платной основе, где дети учились играть в шахматы и учились приемам и способам нетрадиционного рисования.</w:t>
      </w:r>
    </w:p>
    <w:p w:rsidR="009124EF" w:rsidRPr="00F964FD" w:rsidRDefault="00595012" w:rsidP="000E35D6">
      <w:pPr>
        <w:widowControl w:val="0"/>
        <w:autoSpaceDE w:val="0"/>
        <w:autoSpaceDN w:val="0"/>
        <w:adjustRightInd w:val="0"/>
        <w:spacing w:after="0"/>
        <w:ind w:firstLine="36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Вывод</w:t>
      </w:r>
      <w:r w:rsidR="0075628F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: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5628F" w:rsidRPr="00F964FD">
        <w:rPr>
          <w:rFonts w:ascii="Arial" w:eastAsiaTheme="minorEastAsia" w:hAnsi="Arial" w:cs="Arial"/>
          <w:sz w:val="24"/>
          <w:szCs w:val="24"/>
          <w:lang w:eastAsia="ru-RU"/>
        </w:rPr>
        <w:t>кружковая работа в учебном году реализована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в</w:t>
      </w:r>
      <w:r w:rsidR="000E35D6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соответствии с модифицированными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программами дополнительного образования. Результаты кружковой работы представлены на выставках внутри детского</w:t>
      </w:r>
      <w:r w:rsidR="000E35D6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сада.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0E35D6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Дополнительные услуги </w:t>
      </w:r>
      <w:r w:rsidR="009124EF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способствуют реализации ОПП, обеспечивают работу с одаренными детьми, с учетом интересов детей и запросов родителей.</w:t>
      </w:r>
    </w:p>
    <w:p w:rsidR="009124EF" w:rsidRPr="00F964FD" w:rsidRDefault="003C135D" w:rsidP="009124EF">
      <w:pPr>
        <w:spacing w:after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Перспективные направления на следующий учебный </w:t>
      </w:r>
      <w:r w:rsidR="009124EF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год:</w:t>
      </w:r>
    </w:p>
    <w:p w:rsidR="009124EF" w:rsidRPr="00F964FD" w:rsidRDefault="009124EF" w:rsidP="009124EF">
      <w:pPr>
        <w:spacing w:after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Продолжить работу по</w:t>
      </w:r>
      <w:r w:rsidR="000E35D6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расширению спектра дополнительных услуг,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выявлению и сопровождению одаренных детей ДОУ.</w:t>
      </w:r>
    </w:p>
    <w:p w:rsidR="009124EF" w:rsidRPr="00F964FD" w:rsidRDefault="009124EF" w:rsidP="009124E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124EF" w:rsidRPr="00F964FD" w:rsidRDefault="003C135D" w:rsidP="00C27BAB">
      <w:pPr>
        <w:spacing w:after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Взаимодействие ДОУ с другими </w:t>
      </w:r>
      <w:r w:rsidR="009124EF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учреждениями:</w:t>
      </w:r>
    </w:p>
    <w:p w:rsidR="00C20EB5" w:rsidRPr="00F964FD" w:rsidRDefault="00C20EB5" w:rsidP="00C20EB5">
      <w:pPr>
        <w:rPr>
          <w:rFonts w:ascii="Arial" w:eastAsia="Calibri" w:hAnsi="Arial" w:cs="Arial"/>
          <w:sz w:val="24"/>
          <w:szCs w:val="24"/>
          <w:lang w:eastAsia="ru-RU"/>
        </w:rPr>
      </w:pPr>
      <w:r w:rsidRPr="00F964FD">
        <w:rPr>
          <w:rFonts w:ascii="Arial" w:eastAsia="Calibri" w:hAnsi="Arial" w:cs="Arial"/>
          <w:sz w:val="24"/>
          <w:szCs w:val="24"/>
        </w:rPr>
        <w:t>Наше дошкольное учреждение в течение учебного года активно сотрудничало с</w:t>
      </w:r>
      <w:r w:rsidR="003C135D" w:rsidRPr="00F964FD">
        <w:rPr>
          <w:rFonts w:ascii="Arial" w:eastAsia="Calibri" w:hAnsi="Arial" w:cs="Arial"/>
          <w:sz w:val="24"/>
          <w:szCs w:val="24"/>
        </w:rPr>
        <w:t xml:space="preserve"> сельской</w:t>
      </w:r>
      <w:r w:rsidRPr="00F964FD">
        <w:rPr>
          <w:rFonts w:ascii="Arial" w:eastAsia="Calibri" w:hAnsi="Arial" w:cs="Arial"/>
          <w:sz w:val="24"/>
          <w:szCs w:val="24"/>
        </w:rPr>
        <w:t xml:space="preserve"> библиотекой. Дети старшей и подготовительной подгруппы регулярно посещали мероприятия, проводимые сотрудниками библиотеки. Выступали на сцене </w:t>
      </w:r>
      <w:proofErr w:type="spellStart"/>
      <w:r w:rsidRPr="00F964FD">
        <w:rPr>
          <w:rFonts w:ascii="Arial" w:eastAsia="Calibri" w:hAnsi="Arial" w:cs="Arial"/>
          <w:sz w:val="24"/>
          <w:szCs w:val="24"/>
        </w:rPr>
        <w:t>Никулинского</w:t>
      </w:r>
      <w:proofErr w:type="spellEnd"/>
      <w:r w:rsidRPr="00F964FD">
        <w:rPr>
          <w:rFonts w:ascii="Arial" w:eastAsia="Calibri" w:hAnsi="Arial" w:cs="Arial"/>
          <w:sz w:val="24"/>
          <w:szCs w:val="24"/>
        </w:rPr>
        <w:t xml:space="preserve"> сельского Дома культуры. </w:t>
      </w:r>
      <w:r w:rsidRPr="00F964FD">
        <w:rPr>
          <w:rFonts w:ascii="Arial" w:eastAsia="Calibri" w:hAnsi="Arial" w:cs="Arial"/>
          <w:sz w:val="24"/>
          <w:szCs w:val="24"/>
          <w:lang w:eastAsia="ru-RU"/>
        </w:rPr>
        <w:t xml:space="preserve">Также дети посещали школьный музей, где с ними были проведены интересные мероприятия посвященные празднику 9 мая. </w:t>
      </w:r>
    </w:p>
    <w:p w:rsidR="00595012" w:rsidRPr="00F964FD" w:rsidRDefault="00C20EB5" w:rsidP="00595012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Calibri" w:hAnsi="Arial" w:cs="Arial"/>
          <w:sz w:val="24"/>
          <w:szCs w:val="24"/>
          <w:lang w:eastAsia="ru-RU"/>
        </w:rPr>
        <w:t>При подготовке к региональному конкурсу «Город мастеров» воспитанники детского сада посетили районный краеведческий музей, где познакомились с работами мастеров Сладковского ра</w:t>
      </w:r>
      <w:r w:rsidR="00595012" w:rsidRPr="00F964FD">
        <w:rPr>
          <w:rFonts w:ascii="Arial" w:eastAsia="Calibri" w:hAnsi="Arial" w:cs="Arial"/>
          <w:sz w:val="24"/>
          <w:szCs w:val="24"/>
          <w:lang w:eastAsia="ru-RU"/>
        </w:rPr>
        <w:t xml:space="preserve">йона. </w:t>
      </w:r>
    </w:p>
    <w:p w:rsidR="009124EF" w:rsidRPr="00F964FD" w:rsidRDefault="009124EF" w:rsidP="00595012">
      <w:pPr>
        <w:rPr>
          <w:rFonts w:ascii="Arial" w:eastAsia="Calibri" w:hAnsi="Arial" w:cs="Arial"/>
          <w:sz w:val="24"/>
          <w:szCs w:val="24"/>
        </w:rPr>
      </w:pPr>
      <w:r w:rsidRPr="00F964FD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 </w:t>
      </w:r>
      <w:r w:rsidR="00595012" w:rsidRPr="00F964F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Вывод</w:t>
      </w:r>
      <w:r w:rsidR="000E5D31" w:rsidRPr="00F964F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: </w:t>
      </w:r>
      <w:r w:rsidR="000E5D31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Сотрудничество с другими учреждениями 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пом</w:t>
      </w:r>
      <w:r w:rsidR="000E5D31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огают совершенствовать систему 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всестороннего развития детей.</w:t>
      </w:r>
    </w:p>
    <w:p w:rsidR="00DB2BA0" w:rsidRPr="00F964FD" w:rsidRDefault="009124EF" w:rsidP="00DB2BA0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0E5D31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Перспективные направления на </w:t>
      </w: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следующий </w:t>
      </w:r>
      <w:r w:rsidR="000E5D31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учебный </w:t>
      </w: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год:</w:t>
      </w:r>
      <w:r w:rsidR="000E5D31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с целью познават</w:t>
      </w:r>
      <w:r w:rsidR="000E5D31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ельного развития детей осуществлять более тесное 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сотрудничество</w:t>
      </w:r>
      <w:r w:rsidR="000E5D31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и привлекать другие структуры</w:t>
      </w:r>
      <w:r w:rsidR="00DA4A4B" w:rsidRPr="00F964FD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DB2BA0" w:rsidRPr="00F964FD" w:rsidRDefault="005F114E" w:rsidP="00DB2BA0">
      <w:pPr>
        <w:rPr>
          <w:rFonts w:ascii="Arial" w:eastAsia="Calibri" w:hAnsi="Arial" w:cs="Arial"/>
          <w:b/>
          <w:bCs/>
          <w:iCs/>
          <w:sz w:val="24"/>
          <w:szCs w:val="24"/>
        </w:rPr>
      </w:pPr>
      <w:r w:rsidRPr="00F964FD">
        <w:rPr>
          <w:rFonts w:ascii="Arial" w:eastAsia="Calibri" w:hAnsi="Arial" w:cs="Arial"/>
          <w:b/>
          <w:bCs/>
          <w:iCs/>
          <w:sz w:val="24"/>
          <w:szCs w:val="24"/>
        </w:rPr>
        <w:t>Предметно-пространственная среда</w:t>
      </w:r>
    </w:p>
    <w:p w:rsidR="00FA2F78" w:rsidRPr="00F964FD" w:rsidRDefault="00E019D5" w:rsidP="00FA2F7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ющая предметно-пространственная среда постепенно оформляется и дополняется с учетом требований ФГОС, а именно: среда обеспечивает максимальную реализацию образовательного потенциала пространства. Организация группы приспособлена для реализации программы осуществления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тельной деятельности.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ет возрастные особенно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 детей. Развивающая предметно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ространственная среда трансф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мируемая, полифункциональная,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тивная, безопасная и доступна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, она обеспечивает возможность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ния и совместной деятельности детей (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м числе разного возраста) и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рослых, двигательной активности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ей. Организация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о пространства обеспечивает игровые уголки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«Парикмахерская», «Больница»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«Магазин</w:t>
      </w:r>
      <w:proofErr w:type="gramStart"/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) </w:t>
      </w:r>
      <w:proofErr w:type="gramEnd"/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она для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эстетического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ворчества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том </w:t>
      </w:r>
      <w:r w:rsidR="00DB2BA0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е развитие крупной и мелкой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орики, участие в подвижных играх и соревнованиях.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школьная группа имеет ограждённую территорию. Прогулочная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лощадка оснащена малыми архитектурными формами</w:t>
      </w:r>
      <w:r w:rsidR="00491AC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5F114E" w:rsidRPr="00F964FD">
        <w:rPr>
          <w:rFonts w:ascii="Arial" w:eastAsia="Calibri" w:hAnsi="Arial" w:cs="Arial"/>
          <w:sz w:val="24"/>
          <w:szCs w:val="24"/>
        </w:rPr>
        <w:t xml:space="preserve">Создана современная </w:t>
      </w:r>
      <w:r w:rsidR="005F114E" w:rsidRPr="00F964FD">
        <w:rPr>
          <w:rFonts w:ascii="Arial" w:eastAsia="Calibri" w:hAnsi="Arial" w:cs="Arial"/>
          <w:sz w:val="24"/>
          <w:szCs w:val="24"/>
        </w:rPr>
        <w:lastRenderedPageBreak/>
        <w:t>информационно - техническая база:</w:t>
      </w:r>
      <w:r w:rsidR="00491ACD" w:rsidRPr="00F964FD">
        <w:rPr>
          <w:rFonts w:ascii="Arial" w:eastAsia="Calibri" w:hAnsi="Arial" w:cs="Arial"/>
          <w:sz w:val="24"/>
          <w:szCs w:val="24"/>
        </w:rPr>
        <w:t xml:space="preserve"> компьютер,  музыкальный центр, телевизор, черно- белый принтер, </w:t>
      </w:r>
      <w:r w:rsidR="005F114E" w:rsidRPr="00F964FD">
        <w:rPr>
          <w:rFonts w:ascii="Arial" w:eastAsia="Calibri" w:hAnsi="Arial" w:cs="Arial"/>
          <w:sz w:val="24"/>
          <w:szCs w:val="24"/>
        </w:rPr>
        <w:t xml:space="preserve">интерактивная </w:t>
      </w:r>
      <w:r w:rsidR="00491ACD" w:rsidRPr="00F964FD">
        <w:rPr>
          <w:rFonts w:ascii="Arial" w:eastAsia="Calibri" w:hAnsi="Arial" w:cs="Arial"/>
          <w:sz w:val="24"/>
          <w:szCs w:val="24"/>
        </w:rPr>
        <w:t xml:space="preserve">доска, интернет, аудио и видео </w:t>
      </w:r>
      <w:r w:rsidR="005F114E" w:rsidRPr="00F964FD">
        <w:rPr>
          <w:rFonts w:ascii="Arial" w:eastAsia="Calibri" w:hAnsi="Arial" w:cs="Arial"/>
          <w:sz w:val="24"/>
          <w:szCs w:val="24"/>
        </w:rPr>
        <w:t>материалы для раб</w:t>
      </w:r>
      <w:r w:rsidR="00491ACD" w:rsidRPr="00F964FD">
        <w:rPr>
          <w:rFonts w:ascii="Arial" w:eastAsia="Calibri" w:hAnsi="Arial" w:cs="Arial"/>
          <w:sz w:val="24"/>
          <w:szCs w:val="24"/>
        </w:rPr>
        <w:t>оты с детьми и педагогами.</w:t>
      </w:r>
      <w:r w:rsidR="00491AC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91ACD" w:rsidRPr="00F964FD">
        <w:rPr>
          <w:rFonts w:ascii="Arial" w:hAnsi="Arial" w:cs="Arial"/>
          <w:color w:val="000000"/>
          <w:sz w:val="24"/>
          <w:szCs w:val="24"/>
        </w:rPr>
        <w:t xml:space="preserve">В 2018-2019 учебном году в детском саду был </w:t>
      </w:r>
      <w:r w:rsidR="00491ACD" w:rsidRPr="00F964FD">
        <w:rPr>
          <w:rFonts w:ascii="Arial" w:hAnsi="Arial" w:cs="Arial"/>
          <w:bCs/>
          <w:color w:val="000000"/>
          <w:sz w:val="24"/>
          <w:szCs w:val="24"/>
        </w:rPr>
        <w:t xml:space="preserve">приобретен: цветной принтер, фотоаппарат, ламинатор, литература по программе Мозаика. </w:t>
      </w:r>
      <w:r w:rsidR="005F114E" w:rsidRPr="00F964FD">
        <w:rPr>
          <w:rFonts w:ascii="Arial" w:eastAsia="Calibri" w:hAnsi="Arial" w:cs="Arial"/>
          <w:sz w:val="24"/>
          <w:szCs w:val="24"/>
        </w:rPr>
        <w:t>Таким образом, правильно организованная предметно – образовательная среда обеспечивает возможность организации разнообразных видов детской деятельности по интересам. Хотя необходимо и дальше пополнять среду развивающим материалом, пособиями, оборудованием. Но, несмотря на достаточно комфортную среду, созданную в ДОУ, при сопоста</w:t>
      </w:r>
      <w:r w:rsidR="00491ACD" w:rsidRPr="00F964FD">
        <w:rPr>
          <w:rFonts w:ascii="Arial" w:eastAsia="Calibri" w:hAnsi="Arial" w:cs="Arial"/>
          <w:sz w:val="24"/>
          <w:szCs w:val="24"/>
        </w:rPr>
        <w:t>влении</w:t>
      </w:r>
      <w:r w:rsidR="005F114E" w:rsidRPr="00F964FD">
        <w:rPr>
          <w:rFonts w:ascii="Arial" w:eastAsia="Calibri" w:hAnsi="Arial" w:cs="Arial"/>
          <w:sz w:val="24"/>
          <w:szCs w:val="24"/>
        </w:rPr>
        <w:t xml:space="preserve"> с требованиями, предъявляемыми к предметно-развивающей среде реализуемыми в ДОУ программами, она всё же в полной мере этим требованиям не соответствует.</w:t>
      </w:r>
    </w:p>
    <w:p w:rsidR="005F114E" w:rsidRPr="00F964FD" w:rsidRDefault="00FA2F78" w:rsidP="00FA2F7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Calibri" w:hAnsi="Arial" w:cs="Arial"/>
          <w:b/>
          <w:sz w:val="24"/>
          <w:szCs w:val="24"/>
        </w:rPr>
        <w:t>Вывод</w:t>
      </w:r>
      <w:r w:rsidRPr="00F964FD">
        <w:rPr>
          <w:rFonts w:ascii="Arial" w:eastAsia="Calibri" w:hAnsi="Arial" w:cs="Arial"/>
          <w:sz w:val="24"/>
          <w:szCs w:val="24"/>
        </w:rPr>
        <w:t xml:space="preserve">: </w:t>
      </w:r>
      <w:r w:rsidR="005F114E" w:rsidRPr="00F964FD">
        <w:rPr>
          <w:rFonts w:ascii="Arial" w:eastAsia="Calibri" w:hAnsi="Arial" w:cs="Arial"/>
          <w:sz w:val="24"/>
          <w:szCs w:val="24"/>
        </w:rPr>
        <w:t>Для реализации образовательных областей необходимо пополнять базу наглядными материалами, репродукций, методической литературой, электронными пособиями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00836" w:rsidRPr="00F964FD" w:rsidRDefault="009124EF" w:rsidP="00D00836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Работа с родителями.</w:t>
      </w:r>
    </w:p>
    <w:p w:rsidR="00C30386" w:rsidRPr="00F964FD" w:rsidRDefault="003C135D" w:rsidP="00C3038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е педагогов и родителе</w:t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старались осуществлять через создание единого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а СЕМЬ</w:t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– ДЕТСКИЙ САД, в котором всем участникам уютно, комфортно,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но, полезно.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течение года в ДОУ решались задачи повышения пед</w:t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гогической культуры родителей,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я их к участию в жизни ДОУ, предос</w:t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вления родителям информации о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 ДОУ.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одителей были проведены тематические родительские собрания, дни открытых дверей, индивидуальные беседы и консультации, подготовлены памятки, оформлены стенды и уголки с рекомендациями по вопросам воспитания и обучения детей.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я работа детского сада строилась на: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и партнерских отношений с семьей каждого воспитанника;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и усилий для развития и воспитания детей;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нии атмосферы общности интересов, эмоциональной </w:t>
      </w:r>
      <w:proofErr w:type="spellStart"/>
      <w:r w:rsidR="0059501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поддержки</w:t>
      </w:r>
      <w:proofErr w:type="spellEnd"/>
      <w:r w:rsidR="0059501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проникновения в проблемы друг друга;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0083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изации и обогащении воспитательных умений роди</w:t>
      </w:r>
      <w:r w:rsidR="0059501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лей, поддержке их уверенности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бственных педагогическ</w:t>
      </w:r>
      <w:r w:rsidR="00C3038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возможностях.</w:t>
      </w:r>
    </w:p>
    <w:p w:rsidR="003C135D" w:rsidRPr="00F964FD" w:rsidRDefault="00C30386" w:rsidP="00D0083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тском саду использовались 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ые формы работы с родителями: в группе были организованы выставки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творческих работ детей и совместных с родителями работ: «Чудесные 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вращения» 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елки из природного материала),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Символ года 2019», «Безопасность на дороге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9501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95012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 рисунков)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оответствии с ФГОС орг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изованна совместная проектная деятельность детей и 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: «Город мастеров», «Огород на окне»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Усилия педагогического коллектива были направлены на то, чтобы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овершенствовать подходы в работе с родителями</w:t>
      </w:r>
      <w:r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йти более эффективные формы 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я с семьей</w:t>
      </w:r>
    </w:p>
    <w:p w:rsidR="003E1A1F" w:rsidRPr="00F964FD" w:rsidRDefault="003E1A1F" w:rsidP="003E1A1F">
      <w:pPr>
        <w:spacing w:after="0"/>
        <w:rPr>
          <w:rFonts w:ascii="Arial" w:hAnsi="Arial" w:cs="Arial"/>
          <w:sz w:val="24"/>
          <w:szCs w:val="24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В 2019 году в ДОУ прошел соцопрос родителей об удовлетворенности образовательной услугой, предоставленной </w:t>
      </w:r>
      <w:proofErr w:type="spellStart"/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Никулинским</w:t>
      </w:r>
      <w:proofErr w:type="spellEnd"/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детским садом 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«Солнышко». В соцопросе приняло участие 95% родителей.</w:t>
      </w:r>
      <w:r w:rsidRPr="00F964FD">
        <w:rPr>
          <w:rFonts w:ascii="Arial" w:hAnsi="Arial" w:cs="Arial"/>
          <w:sz w:val="24"/>
          <w:szCs w:val="24"/>
        </w:rPr>
        <w:t xml:space="preserve"> Такой процент говорит о том, что родители, законные представители готовы взаимодействовать, сотрудничать и остаются не равнодушными к жизнедеятельности нашего детского сада.</w:t>
      </w:r>
    </w:p>
    <w:p w:rsidR="003E1A1F" w:rsidRPr="00F964FD" w:rsidRDefault="003E1A1F" w:rsidP="003E1A1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просы, на которые </w:t>
      </w:r>
      <w:r w:rsidRPr="00F964F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="00595012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ветили не</w:t>
      </w:r>
      <w:r w:rsidR="001C26C4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</w:t>
      </w:r>
      <w:r w:rsidR="00595012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</w:t>
      </w:r>
      <w:r w:rsidR="001C26C4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ли не </w:t>
      </w:r>
      <w:r w:rsidR="00595012"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наю,</w:t>
      </w:r>
      <w:r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ынесли на педагогический совет наиболее полно изучили потребность </w:t>
      </w:r>
      <w:r w:rsidRPr="00F964FD">
        <w:rPr>
          <w:rFonts w:ascii="Arial" w:eastAsia="Times New Roman" w:hAnsi="Arial" w:cs="Arial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F964FD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выявили конкретные недостатки, и в дальнейшем будем вести работу по улучшению того и иного направления деятельности.</w:t>
      </w:r>
    </w:p>
    <w:p w:rsidR="003C135D" w:rsidRPr="00F964FD" w:rsidRDefault="00595012" w:rsidP="003C135D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Вывод: 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действие детского сада с семьями воспитанников носит си</w:t>
      </w:r>
      <w:r w:rsidR="00C3038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ематический 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ый характер. Новые формы взаимодействия, та</w:t>
      </w:r>
      <w:r w:rsidR="00C3038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е как проектная деятельность, 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тнёрские отношения в процессе воспитания д</w:t>
      </w:r>
      <w:r w:rsidR="00C30386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ей, сотрудничество, позволили </w:t>
      </w:r>
      <w:r w:rsidR="003C135D" w:rsidRPr="00F964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лизить педагогов, родителей и детей.</w:t>
      </w:r>
    </w:p>
    <w:p w:rsidR="009124EF" w:rsidRPr="00F964FD" w:rsidRDefault="009124EF" w:rsidP="003E1A1F">
      <w:pPr>
        <w:spacing w:after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Перспективные</w:t>
      </w:r>
      <w:r w:rsidR="003E1A1F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E1A1F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направления на следующий учебный </w:t>
      </w: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год:</w:t>
      </w:r>
    </w:p>
    <w:p w:rsidR="00DA4A4B" w:rsidRPr="00F964FD" w:rsidRDefault="009124EF" w:rsidP="00DA4A4B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Дальнейшее привлечение творческого потенциала родителей в образовательный процесс через вовлечение их в совместную деятельность;</w:t>
      </w:r>
    </w:p>
    <w:p w:rsidR="009124EF" w:rsidRPr="00F964FD" w:rsidRDefault="009124EF" w:rsidP="00DA4A4B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Отслеживание и сопровождение проб</w:t>
      </w:r>
      <w:r w:rsidR="00DA4A4B" w:rsidRPr="00F964FD">
        <w:rPr>
          <w:rFonts w:ascii="Arial" w:eastAsiaTheme="minorEastAsia" w:hAnsi="Arial" w:cs="Arial"/>
          <w:sz w:val="24"/>
          <w:szCs w:val="24"/>
          <w:lang w:eastAsia="ru-RU"/>
        </w:rPr>
        <w:t>лемных семей;</w:t>
      </w:r>
    </w:p>
    <w:p w:rsidR="009124EF" w:rsidRPr="00F964FD" w:rsidRDefault="009124EF" w:rsidP="00DA4A4B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Пополнение информацией сайта ДОУ для полного информирования родите</w:t>
      </w:r>
      <w:r w:rsidR="00DA4A4B" w:rsidRPr="00F964FD">
        <w:rPr>
          <w:rFonts w:ascii="Arial" w:eastAsiaTheme="minorEastAsia" w:hAnsi="Arial" w:cs="Arial"/>
          <w:sz w:val="24"/>
          <w:szCs w:val="24"/>
          <w:lang w:eastAsia="ru-RU"/>
        </w:rPr>
        <w:t>лей по работе ДОУ.</w:t>
      </w:r>
    </w:p>
    <w:p w:rsidR="009124EF" w:rsidRPr="00F964FD" w:rsidRDefault="009124EF" w:rsidP="009124EF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iCs/>
          <w:sz w:val="24"/>
          <w:szCs w:val="24"/>
          <w:lang w:eastAsia="ru-RU"/>
        </w:rPr>
        <w:t>Организационно-методическая деятельность педагогического коллектива ДОУ.</w:t>
      </w:r>
    </w:p>
    <w:p w:rsidR="009124EF" w:rsidRPr="00F964FD" w:rsidRDefault="009124EF" w:rsidP="009124EF">
      <w:pPr>
        <w:spacing w:after="0" w:line="240" w:lineRule="auto"/>
        <w:ind w:firstLine="360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9124EF" w:rsidRPr="00F964FD" w:rsidRDefault="00DA4A4B" w:rsidP="00DA4A4B">
      <w:pPr>
        <w:spacing w:after="0"/>
        <w:ind w:firstLine="36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20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18-2019 учебном году: </w:t>
      </w:r>
      <w:r w:rsidRPr="00F964F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консультации, открытые просмотры проводились в соответствии с </w:t>
      </w:r>
      <w:r w:rsidR="009124EF" w:rsidRPr="00F964F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>задачами годового плана и запросам педагогов;</w:t>
      </w:r>
      <w:r w:rsidRPr="00F964FD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информационные стенды дошкольного учреждения предлага</w:t>
      </w:r>
      <w:r w:rsidR="007A67B5" w:rsidRPr="00F964FD">
        <w:rPr>
          <w:rFonts w:ascii="Arial" w:eastAsiaTheme="minorEastAsia" w:hAnsi="Arial" w:cs="Arial"/>
          <w:sz w:val="24"/>
          <w:szCs w:val="24"/>
          <w:lang w:eastAsia="ru-RU"/>
        </w:rPr>
        <w:t>ют разнообразный</w:t>
      </w:r>
      <w:r w:rsidR="001C26C4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материал, который отражае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т жизнь детей в ДОУ, участие в районных и областных мероприятиях.</w:t>
      </w:r>
    </w:p>
    <w:p w:rsidR="009124EF" w:rsidRPr="00F964FD" w:rsidRDefault="009124EF" w:rsidP="00DA4A4B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ывод:</w:t>
      </w:r>
      <w:r w:rsidR="00DA4A4B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В целом работа педагогического коллектива детского сада отмечается достаточной стабильностью и положительной результативностью</w:t>
      </w:r>
      <w:r w:rsidR="00DA4A4B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. Все 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педагоги вели работу по самообразованию, согласно планам. </w:t>
      </w:r>
    </w:p>
    <w:p w:rsidR="009124EF" w:rsidRPr="00F964FD" w:rsidRDefault="00DA4A4B" w:rsidP="00DA4A4B">
      <w:pPr>
        <w:spacing w:after="0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Перспективные направления на следующий учебный</w:t>
      </w:r>
      <w:r w:rsidR="009124EF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год:</w:t>
      </w:r>
    </w:p>
    <w:p w:rsidR="009124EF" w:rsidRPr="00F964FD" w:rsidRDefault="009124EF" w:rsidP="001C26C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Осуществить работы по своевременному изучению сотрудниками нормативно-правовой базы - приказы, законы, локальные акты; </w:t>
      </w:r>
    </w:p>
    <w:p w:rsidR="009124EF" w:rsidRPr="00F964FD" w:rsidRDefault="009124EF" w:rsidP="007A67B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Участие в профессиональных конкурсах на всех уровнях.</w:t>
      </w:r>
    </w:p>
    <w:p w:rsidR="009124EF" w:rsidRPr="00F964FD" w:rsidRDefault="007A67B5" w:rsidP="007A67B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Проявление активности 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и представление опыта работы детского сада через участие в конкурсах, семинарах различного уровня, РМО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, ШМО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1C26C4" w:rsidRPr="00F964FD" w:rsidRDefault="009124EF" w:rsidP="001C26C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Своевременно реагировать на нормативные изменения государственной образовательной политики.</w:t>
      </w:r>
    </w:p>
    <w:p w:rsidR="009124EF" w:rsidRPr="00F964FD" w:rsidRDefault="009124EF" w:rsidP="009124EF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зультаты учебно-воспитательного процесса</w:t>
      </w:r>
    </w:p>
    <w:p w:rsidR="009124EF" w:rsidRPr="00F964FD" w:rsidRDefault="009124EF" w:rsidP="009124E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Cs/>
          <w:sz w:val="24"/>
          <w:szCs w:val="24"/>
          <w:lang w:eastAsia="ru-RU"/>
        </w:rPr>
        <w:t>Участие воспитанников и педагогов ДОУ в конкурсах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111"/>
      </w:tblGrid>
      <w:tr w:rsidR="001C26C4" w:rsidRPr="00F964FD" w:rsidTr="00832EA2">
        <w:trPr>
          <w:trHeight w:val="529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26C4" w:rsidRPr="00F964FD" w:rsidRDefault="001C26C4" w:rsidP="008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26C4" w:rsidRPr="00F964FD" w:rsidRDefault="001C26C4" w:rsidP="008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96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1C26C4" w:rsidRPr="00F964FD" w:rsidTr="00832EA2">
        <w:trPr>
          <w:trHeight w:val="422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26C4" w:rsidRPr="00F964FD" w:rsidRDefault="001C26C4" w:rsidP="008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российский уровень</w:t>
            </w:r>
          </w:p>
          <w:p w:rsidR="001C26C4" w:rsidRPr="00F964FD" w:rsidRDefault="001C26C4" w:rsidP="008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 w:eastAsia="ru-RU"/>
              </w:rPr>
            </w:pPr>
          </w:p>
        </w:tc>
      </w:tr>
      <w:tr w:rsidR="001C26C4" w:rsidRPr="00F964FD" w:rsidTr="00832EA2">
        <w:trPr>
          <w:trHeight w:val="428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26C4" w:rsidRPr="00F964FD" w:rsidRDefault="001C26C4" w:rsidP="008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спитанники</w:t>
            </w:r>
          </w:p>
        </w:tc>
      </w:tr>
      <w:tr w:rsidR="001C26C4" w:rsidRPr="00F964FD" w:rsidTr="00832EA2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лейдоскоп конкурс </w:t>
            </w:r>
          </w:p>
          <w:p w:rsidR="001C26C4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Цветущая весна»</w:t>
            </w:r>
          </w:p>
          <w:p w:rsidR="003B3CFA" w:rsidRPr="00F964FD" w:rsidRDefault="00C94333" w:rsidP="00C9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: 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C26C4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ы 1, 2,3 степени</w:t>
            </w:r>
          </w:p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3CFA" w:rsidRPr="00F964FD" w:rsidTr="00832EA2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лейдоскоп конкурс </w:t>
            </w:r>
          </w:p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казочные герои»</w:t>
            </w:r>
          </w:p>
          <w:p w:rsidR="00C94333" w:rsidRPr="00F964FD" w:rsidRDefault="00C94333" w:rsidP="00C9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: Рычкова Р. И.</w:t>
            </w:r>
          </w:p>
          <w:p w:rsidR="003B3CFA" w:rsidRPr="00F964FD" w:rsidRDefault="00C94333" w:rsidP="00C9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ы 1, 2,3 степени</w:t>
            </w:r>
          </w:p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3CFA" w:rsidRPr="00F964FD" w:rsidTr="00832EA2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лейдоскоп конкурс </w:t>
            </w:r>
          </w:p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осмические мгновения»</w:t>
            </w:r>
          </w:p>
          <w:p w:rsidR="003B3CFA" w:rsidRPr="00F964FD" w:rsidRDefault="00C94333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: Рычкова Р. И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ы 1, 2, степени</w:t>
            </w:r>
          </w:p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3CFA" w:rsidRPr="00F964FD" w:rsidTr="00832EA2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П «Мир сказок»</w:t>
            </w:r>
          </w:p>
          <w:p w:rsidR="00C94333" w:rsidRPr="00F964FD" w:rsidRDefault="00C94333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: 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3CFA" w:rsidRPr="00F964FD" w:rsidRDefault="005B12BE" w:rsidP="005B1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тификаты - 1, 2, 3 места</w:t>
            </w:r>
          </w:p>
        </w:tc>
      </w:tr>
      <w:tr w:rsidR="003B3CFA" w:rsidRPr="00F964FD" w:rsidTr="00832EA2">
        <w:trPr>
          <w:trHeight w:val="704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3B3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дагоги</w:t>
            </w:r>
          </w:p>
        </w:tc>
      </w:tr>
      <w:tr w:rsidR="003B3CFA" w:rsidRPr="00F964FD" w:rsidTr="00832EA2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ый педагог 21 века»</w:t>
            </w:r>
          </w:p>
          <w:p w:rsidR="00C94333" w:rsidRPr="00F964FD" w:rsidRDefault="00C94333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</w:t>
            </w:r>
          </w:p>
        </w:tc>
      </w:tr>
      <w:tr w:rsidR="003B3CFA" w:rsidRPr="00F964FD" w:rsidTr="00832EA2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российский конкурс внеклассных мероприятий</w:t>
            </w:r>
          </w:p>
          <w:p w:rsidR="00C94333" w:rsidRPr="00F964FD" w:rsidRDefault="00C94333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</w:t>
            </w:r>
          </w:p>
        </w:tc>
      </w:tr>
      <w:tr w:rsidR="003B3CFA" w:rsidRPr="00F964FD" w:rsidTr="00832EA2">
        <w:trPr>
          <w:trHeight w:val="508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3B3CFA" w:rsidRPr="00F964FD" w:rsidTr="00832EA2">
        <w:trPr>
          <w:trHeight w:val="416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спитанники</w:t>
            </w:r>
          </w:p>
        </w:tc>
      </w:tr>
      <w:tr w:rsidR="003B3CFA" w:rsidRPr="00F964FD" w:rsidTr="00832EA2">
        <w:trPr>
          <w:trHeight w:val="820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5B12BE" w:rsidP="005B12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 колыбели таланта</w:t>
            </w:r>
            <w:r w:rsidR="003B3CFA"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C94333" w:rsidRPr="00F964FD" w:rsidRDefault="00C94333" w:rsidP="00C9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и: Рычкова Р. И.</w:t>
            </w:r>
          </w:p>
          <w:p w:rsidR="00C94333" w:rsidRPr="00F964FD" w:rsidRDefault="00C94333" w:rsidP="00C9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CD6104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ы участников</w:t>
            </w:r>
          </w:p>
        </w:tc>
      </w:tr>
      <w:tr w:rsidR="003B3CFA" w:rsidRPr="00F964FD" w:rsidTr="00832EA2">
        <w:trPr>
          <w:trHeight w:val="434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CFA" w:rsidRPr="00F964FD" w:rsidRDefault="003B3CFA" w:rsidP="00832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дагоги</w:t>
            </w:r>
          </w:p>
        </w:tc>
      </w:tr>
      <w:tr w:rsidR="00CD6104" w:rsidRPr="00F964FD" w:rsidTr="00832EA2">
        <w:trPr>
          <w:trHeight w:val="56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104" w:rsidRPr="00F964FD" w:rsidRDefault="00CD6104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У колыбели таланта»</w:t>
            </w:r>
          </w:p>
          <w:p w:rsidR="00C94333" w:rsidRPr="00F964FD" w:rsidRDefault="00C94333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чкова Р. И.</w:t>
            </w:r>
          </w:p>
          <w:p w:rsidR="00C94333" w:rsidRPr="00F964FD" w:rsidRDefault="00C94333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104" w:rsidRPr="00F964FD" w:rsidRDefault="00CD6104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тификат</w:t>
            </w:r>
            <w:r w:rsidR="0066677D"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</w:p>
        </w:tc>
      </w:tr>
      <w:tr w:rsidR="00CD6104" w:rsidRPr="00F964FD" w:rsidTr="00832EA2">
        <w:trPr>
          <w:trHeight w:val="56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104" w:rsidRPr="00F964FD" w:rsidRDefault="00CD6104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 «Город мастеров</w:t>
            </w:r>
          </w:p>
          <w:p w:rsidR="00C94333" w:rsidRPr="00F964FD" w:rsidRDefault="00C94333" w:rsidP="00C9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чкова Р. И.</w:t>
            </w:r>
          </w:p>
          <w:p w:rsidR="00C94333" w:rsidRPr="00F964FD" w:rsidRDefault="00C94333" w:rsidP="00C9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104" w:rsidRPr="00F964FD" w:rsidRDefault="00CD6104" w:rsidP="0083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ы</w:t>
            </w:r>
          </w:p>
        </w:tc>
      </w:tr>
      <w:tr w:rsidR="009124EF" w:rsidRPr="00F964FD" w:rsidTr="009124EF">
        <w:trPr>
          <w:trHeight w:val="422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9124EF" w:rsidRPr="00F964FD" w:rsidTr="009124EF">
        <w:trPr>
          <w:trHeight w:val="428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оспитанники</w:t>
            </w:r>
          </w:p>
        </w:tc>
      </w:tr>
      <w:tr w:rsidR="009124EF" w:rsidRPr="00F964FD" w:rsidTr="009124EF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ая история</w:t>
            </w:r>
          </w:p>
          <w:p w:rsidR="00C94333" w:rsidRPr="00F964FD" w:rsidRDefault="00C94333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ычкова Р. И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124EF" w:rsidRPr="00F964FD" w:rsidRDefault="00CD6104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 3 место</w:t>
            </w:r>
          </w:p>
        </w:tc>
      </w:tr>
      <w:tr w:rsidR="009124EF" w:rsidRPr="00F964FD" w:rsidTr="009124EF">
        <w:trPr>
          <w:trHeight w:val="686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аг в будущее</w:t>
            </w:r>
          </w:p>
          <w:p w:rsidR="00C94333" w:rsidRPr="00F964FD" w:rsidRDefault="00C94333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Рычкова Р. И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CD6104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9124EF" w:rsidRPr="00F964FD" w:rsidTr="009124EF">
        <w:trPr>
          <w:trHeight w:val="56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конкурс </w:t>
            </w:r>
            <w:proofErr w:type="spellStart"/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держк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124EF" w:rsidRPr="00F964FD" w:rsidTr="009124EF">
        <w:trPr>
          <w:trHeight w:val="428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едагоги</w:t>
            </w:r>
          </w:p>
        </w:tc>
      </w:tr>
      <w:tr w:rsidR="009124EF" w:rsidRPr="00F964FD" w:rsidTr="009124EF">
        <w:trPr>
          <w:trHeight w:val="72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CD6104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ени мастерства-2019</w:t>
            </w:r>
          </w:p>
          <w:p w:rsidR="00C94333" w:rsidRPr="00F964FD" w:rsidRDefault="00C94333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кова З. К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24EF" w:rsidRPr="00F964FD" w:rsidRDefault="009124EF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ер</w:t>
            </w:r>
          </w:p>
        </w:tc>
      </w:tr>
      <w:tr w:rsidR="00CD6104" w:rsidRPr="00F964FD" w:rsidTr="009124EF">
        <w:trPr>
          <w:trHeight w:val="72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104" w:rsidRPr="00F964FD" w:rsidRDefault="00CD6104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терская мастер классов</w:t>
            </w:r>
            <w:r w:rsidR="00C94333"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Театр за 5 минут»</w:t>
            </w:r>
          </w:p>
          <w:p w:rsidR="00C94333" w:rsidRPr="00F964FD" w:rsidRDefault="00C94333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чкова Р. И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D6104" w:rsidRPr="00F964FD" w:rsidRDefault="00CD6104" w:rsidP="009124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</w:t>
            </w:r>
          </w:p>
        </w:tc>
      </w:tr>
      <w:tr w:rsidR="0066677D" w:rsidRPr="00F964FD" w:rsidTr="00832EA2">
        <w:trPr>
          <w:trHeight w:val="728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677D" w:rsidRPr="00F964FD" w:rsidRDefault="0066677D" w:rsidP="0066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ДОУ</w:t>
            </w:r>
          </w:p>
        </w:tc>
      </w:tr>
      <w:tr w:rsidR="0066677D" w:rsidRPr="00F964FD" w:rsidTr="00832EA2">
        <w:trPr>
          <w:trHeight w:val="728"/>
        </w:trPr>
        <w:tc>
          <w:tcPr>
            <w:tcW w:w="8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677D" w:rsidRPr="00F964FD" w:rsidRDefault="0066677D" w:rsidP="00666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спитанники</w:t>
            </w:r>
          </w:p>
        </w:tc>
      </w:tr>
      <w:tr w:rsidR="0066677D" w:rsidRPr="00F964FD" w:rsidTr="00832EA2">
        <w:trPr>
          <w:trHeight w:val="72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7D" w:rsidRPr="00F964FD" w:rsidRDefault="0066677D" w:rsidP="006667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курс чтецов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677D" w:rsidRPr="00F964FD" w:rsidRDefault="0066677D" w:rsidP="0066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ы</w:t>
            </w:r>
          </w:p>
        </w:tc>
      </w:tr>
      <w:tr w:rsidR="0066677D" w:rsidRPr="00F964FD" w:rsidTr="00832EA2">
        <w:trPr>
          <w:trHeight w:val="72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7D" w:rsidRPr="00F964FD" w:rsidRDefault="0066677D" w:rsidP="006667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вол года- 201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677D" w:rsidRPr="00F964FD" w:rsidRDefault="00FA2F78" w:rsidP="0066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ы 1, 2, 3, места</w:t>
            </w:r>
            <w:r w:rsidR="0066677D"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лагодарственные письма</w:t>
            </w:r>
          </w:p>
        </w:tc>
      </w:tr>
      <w:tr w:rsidR="0066677D" w:rsidRPr="00F964FD" w:rsidTr="00832EA2">
        <w:trPr>
          <w:trHeight w:val="72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7D" w:rsidRPr="00F964FD" w:rsidRDefault="0066677D" w:rsidP="006667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арки осени «Чудесные превращения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677D" w:rsidRPr="00F964FD" w:rsidRDefault="00FA2F78" w:rsidP="0066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ы 1, 2, 3, места</w:t>
            </w:r>
            <w:r w:rsidR="0066677D"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благодарственные письма</w:t>
            </w:r>
          </w:p>
        </w:tc>
      </w:tr>
      <w:tr w:rsidR="0066677D" w:rsidRPr="00F964FD" w:rsidTr="00832EA2">
        <w:trPr>
          <w:trHeight w:val="72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7D" w:rsidRPr="00F964FD" w:rsidRDefault="0066677D" w:rsidP="006667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hAnsi="Arial" w:cs="Arial"/>
                <w:sz w:val="24"/>
                <w:szCs w:val="24"/>
              </w:rPr>
              <w:t>Конкурс чтецов «Зимушка - зим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677D" w:rsidRPr="00F964FD" w:rsidRDefault="0066677D" w:rsidP="0066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ы</w:t>
            </w:r>
          </w:p>
        </w:tc>
      </w:tr>
      <w:tr w:rsidR="0066677D" w:rsidRPr="00F964FD" w:rsidTr="00832EA2">
        <w:trPr>
          <w:trHeight w:val="728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677D" w:rsidRPr="00F964FD" w:rsidRDefault="0066677D" w:rsidP="006667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hAnsi="Arial" w:cs="Arial"/>
                <w:sz w:val="24"/>
                <w:szCs w:val="24"/>
              </w:rPr>
              <w:t>Конкурс рисунков «Безопасная дорог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677D" w:rsidRPr="00F964FD" w:rsidRDefault="0066677D" w:rsidP="00666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64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дарность</w:t>
            </w:r>
          </w:p>
        </w:tc>
      </w:tr>
    </w:tbl>
    <w:p w:rsidR="009124EF" w:rsidRPr="00F964FD" w:rsidRDefault="00464310" w:rsidP="009124EF">
      <w:pPr>
        <w:spacing w:after="0"/>
        <w:ind w:right="-57"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spacing w:val="-6"/>
          <w:sz w:val="24"/>
          <w:szCs w:val="24"/>
          <w:lang w:eastAsia="ru-RU"/>
        </w:rPr>
        <w:t>Вывод:</w:t>
      </w:r>
      <w:r w:rsidRPr="00F964FD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Педагоги и воспитанники детского сада принимают участие в конкурсах различного уровня.</w:t>
      </w:r>
    </w:p>
    <w:p w:rsidR="00464310" w:rsidRPr="00F964FD" w:rsidRDefault="00464310" w:rsidP="00464310">
      <w:p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Перспективные направления на следующий учебный год:</w:t>
      </w:r>
      <w:r w:rsidR="00FA2F78"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FA2F78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продолжить </w:t>
      </w:r>
      <w:r w:rsidR="009675C8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активно </w:t>
      </w:r>
      <w:r w:rsidR="00FA2F78" w:rsidRPr="00F964FD">
        <w:rPr>
          <w:rFonts w:ascii="Arial" w:eastAsiaTheme="minorEastAsia" w:hAnsi="Arial" w:cs="Arial"/>
          <w:sz w:val="24"/>
          <w:szCs w:val="24"/>
          <w:lang w:eastAsia="ru-RU"/>
        </w:rPr>
        <w:t>принимать участие в конкурсах</w:t>
      </w:r>
      <w:r w:rsidR="00866C3E" w:rsidRPr="00F964FD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464310" w:rsidRPr="00F964FD" w:rsidRDefault="00464310" w:rsidP="009124EF">
      <w:pPr>
        <w:spacing w:after="0"/>
        <w:ind w:right="-57" w:firstLine="567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</w:p>
    <w:p w:rsidR="009124EF" w:rsidRPr="00F964FD" w:rsidRDefault="009124EF" w:rsidP="00866C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64FD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ая работа</w:t>
      </w:r>
    </w:p>
    <w:p w:rsidR="009124EF" w:rsidRPr="00F964FD" w:rsidRDefault="009124EF" w:rsidP="009124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24EF" w:rsidRPr="00F964FD" w:rsidRDefault="00C94333" w:rsidP="009124EF">
      <w:pPr>
        <w:spacing w:after="0"/>
        <w:ind w:firstLine="567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В течение учебного года </w:t>
      </w:r>
      <w:r w:rsidR="00646CA2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педагоги 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ст</w:t>
      </w:r>
      <w:r w:rsidR="00646CA2" w:rsidRPr="00F964FD">
        <w:rPr>
          <w:rFonts w:ascii="Arial" w:eastAsiaTheme="minorEastAsia" w:hAnsi="Arial" w:cs="Arial"/>
          <w:sz w:val="24"/>
          <w:szCs w:val="24"/>
          <w:lang w:eastAsia="ru-RU"/>
        </w:rPr>
        <w:t>арший воспитатель Рычкова Р. И. и воспитатель Новикова З. К.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. вели активную деяте</w:t>
      </w:r>
      <w:r w:rsidR="00646CA2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льность в методической работе, 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принимали участие:</w:t>
      </w:r>
    </w:p>
    <w:p w:rsidR="00646CA2" w:rsidRPr="00F964FD" w:rsidRDefault="00866C3E" w:rsidP="00646CA2">
      <w:pPr>
        <w:pStyle w:val="a7"/>
        <w:numPr>
          <w:ilvl w:val="0"/>
          <w:numId w:val="11"/>
        </w:num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="00646CA2" w:rsidRPr="00F964FD">
        <w:rPr>
          <w:rFonts w:ascii="Arial" w:eastAsiaTheme="minorEastAsia" w:hAnsi="Arial" w:cs="Arial"/>
          <w:sz w:val="24"/>
          <w:szCs w:val="24"/>
          <w:lang w:eastAsia="ru-RU"/>
        </w:rPr>
        <w:t>РМО воспитателей, выступали с докладами</w:t>
      </w:r>
    </w:p>
    <w:p w:rsidR="00646CA2" w:rsidRPr="00F964FD" w:rsidRDefault="00866C3E" w:rsidP="00646CA2">
      <w:pPr>
        <w:pStyle w:val="a7"/>
        <w:numPr>
          <w:ilvl w:val="0"/>
          <w:numId w:val="11"/>
        </w:num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="00646CA2" w:rsidRPr="00F964FD">
        <w:rPr>
          <w:rFonts w:ascii="Arial" w:eastAsiaTheme="minorEastAsia" w:hAnsi="Arial" w:cs="Arial"/>
          <w:sz w:val="24"/>
          <w:szCs w:val="24"/>
          <w:lang w:eastAsia="ru-RU"/>
        </w:rPr>
        <w:t>ШМО</w:t>
      </w:r>
    </w:p>
    <w:p w:rsidR="009124EF" w:rsidRPr="00F964FD" w:rsidRDefault="00646CA2" w:rsidP="00866C3E">
      <w:pPr>
        <w:pStyle w:val="a7"/>
        <w:numPr>
          <w:ilvl w:val="0"/>
          <w:numId w:val="11"/>
        </w:numPr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Рычкова Р. И. прошла курсы повышения квалификации</w:t>
      </w:r>
      <w:r w:rsidR="00866C3E" w:rsidRPr="00F964FD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9124EF" w:rsidRPr="00F964FD" w:rsidRDefault="009124EF" w:rsidP="00646CA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Таким образом,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 годовой пл</w:t>
      </w:r>
      <w:r w:rsidR="00646CA2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ан организационно-методической </w:t>
      </w: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работы и все поставленные задачи повышения эффективности методической работы на учебный год выполнены.</w:t>
      </w:r>
    </w:p>
    <w:p w:rsidR="009124EF" w:rsidRPr="00F964FD" w:rsidRDefault="009124EF" w:rsidP="00646CA2">
      <w:pPr>
        <w:spacing w:after="0"/>
        <w:ind w:firstLine="360"/>
        <w:contextualSpacing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</w:p>
    <w:p w:rsidR="009124EF" w:rsidRPr="00F964FD" w:rsidRDefault="009124EF" w:rsidP="009124EF">
      <w:pPr>
        <w:spacing w:after="0"/>
        <w:ind w:firstLine="360"/>
        <w:contextualSpacing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/>
          <w:sz w:val="24"/>
          <w:szCs w:val="24"/>
          <w:lang w:eastAsia="ru-RU"/>
        </w:rPr>
        <w:t>Административно-хозяйственная работа.</w:t>
      </w:r>
    </w:p>
    <w:p w:rsidR="009124EF" w:rsidRPr="00F964FD" w:rsidRDefault="009124EF" w:rsidP="009124EF">
      <w:pPr>
        <w:spacing w:after="0"/>
        <w:ind w:firstLine="360"/>
        <w:contextualSpacing/>
        <w:jc w:val="center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</w:p>
    <w:p w:rsidR="009124EF" w:rsidRPr="00F964FD" w:rsidRDefault="00646CA2" w:rsidP="00646CA2">
      <w:pPr>
        <w:spacing w:after="0" w:line="240" w:lineRule="auto"/>
        <w:ind w:left="1080"/>
        <w:rPr>
          <w:rFonts w:ascii="Arial" w:eastAsiaTheme="minorEastAsia" w:hAnsi="Arial" w:cs="Arial"/>
          <w:bCs/>
          <w:iCs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1.</w:t>
      </w:r>
      <w:r w:rsidR="009124EF" w:rsidRPr="00F964FD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Своевременно издавались приказы по основной деятельности, регламентирующие работу ДОУ.</w:t>
      </w:r>
    </w:p>
    <w:p w:rsidR="009124EF" w:rsidRPr="00F964FD" w:rsidRDefault="00646CA2" w:rsidP="00646CA2">
      <w:pPr>
        <w:spacing w:after="0" w:line="240" w:lineRule="auto"/>
        <w:ind w:left="1080"/>
        <w:rPr>
          <w:rFonts w:ascii="Arial" w:eastAsiaTheme="minorEastAsia" w:hAnsi="Arial" w:cs="Arial"/>
          <w:bCs/>
          <w:iCs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2.</w:t>
      </w:r>
      <w:r w:rsidR="009124EF" w:rsidRPr="00F964FD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Своев</w:t>
      </w:r>
      <w:r w:rsidR="00866C3E" w:rsidRPr="00F964FD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>ременно проводились инструктажи</w:t>
      </w:r>
      <w:r w:rsidR="009124EF" w:rsidRPr="00F964FD">
        <w:rPr>
          <w:rFonts w:ascii="Arial" w:eastAsiaTheme="minorEastAsia" w:hAnsi="Arial" w:cs="Arial"/>
          <w:bCs/>
          <w:iCs/>
          <w:sz w:val="24"/>
          <w:szCs w:val="24"/>
          <w:lang w:eastAsia="ru-RU"/>
        </w:rPr>
        <w:t xml:space="preserve"> с сотрудниками и дошкольниками.</w:t>
      </w:r>
    </w:p>
    <w:p w:rsidR="009124EF" w:rsidRPr="00F964FD" w:rsidRDefault="00646CA2" w:rsidP="00646CA2">
      <w:pPr>
        <w:spacing w:after="0" w:line="240" w:lineRule="auto"/>
        <w:ind w:left="1080"/>
        <w:rPr>
          <w:rFonts w:ascii="Arial" w:eastAsiaTheme="minorEastAsia" w:hAnsi="Arial" w:cs="Arial"/>
          <w:sz w:val="24"/>
          <w:szCs w:val="24"/>
          <w:lang w:eastAsia="ru-RU"/>
        </w:rPr>
      </w:pPr>
      <w:r w:rsidRPr="00F964FD">
        <w:rPr>
          <w:rFonts w:ascii="Arial" w:eastAsiaTheme="minorEastAsia" w:hAnsi="Arial" w:cs="Arial"/>
          <w:sz w:val="24"/>
          <w:szCs w:val="24"/>
          <w:lang w:eastAsia="ru-RU"/>
        </w:rPr>
        <w:t>3.</w:t>
      </w:r>
      <w:r w:rsidR="00866C3E" w:rsidRPr="00F964FD">
        <w:rPr>
          <w:rFonts w:ascii="Arial" w:eastAsiaTheme="minorEastAsia" w:hAnsi="Arial" w:cs="Arial"/>
          <w:sz w:val="24"/>
          <w:szCs w:val="24"/>
          <w:lang w:eastAsia="ru-RU"/>
        </w:rPr>
        <w:t xml:space="preserve">Нормативно-правовые документы </w:t>
      </w:r>
      <w:r w:rsidR="009124EF" w:rsidRPr="00F964FD">
        <w:rPr>
          <w:rFonts w:ascii="Arial" w:eastAsiaTheme="minorEastAsia" w:hAnsi="Arial" w:cs="Arial"/>
          <w:sz w:val="24"/>
          <w:szCs w:val="24"/>
          <w:lang w:eastAsia="ru-RU"/>
        </w:rPr>
        <w:t>вышестоящих организаций изучались и прорабатывались с коллективом своевременно.</w:t>
      </w:r>
    </w:p>
    <w:p w:rsidR="009124EF" w:rsidRPr="00F964FD" w:rsidRDefault="009124EF" w:rsidP="00646CA2">
      <w:pPr>
        <w:spacing w:after="0" w:line="240" w:lineRule="auto"/>
        <w:ind w:left="36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66C3E" w:rsidRPr="00F964FD" w:rsidRDefault="00866C3E" w:rsidP="00866C3E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F964FD">
        <w:rPr>
          <w:rFonts w:ascii="Arial" w:eastAsia="Calibri" w:hAnsi="Arial" w:cs="Arial"/>
          <w:b/>
          <w:bCs/>
          <w:sz w:val="24"/>
          <w:szCs w:val="24"/>
        </w:rPr>
        <w:t>Итоги и перспективы</w:t>
      </w:r>
    </w:p>
    <w:p w:rsidR="00024C8D" w:rsidRPr="00F964FD" w:rsidRDefault="007E7445" w:rsidP="00024C8D">
      <w:pPr>
        <w:rPr>
          <w:rFonts w:ascii="Arial" w:hAnsi="Arial" w:cs="Arial"/>
          <w:color w:val="000000"/>
          <w:sz w:val="24"/>
          <w:szCs w:val="24"/>
        </w:rPr>
      </w:pPr>
      <w:r w:rsidRPr="00F964FD">
        <w:rPr>
          <w:rFonts w:ascii="Arial" w:hAnsi="Arial" w:cs="Arial"/>
          <w:color w:val="000000"/>
          <w:sz w:val="24"/>
          <w:szCs w:val="24"/>
        </w:rPr>
        <w:t>Проведенный анализ образовательной деятельности за 2018-2019</w:t>
      </w:r>
      <w:r w:rsidRPr="00F964FD">
        <w:rPr>
          <w:rFonts w:ascii="Arial" w:hAnsi="Arial" w:cs="Arial"/>
          <w:color w:val="000000"/>
          <w:sz w:val="24"/>
          <w:szCs w:val="24"/>
        </w:rPr>
        <w:br/>
        <w:t>учебный год показал, что годовой план работы дошкольной группы</w:t>
      </w:r>
      <w:r w:rsidRPr="00F964FD">
        <w:rPr>
          <w:rFonts w:ascii="Arial" w:hAnsi="Arial" w:cs="Arial"/>
          <w:color w:val="000000"/>
          <w:sz w:val="24"/>
          <w:szCs w:val="24"/>
        </w:rPr>
        <w:br/>
      </w:r>
      <w:r w:rsidR="00024C8D" w:rsidRPr="00F964FD">
        <w:rPr>
          <w:rFonts w:ascii="Arial" w:hAnsi="Arial" w:cs="Arial"/>
          <w:color w:val="000000"/>
          <w:sz w:val="24"/>
          <w:szCs w:val="24"/>
        </w:rPr>
        <w:t>реализован не на 100 %</w:t>
      </w:r>
      <w:r w:rsidRPr="00F964FD">
        <w:rPr>
          <w:rFonts w:ascii="Arial" w:hAnsi="Arial" w:cs="Arial"/>
          <w:color w:val="000000"/>
          <w:sz w:val="24"/>
          <w:szCs w:val="24"/>
        </w:rPr>
        <w:t>. Учтены все ошибки и для дальнейшего внедрения</w:t>
      </w:r>
      <w:r w:rsidR="00024C8D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lastRenderedPageBreak/>
        <w:t>современных технологий, творческого воспитания и обучения детей,</w:t>
      </w:r>
      <w:r w:rsidR="00024C8D" w:rsidRPr="00F964F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64FD">
        <w:rPr>
          <w:rFonts w:ascii="Arial" w:hAnsi="Arial" w:cs="Arial"/>
          <w:color w:val="000000"/>
          <w:sz w:val="24"/>
          <w:szCs w:val="24"/>
        </w:rPr>
        <w:t>повышения мастерства педагогов ставим перед собой цель и годовые задачи</w:t>
      </w:r>
      <w:r w:rsidR="00024C8D" w:rsidRPr="00F964FD">
        <w:rPr>
          <w:rFonts w:ascii="Arial" w:hAnsi="Arial" w:cs="Arial"/>
          <w:color w:val="000000"/>
          <w:sz w:val="24"/>
          <w:szCs w:val="24"/>
        </w:rPr>
        <w:t xml:space="preserve"> на 2019</w:t>
      </w:r>
      <w:r w:rsidRPr="00F964FD">
        <w:rPr>
          <w:rFonts w:ascii="Arial" w:hAnsi="Arial" w:cs="Arial"/>
          <w:color w:val="000000"/>
          <w:sz w:val="24"/>
          <w:szCs w:val="24"/>
        </w:rPr>
        <w:t>-</w:t>
      </w:r>
      <w:r w:rsidR="00024C8D" w:rsidRPr="00F964FD">
        <w:rPr>
          <w:rFonts w:ascii="Arial" w:hAnsi="Arial" w:cs="Arial"/>
          <w:color w:val="000000"/>
          <w:sz w:val="24"/>
          <w:szCs w:val="24"/>
        </w:rPr>
        <w:t>2020</w:t>
      </w:r>
      <w:r w:rsidRPr="00F964FD">
        <w:rPr>
          <w:rFonts w:ascii="Arial" w:hAnsi="Arial" w:cs="Arial"/>
          <w:color w:val="000000"/>
          <w:sz w:val="24"/>
          <w:szCs w:val="24"/>
        </w:rPr>
        <w:t xml:space="preserve"> учебный год</w:t>
      </w:r>
      <w:r w:rsidR="00024C8D" w:rsidRPr="00F964F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124EF" w:rsidRPr="00F964FD" w:rsidRDefault="00024C8D" w:rsidP="00024C8D">
      <w:pPr>
        <w:rPr>
          <w:rFonts w:ascii="Arial" w:hAnsi="Arial" w:cs="Arial"/>
          <w:sz w:val="24"/>
          <w:szCs w:val="24"/>
        </w:rPr>
      </w:pPr>
      <w:r w:rsidRPr="00F964F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F964FD">
        <w:rPr>
          <w:rFonts w:ascii="Arial" w:hAnsi="Arial" w:cs="Arial"/>
          <w:b/>
          <w:sz w:val="24"/>
          <w:szCs w:val="24"/>
        </w:rPr>
        <w:t>Цель</w:t>
      </w:r>
      <w:r w:rsidR="007E7445" w:rsidRPr="00F964FD">
        <w:rPr>
          <w:rFonts w:ascii="Arial" w:hAnsi="Arial" w:cs="Arial"/>
          <w:b/>
          <w:sz w:val="24"/>
          <w:szCs w:val="24"/>
        </w:rPr>
        <w:t>:</w:t>
      </w:r>
      <w:r w:rsidR="007E7445" w:rsidRPr="00F964FD">
        <w:rPr>
          <w:rFonts w:ascii="Arial" w:hAnsi="Arial" w:cs="Arial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024C8D" w:rsidRPr="00F964FD" w:rsidRDefault="00024C8D" w:rsidP="00024C8D">
      <w:pPr>
        <w:rPr>
          <w:rFonts w:ascii="Arial" w:hAnsi="Arial" w:cs="Arial"/>
          <w:color w:val="000000"/>
          <w:sz w:val="24"/>
          <w:szCs w:val="24"/>
        </w:rPr>
      </w:pPr>
      <w:r w:rsidRPr="00F964FD">
        <w:rPr>
          <w:rFonts w:ascii="Arial" w:hAnsi="Arial" w:cs="Arial"/>
          <w:b/>
          <w:sz w:val="24"/>
          <w:szCs w:val="24"/>
        </w:rPr>
        <w:t>Задачи</w:t>
      </w:r>
      <w:r w:rsidRPr="00F964FD">
        <w:rPr>
          <w:rFonts w:ascii="Arial" w:hAnsi="Arial" w:cs="Arial"/>
          <w:sz w:val="24"/>
          <w:szCs w:val="24"/>
        </w:rPr>
        <w:t>:</w:t>
      </w:r>
    </w:p>
    <w:p w:rsidR="00F964FD" w:rsidRPr="00F964FD" w:rsidRDefault="009675C8" w:rsidP="00F964F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964FD">
        <w:rPr>
          <w:rStyle w:val="c107"/>
          <w:rFonts w:ascii="Arial" w:hAnsi="Arial" w:cs="Arial"/>
          <w:color w:val="000000"/>
          <w:sz w:val="24"/>
          <w:szCs w:val="24"/>
        </w:rPr>
        <w:t>1.</w:t>
      </w:r>
      <w:r w:rsidR="00F964FD" w:rsidRPr="00F964F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964FD" w:rsidRPr="00F964F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хранять и укреплять физическое и психическое здоровье воспитанников через сложившуюся в детском саду систему физкультурно-оздоровительной работы. Осуществля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9675C8" w:rsidRPr="00F964FD" w:rsidRDefault="009675C8" w:rsidP="007E744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964FD">
        <w:rPr>
          <w:rStyle w:val="c115"/>
          <w:rFonts w:ascii="Arial" w:hAnsi="Arial" w:cs="Arial"/>
        </w:rPr>
        <w:t xml:space="preserve">2. Осуществлять комплексный подход к познавательно-речевому развитию детей. Способствовать формированию речевых навыков, связной речи, </w:t>
      </w:r>
      <w:bookmarkStart w:id="0" w:name="_GoBack"/>
      <w:bookmarkEnd w:id="0"/>
      <w:r w:rsidRPr="00F964FD">
        <w:rPr>
          <w:rStyle w:val="c115"/>
          <w:rFonts w:ascii="Arial" w:hAnsi="Arial" w:cs="Arial"/>
        </w:rPr>
        <w:t>самореализации дошкольников через различные виды деятельности.</w:t>
      </w:r>
    </w:p>
    <w:p w:rsidR="009675C8" w:rsidRPr="00F964FD" w:rsidRDefault="009675C8" w:rsidP="007E7445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964FD">
        <w:rPr>
          <w:rStyle w:val="c115"/>
          <w:rFonts w:ascii="Arial" w:hAnsi="Arial" w:cs="Arial"/>
        </w:rPr>
        <w:t>3.Продолжать формировать единое образовательное пространство ДОУ через активизацию различных форм сотрудничества с родителями и социальными партнерами.</w:t>
      </w:r>
    </w:p>
    <w:p w:rsidR="00F964FD" w:rsidRPr="00F964FD" w:rsidRDefault="00F964FD" w:rsidP="003B4DBB">
      <w:pPr>
        <w:rPr>
          <w:rFonts w:ascii="Arial" w:hAnsi="Arial" w:cs="Arial"/>
          <w:color w:val="000000"/>
          <w:sz w:val="24"/>
          <w:szCs w:val="24"/>
        </w:rPr>
      </w:pPr>
    </w:p>
    <w:sectPr w:rsidR="00F964FD" w:rsidRPr="00F964FD" w:rsidSect="004D36B5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3C1"/>
      </v:shape>
    </w:pict>
  </w:numPicBullet>
  <w:abstractNum w:abstractNumId="0">
    <w:nsid w:val="036A36BD"/>
    <w:multiLevelType w:val="hybridMultilevel"/>
    <w:tmpl w:val="71D443C6"/>
    <w:lvl w:ilvl="0" w:tplc="385440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E6E"/>
    <w:multiLevelType w:val="hybridMultilevel"/>
    <w:tmpl w:val="FBD2485A"/>
    <w:lvl w:ilvl="0" w:tplc="2BBE628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F3541"/>
    <w:multiLevelType w:val="hybridMultilevel"/>
    <w:tmpl w:val="5A84E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63472"/>
    <w:multiLevelType w:val="hybridMultilevel"/>
    <w:tmpl w:val="0C7E8A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60C29"/>
    <w:multiLevelType w:val="hybridMultilevel"/>
    <w:tmpl w:val="583E9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0C7B"/>
    <w:multiLevelType w:val="hybridMultilevel"/>
    <w:tmpl w:val="F496B964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3119EE"/>
    <w:multiLevelType w:val="hybridMultilevel"/>
    <w:tmpl w:val="586201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A522F"/>
    <w:multiLevelType w:val="hybridMultilevel"/>
    <w:tmpl w:val="1F264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D30CC"/>
    <w:multiLevelType w:val="hybridMultilevel"/>
    <w:tmpl w:val="974021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E43FF"/>
    <w:multiLevelType w:val="hybridMultilevel"/>
    <w:tmpl w:val="9F22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E720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B370E"/>
    <w:multiLevelType w:val="hybridMultilevel"/>
    <w:tmpl w:val="A9CE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D414D"/>
    <w:multiLevelType w:val="hybridMultilevel"/>
    <w:tmpl w:val="C80057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F1F1994"/>
    <w:multiLevelType w:val="hybridMultilevel"/>
    <w:tmpl w:val="AFD4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4"/>
    <w:rsid w:val="00023AC8"/>
    <w:rsid w:val="00024C8D"/>
    <w:rsid w:val="000407D2"/>
    <w:rsid w:val="000C57C6"/>
    <w:rsid w:val="000E35D6"/>
    <w:rsid w:val="000E5D31"/>
    <w:rsid w:val="00135C2B"/>
    <w:rsid w:val="00152A92"/>
    <w:rsid w:val="0015482E"/>
    <w:rsid w:val="001C26C4"/>
    <w:rsid w:val="0022739D"/>
    <w:rsid w:val="002F65C1"/>
    <w:rsid w:val="0030616A"/>
    <w:rsid w:val="00331F61"/>
    <w:rsid w:val="00377B9C"/>
    <w:rsid w:val="00382A01"/>
    <w:rsid w:val="00382E0E"/>
    <w:rsid w:val="003B3CFA"/>
    <w:rsid w:val="003B4DBB"/>
    <w:rsid w:val="003C135D"/>
    <w:rsid w:val="003C391A"/>
    <w:rsid w:val="003E1A1F"/>
    <w:rsid w:val="003F5032"/>
    <w:rsid w:val="00414C9D"/>
    <w:rsid w:val="0042338B"/>
    <w:rsid w:val="00464310"/>
    <w:rsid w:val="00491ACD"/>
    <w:rsid w:val="004D36B5"/>
    <w:rsid w:val="00595012"/>
    <w:rsid w:val="005B12BE"/>
    <w:rsid w:val="005F114E"/>
    <w:rsid w:val="0063083D"/>
    <w:rsid w:val="00646CA2"/>
    <w:rsid w:val="0066677D"/>
    <w:rsid w:val="006A55D0"/>
    <w:rsid w:val="006B0082"/>
    <w:rsid w:val="006C1DD6"/>
    <w:rsid w:val="006C35CA"/>
    <w:rsid w:val="006E5FB1"/>
    <w:rsid w:val="007457F1"/>
    <w:rsid w:val="0075628F"/>
    <w:rsid w:val="007A67B5"/>
    <w:rsid w:val="007D21FD"/>
    <w:rsid w:val="007E007B"/>
    <w:rsid w:val="007E7445"/>
    <w:rsid w:val="00832EA2"/>
    <w:rsid w:val="00837EBC"/>
    <w:rsid w:val="008521E5"/>
    <w:rsid w:val="00866C3E"/>
    <w:rsid w:val="00895E9A"/>
    <w:rsid w:val="0089789B"/>
    <w:rsid w:val="009124EF"/>
    <w:rsid w:val="00944D7B"/>
    <w:rsid w:val="00954060"/>
    <w:rsid w:val="009675C8"/>
    <w:rsid w:val="00A82D6D"/>
    <w:rsid w:val="00B242E4"/>
    <w:rsid w:val="00B541F7"/>
    <w:rsid w:val="00B547A1"/>
    <w:rsid w:val="00C1327D"/>
    <w:rsid w:val="00C20EB5"/>
    <w:rsid w:val="00C27BAB"/>
    <w:rsid w:val="00C30386"/>
    <w:rsid w:val="00C31E5C"/>
    <w:rsid w:val="00C55B6F"/>
    <w:rsid w:val="00C94333"/>
    <w:rsid w:val="00CC0C87"/>
    <w:rsid w:val="00CD2928"/>
    <w:rsid w:val="00CD6104"/>
    <w:rsid w:val="00CD6FB6"/>
    <w:rsid w:val="00CE3968"/>
    <w:rsid w:val="00CE78EB"/>
    <w:rsid w:val="00D00836"/>
    <w:rsid w:val="00D16626"/>
    <w:rsid w:val="00D53C9E"/>
    <w:rsid w:val="00DA4A4B"/>
    <w:rsid w:val="00DB2BA0"/>
    <w:rsid w:val="00E019D5"/>
    <w:rsid w:val="00E24DFD"/>
    <w:rsid w:val="00E91964"/>
    <w:rsid w:val="00EB27BE"/>
    <w:rsid w:val="00EE05B6"/>
    <w:rsid w:val="00F964FD"/>
    <w:rsid w:val="00FA2F78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DBB"/>
  </w:style>
  <w:style w:type="character" w:customStyle="1" w:styleId="fontstyle01">
    <w:name w:val="fontstyle01"/>
    <w:basedOn w:val="a0"/>
    <w:rsid w:val="00D53C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59"/>
    <w:rsid w:val="003C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0386"/>
    <w:pPr>
      <w:ind w:left="720"/>
      <w:contextualSpacing/>
    </w:pPr>
  </w:style>
  <w:style w:type="paragraph" w:customStyle="1" w:styleId="c7">
    <w:name w:val="c7"/>
    <w:basedOn w:val="a"/>
    <w:rsid w:val="0096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9675C8"/>
  </w:style>
  <w:style w:type="character" w:customStyle="1" w:styleId="c9">
    <w:name w:val="c9"/>
    <w:basedOn w:val="a0"/>
    <w:rsid w:val="009675C8"/>
  </w:style>
  <w:style w:type="paragraph" w:customStyle="1" w:styleId="c1">
    <w:name w:val="c1"/>
    <w:basedOn w:val="a"/>
    <w:rsid w:val="0096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9675C8"/>
  </w:style>
  <w:style w:type="character" w:customStyle="1" w:styleId="c115">
    <w:name w:val="c115"/>
    <w:basedOn w:val="a0"/>
    <w:rsid w:val="00967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E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4DBB"/>
  </w:style>
  <w:style w:type="character" w:customStyle="1" w:styleId="fontstyle01">
    <w:name w:val="fontstyle01"/>
    <w:basedOn w:val="a0"/>
    <w:rsid w:val="00D53C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59"/>
    <w:rsid w:val="003C3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0386"/>
    <w:pPr>
      <w:ind w:left="720"/>
      <w:contextualSpacing/>
    </w:pPr>
  </w:style>
  <w:style w:type="paragraph" w:customStyle="1" w:styleId="c7">
    <w:name w:val="c7"/>
    <w:basedOn w:val="a"/>
    <w:rsid w:val="0096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3">
    <w:name w:val="c93"/>
    <w:basedOn w:val="a0"/>
    <w:rsid w:val="009675C8"/>
  </w:style>
  <w:style w:type="character" w:customStyle="1" w:styleId="c9">
    <w:name w:val="c9"/>
    <w:basedOn w:val="a0"/>
    <w:rsid w:val="009675C8"/>
  </w:style>
  <w:style w:type="paragraph" w:customStyle="1" w:styleId="c1">
    <w:name w:val="c1"/>
    <w:basedOn w:val="a"/>
    <w:rsid w:val="0096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9675C8"/>
  </w:style>
  <w:style w:type="character" w:customStyle="1" w:styleId="c115">
    <w:name w:val="c115"/>
    <w:basedOn w:val="a0"/>
    <w:rsid w:val="00967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3045-9AC7-45A8-9473-384C12B6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6-14T08:00:00Z</dcterms:created>
  <dcterms:modified xsi:type="dcterms:W3CDTF">2019-06-16T18:08:00Z</dcterms:modified>
</cp:coreProperties>
</file>